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D0915" w14:textId="77777777" w:rsidR="00F445F5" w:rsidRDefault="003218D7">
      <w:pPr>
        <w:pStyle w:val="Porat"/>
        <w:tabs>
          <w:tab w:val="clear" w:pos="4153"/>
          <w:tab w:val="clear" w:pos="8306"/>
          <w:tab w:val="left" w:pos="5529"/>
          <w:tab w:val="left" w:pos="5954"/>
        </w:tabs>
        <w:ind w:right="-1" w:firstLine="5245"/>
        <w:rPr>
          <w:sz w:val="18"/>
          <w:szCs w:val="18"/>
          <w:lang w:val="pt-BR"/>
        </w:rPr>
      </w:pPr>
      <w:r>
        <w:rPr>
          <w:sz w:val="18"/>
          <w:szCs w:val="18"/>
          <w:lang w:val="lt-LT"/>
        </w:rPr>
        <w:t xml:space="preserve">                  </w:t>
      </w:r>
      <w:r w:rsidR="00283EC8">
        <w:rPr>
          <w:sz w:val="18"/>
          <w:szCs w:val="18"/>
          <w:lang w:val="lt-LT"/>
        </w:rPr>
        <w:t>SP-1</w:t>
      </w:r>
      <w:r w:rsidR="00F445F5">
        <w:rPr>
          <w:sz w:val="18"/>
          <w:szCs w:val="18"/>
          <w:lang w:val="lt-LT"/>
        </w:rPr>
        <w:t xml:space="preserve"> </w:t>
      </w:r>
      <w:r w:rsidR="00BF23B7">
        <w:rPr>
          <w:sz w:val="18"/>
          <w:szCs w:val="18"/>
          <w:lang w:val="lt-LT"/>
        </w:rPr>
        <w:t>f</w:t>
      </w:r>
      <w:r w:rsidR="00F445F5">
        <w:rPr>
          <w:sz w:val="18"/>
          <w:szCs w:val="18"/>
          <w:lang w:val="pt-BR"/>
        </w:rPr>
        <w:t>orma patvirtinta Lietuvos Respublikos</w:t>
      </w:r>
      <w:r w:rsidR="008D6830">
        <w:rPr>
          <w:sz w:val="18"/>
          <w:szCs w:val="18"/>
          <w:lang w:val="pt-BR"/>
        </w:rPr>
        <w:tab/>
      </w:r>
    </w:p>
    <w:p w14:paraId="693D0916" w14:textId="77777777" w:rsidR="008925E4" w:rsidRDefault="003218D7">
      <w:pPr>
        <w:pStyle w:val="Pagrindiniotekstotrauka3"/>
        <w:ind w:left="5529" w:right="-29" w:hanging="284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proofErr w:type="gramStart"/>
      <w:r w:rsidR="00F445F5">
        <w:rPr>
          <w:sz w:val="18"/>
          <w:szCs w:val="18"/>
        </w:rPr>
        <w:t>socialinės apsaugos ir darbo ministro</w:t>
      </w:r>
      <w:proofErr w:type="gramEnd"/>
      <w:r w:rsidR="008925E4">
        <w:rPr>
          <w:sz w:val="18"/>
          <w:szCs w:val="18"/>
        </w:rPr>
        <w:t xml:space="preserve"> </w:t>
      </w:r>
    </w:p>
    <w:p w14:paraId="693D0917" w14:textId="77777777" w:rsidR="008925E4" w:rsidRDefault="003218D7">
      <w:pPr>
        <w:pStyle w:val="Pagrindiniotekstotrauka3"/>
        <w:ind w:left="5529" w:right="-29" w:hanging="284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8925E4">
        <w:rPr>
          <w:sz w:val="18"/>
          <w:szCs w:val="18"/>
        </w:rPr>
        <w:t>2005 m. birželio 27 d.</w:t>
      </w:r>
      <w:r w:rsidR="0015301A">
        <w:rPr>
          <w:sz w:val="18"/>
          <w:szCs w:val="18"/>
        </w:rPr>
        <w:t xml:space="preserve"> įsakymu Nr. A1-183</w:t>
      </w:r>
      <w:r w:rsidR="008925E4">
        <w:rPr>
          <w:sz w:val="18"/>
          <w:szCs w:val="18"/>
        </w:rPr>
        <w:t xml:space="preserve"> </w:t>
      </w:r>
    </w:p>
    <w:p w14:paraId="693D0919" w14:textId="3C1FF237" w:rsidR="008925E4" w:rsidRDefault="008925E4" w:rsidP="00E83E00">
      <w:pPr>
        <w:pStyle w:val="Pagrindiniotekstotrauka3"/>
        <w:tabs>
          <w:tab w:val="left" w:pos="6237"/>
        </w:tabs>
        <w:ind w:left="6096" w:right="-29"/>
        <w:rPr>
          <w:sz w:val="18"/>
          <w:szCs w:val="18"/>
        </w:rPr>
      </w:pPr>
      <w:r>
        <w:rPr>
          <w:sz w:val="18"/>
          <w:szCs w:val="18"/>
        </w:rPr>
        <w:t>(</w:t>
      </w:r>
      <w:r w:rsidR="00C842BF">
        <w:rPr>
          <w:sz w:val="18"/>
          <w:szCs w:val="18"/>
        </w:rPr>
        <w:t xml:space="preserve">Lietuvos Respublikos </w:t>
      </w:r>
      <w:r>
        <w:rPr>
          <w:sz w:val="18"/>
          <w:szCs w:val="18"/>
        </w:rPr>
        <w:t>socialinės apsaugos ir</w:t>
      </w:r>
      <w:proofErr w:type="gramStart"/>
      <w:r>
        <w:rPr>
          <w:sz w:val="18"/>
          <w:szCs w:val="18"/>
        </w:rPr>
        <w:t xml:space="preserve"> </w:t>
      </w:r>
      <w:r w:rsidR="003218D7">
        <w:rPr>
          <w:sz w:val="18"/>
          <w:szCs w:val="18"/>
        </w:rPr>
        <w:t xml:space="preserve">                                        </w:t>
      </w:r>
      <w:r w:rsidR="00440375">
        <w:rPr>
          <w:sz w:val="18"/>
          <w:szCs w:val="18"/>
        </w:rPr>
        <w:t xml:space="preserve">                                                </w:t>
      </w:r>
      <w:proofErr w:type="gramEnd"/>
      <w:r w:rsidR="003218D7">
        <w:rPr>
          <w:sz w:val="18"/>
          <w:szCs w:val="18"/>
        </w:rPr>
        <w:t>da</w:t>
      </w:r>
      <w:r>
        <w:rPr>
          <w:sz w:val="18"/>
          <w:szCs w:val="18"/>
        </w:rPr>
        <w:t xml:space="preserve">rbo ministro </w:t>
      </w:r>
      <w:r w:rsidR="00654519">
        <w:rPr>
          <w:sz w:val="18"/>
          <w:szCs w:val="18"/>
        </w:rPr>
        <w:t>20</w:t>
      </w:r>
      <w:r w:rsidR="00E83E00">
        <w:rPr>
          <w:sz w:val="18"/>
          <w:szCs w:val="18"/>
        </w:rPr>
        <w:t>20</w:t>
      </w:r>
      <w:r w:rsidR="00654519">
        <w:rPr>
          <w:sz w:val="18"/>
          <w:szCs w:val="18"/>
        </w:rPr>
        <w:t xml:space="preserve"> </w:t>
      </w:r>
      <w:r>
        <w:rPr>
          <w:sz w:val="18"/>
          <w:szCs w:val="18"/>
        </w:rPr>
        <w:t>m.</w:t>
      </w:r>
      <w:r w:rsidR="003218D7">
        <w:rPr>
          <w:sz w:val="18"/>
          <w:szCs w:val="18"/>
        </w:rPr>
        <w:t xml:space="preserve"> </w:t>
      </w:r>
      <w:r w:rsidR="00E83E00">
        <w:rPr>
          <w:sz w:val="18"/>
          <w:szCs w:val="18"/>
        </w:rPr>
        <w:t>sausio 2</w:t>
      </w:r>
      <w:r w:rsidR="008A4084">
        <w:rPr>
          <w:sz w:val="18"/>
          <w:szCs w:val="18"/>
        </w:rPr>
        <w:t xml:space="preserve"> </w:t>
      </w:r>
      <w:r w:rsidR="00D46422">
        <w:rPr>
          <w:sz w:val="18"/>
          <w:szCs w:val="18"/>
        </w:rPr>
        <w:t>d.</w:t>
      </w:r>
      <w:r>
        <w:rPr>
          <w:sz w:val="18"/>
          <w:szCs w:val="18"/>
        </w:rPr>
        <w:t xml:space="preserve"> </w:t>
      </w:r>
      <w:r w:rsidR="00B17E78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įsakymo Nr. </w:t>
      </w:r>
      <w:r w:rsidR="00D46422">
        <w:rPr>
          <w:sz w:val="18"/>
          <w:szCs w:val="18"/>
        </w:rPr>
        <w:t>A1-</w:t>
      </w:r>
      <w:r w:rsidR="00E83E00">
        <w:rPr>
          <w:sz w:val="18"/>
          <w:szCs w:val="18"/>
        </w:rPr>
        <w:t>1</w:t>
      </w:r>
      <w:r w:rsidR="00551E4C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>redakcija)</w:t>
      </w:r>
    </w:p>
    <w:p w14:paraId="693D091A" w14:textId="77777777" w:rsidR="00F445F5" w:rsidRDefault="00F445F5" w:rsidP="008D6830">
      <w:pPr>
        <w:pStyle w:val="Pagrindiniotekstotrauka3"/>
        <w:ind w:left="5529" w:right="-29" w:hanging="284"/>
        <w:jc w:val="right"/>
        <w:rPr>
          <w:sz w:val="20"/>
        </w:rPr>
      </w:pPr>
    </w:p>
    <w:p w14:paraId="693D091B" w14:textId="77777777" w:rsidR="005B3B26" w:rsidRDefault="005B3B26" w:rsidP="001C72CE">
      <w:pPr>
        <w:ind w:right="-29"/>
        <w:jc w:val="center"/>
        <w:rPr>
          <w:b/>
          <w:sz w:val="22"/>
          <w:lang w:val="lt-LT"/>
        </w:rPr>
      </w:pPr>
      <w:r w:rsidRPr="001C72CE">
        <w:rPr>
          <w:b/>
          <w:sz w:val="22"/>
          <w:lang w:val="lt-LT"/>
        </w:rPr>
        <w:t xml:space="preserve">(Šeimos (bendrai gyvenančių asmenų) duomenų socialinei paramai gauti </w:t>
      </w:r>
      <w:r w:rsidR="0031677F">
        <w:rPr>
          <w:b/>
          <w:sz w:val="22"/>
          <w:lang w:val="lt-LT"/>
        </w:rPr>
        <w:t xml:space="preserve">SP-1 </w:t>
      </w:r>
      <w:r w:rsidRPr="001C72CE">
        <w:rPr>
          <w:b/>
          <w:sz w:val="22"/>
          <w:lang w:val="lt-LT"/>
        </w:rPr>
        <w:t>forma)</w:t>
      </w:r>
    </w:p>
    <w:p w14:paraId="693D091C" w14:textId="77777777" w:rsidR="005B3B26" w:rsidRPr="001C72CE" w:rsidRDefault="005B3B26" w:rsidP="001C72CE">
      <w:pPr>
        <w:ind w:right="-29"/>
        <w:jc w:val="center"/>
        <w:rPr>
          <w:b/>
          <w:sz w:val="22"/>
          <w:lang w:val="lt-LT"/>
        </w:rPr>
      </w:pPr>
    </w:p>
    <w:p w14:paraId="693D091D" w14:textId="77777777" w:rsidR="00F445F5" w:rsidRDefault="00F445F5" w:rsidP="006E0C88">
      <w:pPr>
        <w:ind w:right="-29"/>
        <w:rPr>
          <w:sz w:val="24"/>
          <w:lang w:val="lt-LT"/>
        </w:rPr>
      </w:pPr>
      <w:r>
        <w:rPr>
          <w:sz w:val="24"/>
          <w:lang w:val="lt-LT"/>
        </w:rPr>
        <w:t>_____________________________________________________________________________</w:t>
      </w:r>
    </w:p>
    <w:p w14:paraId="693D091E" w14:textId="77777777" w:rsidR="00F445F5" w:rsidRDefault="00F445F5" w:rsidP="00283EC8">
      <w:pPr>
        <w:ind w:right="-29"/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savivaldybės</w:t>
      </w:r>
      <w:r w:rsidR="00A32220">
        <w:rPr>
          <w:color w:val="000000"/>
          <w:sz w:val="24"/>
          <w:lang w:val="lt-LT"/>
        </w:rPr>
        <w:t xml:space="preserve"> (</w:t>
      </w:r>
      <w:r>
        <w:rPr>
          <w:color w:val="000000"/>
          <w:sz w:val="24"/>
          <w:lang w:val="lt-LT"/>
        </w:rPr>
        <w:t>seniūnijos</w:t>
      </w:r>
      <w:r w:rsidR="00A32220">
        <w:rPr>
          <w:color w:val="000000"/>
          <w:sz w:val="24"/>
          <w:lang w:val="lt-LT"/>
        </w:rPr>
        <w:t>)</w:t>
      </w:r>
      <w:r>
        <w:rPr>
          <w:color w:val="000000"/>
          <w:sz w:val="24"/>
          <w:lang w:val="lt-LT"/>
        </w:rPr>
        <w:t xml:space="preserve"> pavadinimas</w:t>
      </w:r>
    </w:p>
    <w:p w14:paraId="693D091F" w14:textId="77777777" w:rsidR="00F445F5" w:rsidRDefault="00F445F5">
      <w:pPr>
        <w:pStyle w:val="Porat"/>
        <w:tabs>
          <w:tab w:val="clear" w:pos="4153"/>
          <w:tab w:val="clear" w:pos="8306"/>
        </w:tabs>
        <w:jc w:val="center"/>
        <w:rPr>
          <w:b/>
          <w:sz w:val="24"/>
          <w:szCs w:val="24"/>
          <w:lang w:val="lt-LT"/>
        </w:rPr>
      </w:pPr>
    </w:p>
    <w:p w14:paraId="693D0920" w14:textId="77777777" w:rsidR="00D469D8" w:rsidRDefault="00D469D8">
      <w:pPr>
        <w:pStyle w:val="Porat"/>
        <w:tabs>
          <w:tab w:val="clear" w:pos="4153"/>
          <w:tab w:val="clear" w:pos="8306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="00F445F5">
        <w:rPr>
          <w:b/>
          <w:sz w:val="24"/>
          <w:szCs w:val="24"/>
          <w:lang w:val="lt-LT"/>
        </w:rPr>
        <w:t xml:space="preserve">ŠEIMOS </w:t>
      </w:r>
      <w:r w:rsidR="00F645AD">
        <w:rPr>
          <w:b/>
          <w:sz w:val="24"/>
          <w:szCs w:val="24"/>
          <w:lang w:val="lt-LT"/>
        </w:rPr>
        <w:t xml:space="preserve">(BENDRAI GYVENANČIŲ ASMENŲ) </w:t>
      </w:r>
      <w:r w:rsidR="00F445F5">
        <w:rPr>
          <w:b/>
          <w:sz w:val="24"/>
          <w:szCs w:val="24"/>
          <w:lang w:val="lt-LT"/>
        </w:rPr>
        <w:t xml:space="preserve">DUOMENYS </w:t>
      </w:r>
    </w:p>
    <w:p w14:paraId="693D0921" w14:textId="77777777" w:rsidR="00F445F5" w:rsidRDefault="00F445F5">
      <w:pPr>
        <w:pStyle w:val="Porat"/>
        <w:tabs>
          <w:tab w:val="clear" w:pos="4153"/>
          <w:tab w:val="clear" w:pos="8306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SOCIALINEI PARAMAI GAUTI </w:t>
      </w:r>
    </w:p>
    <w:p w14:paraId="693D0922" w14:textId="77777777" w:rsidR="00F445F5" w:rsidRDefault="00F445F5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p w14:paraId="693D0923" w14:textId="77777777" w:rsidR="00F445F5" w:rsidRDefault="00F445F5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7"/>
        <w:gridCol w:w="274"/>
        <w:gridCol w:w="280"/>
        <w:gridCol w:w="281"/>
        <w:gridCol w:w="281"/>
        <w:gridCol w:w="280"/>
        <w:gridCol w:w="281"/>
        <w:gridCol w:w="24"/>
        <w:gridCol w:w="256"/>
        <w:gridCol w:w="281"/>
        <w:gridCol w:w="281"/>
        <w:gridCol w:w="294"/>
        <w:gridCol w:w="294"/>
        <w:gridCol w:w="295"/>
        <w:gridCol w:w="281"/>
        <w:gridCol w:w="281"/>
        <w:gridCol w:w="280"/>
        <w:gridCol w:w="265"/>
        <w:gridCol w:w="304"/>
        <w:gridCol w:w="236"/>
        <w:gridCol w:w="236"/>
        <w:gridCol w:w="325"/>
        <w:gridCol w:w="281"/>
        <w:gridCol w:w="280"/>
        <w:gridCol w:w="281"/>
        <w:gridCol w:w="281"/>
        <w:gridCol w:w="280"/>
        <w:gridCol w:w="281"/>
        <w:gridCol w:w="1070"/>
      </w:tblGrid>
      <w:tr w:rsidR="0057003F" w:rsidRPr="004566E2" w14:paraId="693D092F" w14:textId="77777777" w:rsidTr="00BE3EB8">
        <w:trPr>
          <w:trHeight w:val="4432"/>
        </w:trPr>
        <w:tc>
          <w:tcPr>
            <w:tcW w:w="1242" w:type="dxa"/>
            <w:gridSpan w:val="2"/>
          </w:tcPr>
          <w:p w14:paraId="693D0924" w14:textId="77777777" w:rsidR="0057003F" w:rsidRDefault="0057003F" w:rsidP="000A23CA">
            <w:pPr>
              <w:jc w:val="center"/>
              <w:rPr>
                <w:sz w:val="22"/>
                <w:lang w:val="lt-LT"/>
              </w:rPr>
            </w:pPr>
            <w:r w:rsidRPr="004566E2">
              <w:rPr>
                <w:sz w:val="22"/>
                <w:lang w:val="lt-LT"/>
              </w:rPr>
              <w:t>Eil.</w:t>
            </w:r>
            <w:r>
              <w:rPr>
                <w:sz w:val="22"/>
                <w:lang w:val="lt-LT"/>
              </w:rPr>
              <w:t xml:space="preserve"> </w:t>
            </w:r>
            <w:r w:rsidRPr="004566E2">
              <w:rPr>
                <w:sz w:val="22"/>
                <w:lang w:val="lt-LT"/>
              </w:rPr>
              <w:t>Nr.</w:t>
            </w:r>
          </w:p>
          <w:p w14:paraId="693D0925" w14:textId="77777777" w:rsidR="0057003F" w:rsidRPr="004566E2" w:rsidRDefault="0057003F" w:rsidP="000A23CA">
            <w:pPr>
              <w:jc w:val="center"/>
              <w:rPr>
                <w:sz w:val="22"/>
                <w:lang w:val="lt-LT"/>
              </w:rPr>
            </w:pPr>
            <w:r w:rsidRPr="004566E2">
              <w:rPr>
                <w:sz w:val="22"/>
                <w:lang w:val="lt-LT"/>
              </w:rPr>
              <w:t>1</w:t>
            </w:r>
          </w:p>
        </w:tc>
        <w:tc>
          <w:tcPr>
            <w:tcW w:w="3402" w:type="dxa"/>
            <w:gridSpan w:val="13"/>
          </w:tcPr>
          <w:p w14:paraId="693D0926" w14:textId="77777777" w:rsidR="0057003F" w:rsidRPr="005B34AC" w:rsidRDefault="0057003F" w:rsidP="004569C8">
            <w:pPr>
              <w:jc w:val="both"/>
              <w:rPr>
                <w:sz w:val="22"/>
                <w:lang w:val="lt-LT"/>
              </w:rPr>
            </w:pPr>
            <w:r w:rsidRPr="005B34AC">
              <w:rPr>
                <w:sz w:val="22"/>
                <w:lang w:val="lt-LT"/>
              </w:rPr>
              <w:t>Suaugęs šeimos narys</w:t>
            </w:r>
            <w:r w:rsidR="00CE091D" w:rsidRPr="005B34AC">
              <w:rPr>
                <w:sz w:val="22"/>
                <w:lang w:val="lt-LT"/>
              </w:rPr>
              <w:t>,</w:t>
            </w:r>
            <w:r w:rsidR="004569C8">
              <w:rPr>
                <w:sz w:val="22"/>
                <w:lang w:val="lt-LT"/>
              </w:rPr>
              <w:t xml:space="preserve"> vaikas </w:t>
            </w:r>
            <w:r w:rsidRPr="005B34AC">
              <w:rPr>
                <w:sz w:val="22"/>
                <w:lang w:val="lt-LT"/>
              </w:rPr>
              <w:t>arba vaikas, kuriam nustatyta globa (rūpyba)</w:t>
            </w:r>
          </w:p>
        </w:tc>
        <w:tc>
          <w:tcPr>
            <w:tcW w:w="4962" w:type="dxa"/>
            <w:gridSpan w:val="15"/>
          </w:tcPr>
          <w:p w14:paraId="693D0927" w14:textId="77777777" w:rsidR="0057003F" w:rsidRPr="005B34AC" w:rsidRDefault="00C31E77" w:rsidP="00B04AF8">
            <w:pPr>
              <w:rPr>
                <w:sz w:val="22"/>
                <w:lang w:val="lt-LT"/>
              </w:rPr>
            </w:pPr>
            <w:r>
              <w:rPr>
                <w:noProof/>
                <w:sz w:val="2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3D0BEA" wp14:editId="693D0BE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26540</wp:posOffset>
                      </wp:positionV>
                      <wp:extent cx="2057400" cy="243840"/>
                      <wp:effectExtent l="0" t="0" r="0" b="0"/>
                      <wp:wrapNone/>
                      <wp:docPr id="2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D0C05" w14:textId="77777777" w:rsidR="00AA168A" w:rsidRPr="00566175" w:rsidRDefault="00AA168A" w:rsidP="00566175">
                                  <w:pPr>
                                    <w:rPr>
                                      <w:sz w:val="16"/>
                                      <w:szCs w:val="16"/>
                                      <w:lang w:val="lt-LT"/>
                                    </w:rPr>
                                  </w:pPr>
                                </w:p>
                                <w:p w14:paraId="693D0C06" w14:textId="77777777" w:rsidR="000E2921" w:rsidRDefault="000E2921" w:rsidP="000E2921">
                                  <w:pPr>
                                    <w:rPr>
                                      <w:sz w:val="16"/>
                                      <w:szCs w:val="16"/>
                                      <w:lang w:val="lt-LT"/>
                                    </w:rPr>
                                  </w:pPr>
                                </w:p>
                                <w:p w14:paraId="693D0C07" w14:textId="77777777" w:rsidR="000E2921" w:rsidRPr="00F60628" w:rsidRDefault="000E2921" w:rsidP="000E2921">
                                  <w:pPr>
                                    <w:rPr>
                                      <w:sz w:val="16"/>
                                      <w:szCs w:val="16"/>
                                      <w:lang w:val="lt-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margin-left:36pt;margin-top:120.2pt;width:162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96eGfQIAAAEFAAAOAAAAZHJzL2Uyb0RvYy54bWysVNtu3CAQfa/Uf0C8b3yp92Ir3iiXblUp vUhJP4AFvEbFQIFdO6367x3wepP0IlVV/YAHZuYwM2eG84uhk+jArRNa1Tg7SzHiimom1K7Gn+43 sxVGzhPFiNSK1/iBO3yxfvnivDcVz3WrJeMWAYhyVW9q3HpvqiRxtOUdcWfacAXKRtuOeNjaXcIs 6QG9k0mepouk15YZqyl3Dk5vRiVeR/ym4dR/aBrHPZI1hth8XG1ct2FN1uek2lliWkGPYZB/iKIj QsGlJ6gb4gnaW/ELVCeo1U43/ozqLtFNIyiPOUA2WfpTNnctMTzmAsVx5lQm9/9g6fvDR4sEq3G+ wEiRDji654NHV3pAyyzUpzeuArM7A4Z+gHPgOebqzK2mnx1S+rolascvrdV9ywmD+KJn8sR1xHEB ZNu/0wzuIXuvI9DQ2C4UD8qBAB14ejhxE2KhcJin82WRgoqCLi9erYpIXkKqydtY599w3aEg1NgC 9xGdHG6dhzzAdDIJlzktBdsIKePG7rbX0qIDgT7ZxC+kDi7PzKQKxkoHt1E9nkCQcEfQhXAj79/K LC/Sq7ycbRar5azYFPNZuUxXszQrr8pFWpTFzeZ7CDArqlYwxtWtUHzqwaz4O46P0zB2T+xC1Ne4 nOfzkaI/JpnG73dJdsLDSErR1Xh1MiJVIPa1YpA2qTwRcpST5+HHkkENpn+sSmyDwPzYA37YDoAS emOr2QM0hNXAF1AL7wgIrbZfMephJmvsvuyJ5RjJtwqaKgzwJNhJ2E4CURRca+wxGsVrPw763lix awF5bFulL6HxGhF74jEKCDlsYM5i8Mc3IQzy0320eny51j8AAAD//wMAUEsDBBQABgAIAAAAIQCI FjiR4AAAAAoBAAAPAAAAZHJzL2Rvd25yZXYueG1sTI/BTsMwEETvSPyDtUhcEHUIVZqmcSpo4VYO LVXP29gkEfE6ip0m/XuWExx3djTzJl9PthUX0/vGkYKnWQTCUOl0Q5WC4+f7YwrCBySNrSOj4Go8 rIvbmxwz7Ubam8shVIJDyGeooA6hy6T0ZW0s+pnrDPHvy/UWA599JXWPI4fbVsZRlEiLDXFDjZ3Z 1Kb8PgxWQbLth3FPm4ft8W2HH10Vn16vJ6Xu76aXFYhgpvBnhl98RoeCmc5uIO1Fq2AR85SgIJ5H cxBseF4mrJxZWaQpyCKX/ycUPwAAAP//AwBQSwECLQAUAAYACAAAACEAtoM4kv4AAADhAQAAEwAA AAAAAAAAAAAAAAAAAAAAW0NvbnRlbnRfVHlwZXNdLnhtbFBLAQItABQABgAIAAAAIQA4/SH/1gAA AJQBAAALAAAAAAAAAAAAAAAAAC8BAABfcmVscy8ucmVsc1BLAQItABQABgAIAAAAIQAk96eGfQIA AAEFAAAOAAAAAAAAAAAAAAAAAC4CAABkcnMvZTJvRG9jLnhtbFBLAQItABQABgAIAAAAIQCIFjiR 4AAAAAoBAAAPAAAAAAAAAAAAAAAAANcEAABkcnMvZG93bnJldi54bWxQSwUGAAAAAAQABADzAAAA 5AUAAAAA " stroked="f">
                      <v:textbox inset="0,0,0,0">
                        <w:txbxContent>
                          <w:p w:rsidR="00AA168A" w:rsidRPr="00566175" w:rsidRDefault="00AA168A" w:rsidP="00566175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:rsidR="000E2921" w:rsidRDefault="000E2921" w:rsidP="000E2921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:rsidR="000E2921" w:rsidRPr="00F60628" w:rsidRDefault="000E2921" w:rsidP="000E2921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03F" w:rsidRPr="005B34AC">
              <w:rPr>
                <w:sz w:val="22"/>
                <w:lang w:val="lt-LT"/>
              </w:rPr>
              <w:t>Šeimos nario statusas</w:t>
            </w:r>
          </w:p>
          <w:p w14:paraId="693D0928" w14:textId="77777777" w:rsidR="008A06BB" w:rsidRPr="005B34AC" w:rsidRDefault="00C31E77" w:rsidP="00B04AF8">
            <w:pPr>
              <w:rPr>
                <w:sz w:val="22"/>
                <w:lang w:val="lt-LT"/>
              </w:rPr>
            </w:pPr>
            <w:r>
              <w:rPr>
                <w:noProof/>
                <w:sz w:val="2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3D0BEC" wp14:editId="693D0BE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0</wp:posOffset>
                      </wp:positionV>
                      <wp:extent cx="2526665" cy="173990"/>
                      <wp:effectExtent l="0" t="0" r="0" b="0"/>
                      <wp:wrapNone/>
                      <wp:docPr id="2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66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D0C08" w14:textId="77777777" w:rsidR="0057003F" w:rsidRPr="00F60628" w:rsidRDefault="0057003F" w:rsidP="0057003F">
                                  <w:pPr>
                                    <w:rPr>
                                      <w:sz w:val="16"/>
                                      <w:szCs w:val="16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lt-LT"/>
                                    </w:rPr>
                                    <w:t>Sutuoktinis ar sutuoktin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7" type="#_x0000_t202" style="position:absolute;margin-left:36pt;margin-top:0;width:198.95pt;height:1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BYZpfgIAAAgFAAAOAAAAZHJzL2Uyb0RvYy54bWysVNtu3CAQfa/Uf0C8b3yp92Ir3iiXblUp vUhJP4AFvEbFQIFdO6367x3wepOmrVRV9QMeYDjMzDnD+cXQSXTg1gmtapydpRhxRTUTalfjT/eb 2Qoj54liRGrFa/zAHb5Yv3xx3puK57rVknGLAES5qjc1br03VZI42vKOuDNtuILNRtuOeJjaXcIs 6QG9k0mepouk15YZqyl3DlZvxk28jvhNw6n/0DSOeyRrDLH5ONo4bsOYrM9JtbPEtIIewyD/EEVH hIJLT1A3xBO0t+IXqE5Qq51u/BnVXaKbRlAec4BssvRZNnctMTzmAsVx5lQm9/9g6fvDR4sEq3E+ x0iRDji654NHV3pAr5ahPr1xFbjdGXD0A6wDzzFXZ241/eyQ0tctUTt+aa3uW04YxJeFk8mToyOO CyDb/p1mcA/Zex2BhsZ2oXhQDgTowNPDiZsQC4XFfJ4vFguIkcJetnxVlpG8hFTTaWOdf8N1h4JR YwvcR3RyuHU+REOqySVc5rQUbCOkjBO7215Liw4EdLKJX0zgmZtUwVnpcGxEHFcgSLgj7IVwI+/f yiwv0qu8nG0Wq+Ws2BTzWblMV7M0K6/KRVqUxc3mewgwK6pWMMbVrVB80mBW/B3Hx24Y1RNViPoa l3NgM+b1xyTT+P0uyU54aEkpuhqvTk6kCsS+VgzSJpUnQo528nP4scpQg+kfqxJlEJgfNeCH7RAV FzUSJLLV7AF0YTXQBuTDcwJGq+1XjHpozRq7L3tiOUbyrQJthT6eDDsZ28kgisLRGnuMRvPaj/2+ N1bsWkAe1av0JeivEVEaj1EcVQvtFnM4Pg2hn5/Oo9fjA7b+AQAA//8DAFBLAwQUAAYACAAAACEA hVD0Gt4AAAAGAQAADwAAAGRycy9kb3ducmV2LnhtbEyPwU7DMBBE70j8g7VIXFDrEFUpTbOpoIUb HFqqnt14SSLidWQ7Tfr3mBNcVhrNaOZtsZlMJy7kfGsZ4XGegCCurG65Rjh+vs2eQPigWKvOMiFc ycOmvL0pVK7tyHu6HEItYgn7XCE0IfS5lL5qyCg/tz1x9L6sMypE6WqpnRpjuelkmiSZNKrluNCo nrYNVd+HwSBkOzeMe94+7I6v7+qjr9PTy/WEeH83Pa9BBJrCXxh+8SM6lJHpbAfWXnQIyzS+EhDi je4iW61AnBHS5QJkWcj/+OUPAAAA//8DAFBLAQItABQABgAIAAAAIQC2gziS/gAAAOEBAAATAAAA AAAAAAAAAAAAAAAAAABbQ29udGVudF9UeXBlc10ueG1sUEsBAi0AFAAGAAgAAAAhADj9If/WAAAA lAEAAAsAAAAAAAAAAAAAAAAALwEAAF9yZWxzLy5yZWxzUEsBAi0AFAAGAAgAAAAhAKMFhml+AgAA CAUAAA4AAAAAAAAAAAAAAAAALgIAAGRycy9lMm9Eb2MueG1sUEsBAi0AFAAGAAgAAAAhAIVQ9Bre AAAABgEAAA8AAAAAAAAAAAAAAAAA2AQAAGRycy9kb3ducmV2LnhtbFBLBQYAAAAABAAEAPMAAADj BQAAAAA= " stroked="f">
                      <v:textbox inset="0,0,0,0">
                        <w:txbxContent>
                          <w:p w:rsidR="0057003F" w:rsidRPr="00F60628" w:rsidRDefault="0057003F" w:rsidP="0057003F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Sutuoktinis ar sutuoktin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lt-LT" w:eastAsia="lt-LT"/>
              </w:rPr>
              <mc:AlternateContent>
                <mc:Choice Requires="wpc">
                  <w:drawing>
                    <wp:inline distT="0" distB="0" distL="0" distR="0" wp14:anchorId="693D0BEE" wp14:editId="693D0BEF">
                      <wp:extent cx="2514600" cy="1600200"/>
                      <wp:effectExtent l="0" t="9525" r="0" b="0"/>
                      <wp:docPr id="24" name="Drobė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0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228747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457151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914302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685898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228747"/>
                                  <a:ext cx="1486158" cy="228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D0C09" w14:textId="77777777" w:rsidR="0057003F" w:rsidRPr="00F60628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Vienas gyvenantis asmu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457151"/>
                                  <a:ext cx="1943206" cy="2287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D0C0A" w14:textId="77777777" w:rsidR="0057003F" w:rsidRPr="00F60628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Asmuo, vienas auginantis vaiku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685898"/>
                                  <a:ext cx="1486158" cy="187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D0C0B" w14:textId="77777777" w:rsidR="0057003F" w:rsidRPr="00F60628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Sugyventinis ar sugyventin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873712"/>
                                  <a:ext cx="2057552" cy="155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D0C0C" w14:textId="77777777" w:rsidR="0057003F" w:rsidRPr="00F60628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Vaikas, kuriam</w:t>
                                    </w:r>
                                    <w:proofErr w:type="gramStart"/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 </w:t>
                                    </w:r>
                                    <w:r w:rsidR="001335B5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 </w:t>
                                    </w:r>
                                    <w:proofErr w:type="gramEnd"/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nustatyta globa (rūpyba)</w:t>
                                    </w:r>
                                  </w:p>
                                  <w:p w14:paraId="693D0C0D" w14:textId="77777777" w:rsidR="0057003F" w:rsidRDefault="0057003F" w:rsidP="0057003F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1071157"/>
                                  <a:ext cx="2057552" cy="285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D0C0E" w14:textId="77777777" w:rsidR="0057003F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V</w:t>
                                    </w:r>
                                    <w:r w:rsidR="004569C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aikas, kuriam </w:t>
                                    </w: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nustatyta laikinoji globa (rūpyba) tėvų prašymu dėl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laikino jų išvykimo iš Lietuvos</w:t>
                                    </w:r>
                                  </w:p>
                                  <w:p w14:paraId="693D0C0F" w14:textId="77777777" w:rsidR="0057003F" w:rsidRPr="00F60628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1143049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1356317"/>
                                  <a:ext cx="2057552" cy="243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D0C10" w14:textId="77777777" w:rsidR="0057003F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Pilnametis asmu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 iki 24 metų</w:t>
                                    </w: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, </w:t>
                                    </w:r>
                                    <w:r w:rsidRPr="00F60628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lang w:val="lt-LT"/>
                                      </w:rPr>
                                      <w:t>į</w:t>
                                    </w: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skaitomas </w:t>
                                    </w:r>
                                    <w:r w:rsidRPr="00F60628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lang w:val="lt-LT"/>
                                      </w:rPr>
                                      <w:t>į</w:t>
                                    </w: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savo tėvų </w:t>
                                    </w: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šeimos sud</w:t>
                                    </w:r>
                                    <w:r w:rsidRPr="00F60628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lang w:val="lt-LT"/>
                                      </w:rPr>
                                      <w:t>ė</w:t>
                                    </w: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t</w:t>
                                    </w:r>
                                    <w:r w:rsidRPr="00F60628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lang w:val="lt-LT"/>
                                      </w:rPr>
                                      <w:t>į</w:t>
                                    </w:r>
                                  </w:p>
                                  <w:p w14:paraId="693D0C11" w14:textId="77777777" w:rsidR="008A06BB" w:rsidRDefault="008A06BB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</w:p>
                                  <w:p w14:paraId="693D0C12" w14:textId="77777777" w:rsidR="00C849A1" w:rsidRPr="00F60628" w:rsidRDefault="00C849A1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Drobė 22" o:spid="_x0000_s1028" editas="canvas" style="width:198pt;height:126pt;mso-position-horizontal-relative:char;mso-position-vertical-relative:line" coordsize="25146,1600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BE5LcAQAAJInAAAOAAAAZHJzL2Uyb0RvYy54bWzsWttu4zYQfS/QfyD07ljUxbogymKT1EWB tF3s5QNoibKESqRKKpazRf+9Q+oS2fEGm7ax4V35QaZEajjknEPODHX5ZlsWaEOFzDmLDHxhGoiy mCc5W0fGp4/LmW8gWROWkIIzGhkPVBpvrn784bKpQmrxjBcJFQiEMBk2VWRkdV2F87mMM1oSecEr yqAy5aIkNdyK9TwRpAHpZTG3THMxb7hIKsFjKiU8vW0rjSstP01pXP+eppLWqIgM0K3WV6GvK3Wd X12ScC1IleVxpwb5F1qUJGfQ6SDqltQE3Yv8iagyjwWXPK0vYl7OeZrmMdVjgNFgc280N4RtiNSD iWF2egWh9D/KXa2V3owv86KA2ZiD9FA9U/8N2Ieq6oLtNmqf6LZdm6YCA8pqMKX8byp+yEhF9chl GP+2eSdQngC+LAMxUgKO3oNlCVsXFFmOMqLqHtp9qN4Jpams7nj8h0SM32TQjL4VgjcZJQmohVV7 UH30grqR8CpaNb/yBMST+5pre25TUSqBYCm0hXexYzuugR4G7NBtjeJRTQxV0MoyLd0NCXsJlZD1 z5SXSBUiQ8AAdA9kcydrpREJ+yZ6BLzIE2UTfSPWq5tCoA0BGC/1r5Mux80KhprICFzL1ZJ36uRY hKl/h0SUeQ18LPIyMvyhEQnV1P3EElCThDXJi7YMKitg6LlU09eaYcWTB5hKwVuyweIAhYyLzwZq gGiRIf+8J4IaqPiFgTkC7DiKmfrGcT0LbsS4ZjWuISwGUZFRG6gt3tQtm+8rka8z6AnrsTP+FkyY 5npmlXlbrTplAaitrq+PWPsAYl018zsAPApiLcv3HE/1TcIJthNs9Y75hYXWOQDbxWlgC2sCdvWi PcF2Wm07R+8LsIWt+Yl/oFe846+2sK/ZrRMwwXaC7fOwXRyArX+a1Xbhu36g+55gO8H2edh6PWw/ Knfymm+RFeyhFtVbeN575a8VloGLYDqQaYDY66CT6/gL7EK9Cs6ggWPaSk0IX44anCm/+zHO7oNq mDoIAHufXOcM/gqw5ZjXVjBbLnxv5iwddxZ4pj8zcXAdLEwncG6Xf6s4BzthlicJZXc5o33+Ajtf F3t3mZQ286AzGMcOH3fU1waB2ej/9azsxZb1drXVmQAdXT/GdV8dbQ6R5hBlQqGNMKFwdtElYLr1 dwYG2jqnNXJ3js7Ag/564NiWCdtcx8AuDp0YqHOZZ8lAvYRODAyeMlDHqqdk4EEfbrwHYt/zsc6b Tgw8XwYOie8XZly/rT1Q5Yv398DBO+iOBI6+B/qe7cFhxU6q1TJdz3XhBEMfEbgutnUeeGLg+TJw SOR/3wzETxk4rE2nYiA2PYzdvdOOHQpavosX2lueKHi+FBwOJb5vCh44GG+3l5EfqnIMr5WBGR2M qyKkKHY3v75+Oh5/IU6/7eNxazgef0xgDIw+2dZhuwsbP7t1OLbvTzlE+HTpnHOIw8HgCyl5tPip /b6qinVGtPtITX1ZNr6H8vhTuqt/AAAA//8DAFBLAwQUAAYACAAAACEA2WXeyNsAAAAFAQAADwAA AGRycy9kb3ducmV2LnhtbEyPQUvDQBCF74L/YRnBm90YMWrMphRFikgPtnqfbqZJMDsbsps0+usd vejlweMN731TLGfXqYmG0Ho2cLlIQBFbX7VcG3jbPV3cggoRucLOMxn4pADL8vSkwLzyR36laRtr JSUccjTQxNjnWgfbkMOw8D2xZAc/OIxih1pXAx6l3HU6TZJMO2xZFhrs6aEh+7EdnQGcVpN1h+fs xY7vX3zzuN71m7Ux52fz6h5UpDn+HcMPvqBDKUx7P3IVVGdAHom/KtnVXSZ2byC9ThPQZaH/05ff AAAA//8DAFBLAQItABQABgAIAAAAIQC2gziS/gAAAOEBAAATAAAAAAAAAAAAAAAAAAAAAABbQ29u dGVudF9UeXBlc10ueG1sUEsBAi0AFAAGAAgAAAAhADj9If/WAAAAlAEAAAsAAAAAAAAAAAAAAAAA LwEAAF9yZWxzLy5yZWxzUEsBAi0AFAAGAAgAAAAhADoETktwBAAAkicAAA4AAAAAAAAAAAAAAAAA LgIAAGRycy9lMm9Eb2MueG1sUEsBAi0AFAAGAAgAAAAhANll3sjbAAAABQEAAA8AAAAAAAAAAAAA AAAAygYAAGRycy9kb3ducmV2LnhtbFBLBQYAAAAABAAEAPMAAADSBw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25146;height:16002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1143;width:1143;height:11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TF2csIA AADbAAAADwAAAGRycy9kb3ducmV2LnhtbERPS2vCQBC+C/6HZYTedGMEaaOrSItSj3lceptmxyRt djZk1yTtr+8WCr3Nx/ec/XEyrRiod41lBetVBIK4tLrhSkGRn5ePIJxH1thaJgVf5OB4mM/2mGg7 ckpD5isRQtglqKD2vkukdGVNBt3KdsSBu9neoA+wr6TucQzhppVxFG2lwYZDQ40dPddUfmZ3o+C9 iQv8TvNLZJ7OG3+d8o/724tSD4vptAPhafL/4j/3qw7zY/j9JRwgD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FMXZywgAAANsAAAAPAAAAAAAAAAAAAAAAAJgCAABkcnMvZG93 bnJldi54bWxQSwUGAAAAAAQABAD1AAAAhwMAAAAA "/>
                      <v:rect id="Rectangle 25" o:spid="_x0000_s1031" style="position:absolute;left:1143;top:2287;width:1143;height:11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n3T6cIA AADbAAAADwAAAGRycy9kb3ducmV2LnhtbERPTWvCQBC9C/6HZQq9mU0jlJq6hqIo7TEmF2/T7JjE ZmdDdjVpf323UPA2j/c562wynbjR4FrLCp6iGARxZXXLtYKy2C9eQDiPrLGzTAq+yUG2mc/WmGo7 ck63o69FCGGXooLG+z6V0lUNGXSR7YkDd7aDQR/gUEs94BjCTSeTOH6WBlsODQ32tG2o+jpejYLP NinxJy8OsVntl/5jKi7X006px4fp7RWEp8nfxf/udx3mL+Hvl3CA3PwCAAD//wMAUEsBAi0AFAAG AAgAAAAhAPD3irv9AAAA4gEAABMAAAAAAAAAAAAAAAAAAAAAAFtDb250ZW50X1R5cGVzXS54bWxQ SwECLQAUAAYACAAAACEAMd1fYdIAAACPAQAACwAAAAAAAAAAAAAAAAAuAQAAX3JlbHMvLnJlbHNQ SwECLQAUAAYACAAAACEAMy8FnkEAAAA5AAAAEAAAAAAAAAAAAAAAAAApAgAAZHJzL3NoYXBleG1s LnhtbFBLAQItABQABgAIAAAAIQBqfdPpwgAAANsAAAAPAAAAAAAAAAAAAAAAAJgCAABkcnMvZG93 bnJldi54bWxQSwUGAAAAAAQABAD1AAAAhwMAAAAA "/>
                      <v:rect id="Rectangle 26" o:spid="_x0000_s1032" style="position:absolute;left:1143;top:4571;width:1143;height:11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ZRLncEA AADbAAAADwAAAGRycy9kb3ducmV2LnhtbERPTYvCMBC9C/6HMMLeNNVdZK1GEUXZPWp72dvYjG21 mZQmavXXmwXB2zze58wWranElRpXWlYwHEQgiDOrS84VpMmm/w3CeWSNlWVScCcHi3m3M8NY2xvv 6Lr3uQgh7GJUUHhfx1K6rCCDbmBr4sAdbWPQB9jkUjd4C+GmkqMoGkuDJYeGAmtaFZSd9xej4FCO Unzskm1kJptP/9smp8vfWqmPXrucgvDU+rf45f7RYf4X/P8SDpDzJ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OWUS53BAAAA2wAAAA8AAAAAAAAAAAAAAAAAmAIAAGRycy9kb3du cmV2LnhtbFBLBQYAAAAABAAEAPUAAACGAwAAAAA= "/>
                      <v:rect id="Rectangle 27" o:spid="_x0000_s1033" style="position:absolute;left:1143;top:9143;width:1143;height:11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tjuBsEA AADbAAAADwAAAGRycy9kb3ducmV2LnhtbERPTYvCMBC9C/6HMMLeNNVlZa1GEUXZPWp72dvYjG21 mZQmavXXmwXB2zze58wWranElRpXWlYwHEQgiDOrS84VpMmm/w3CeWSNlWVScCcHi3m3M8NY2xvv 6Lr3uQgh7GJUUHhfx1K6rCCDbmBr4sAdbWPQB9jkUjd4C+GmkqMoGkuDJYeGAmtaFZSd9xej4FCO Unzskm1kJptP/9smp8vfWqmPXrucgvDU+rf45f7RYf4X/P8SDpDzJ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IrY7gbBAAAA2wAAAA8AAAAAAAAAAAAAAAAAmAIAAGRycy9kb3du cmV2LnhtbFBLBQYAAAAABAAEAPUAAACGAwAAAAA= "/>
                      <v:rect id="Rectangle 28" o:spid="_x0000_s1034" style="position:absolute;left:1143;top:6858;width:1143;height:114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gpwccEA AADbAAAADwAAAGRycy9kb3ducmV2LnhtbERPTWvCQBC9F/wPyxS8NZsqhJq6iihKPcbk4m2aHZNo djZkV0399d1Cwds83ufMl4NpxY1611hW8B7FIIhLqxuuFBT59u0DhPPIGlvLpOCHHCwXo5c5ptre OaPbwVcihLBLUUHtfZdK6cqaDLrIdsSBO9neoA+wr6Tu8R7CTSsncZxIgw2Hhho7WtdUXg5Xo+C7 mRT4yPJdbGbbqd8P+fl63Cg1fh1WnyA8Df4p/nd/6TA/gb9fwgFy8QsAAP//AwBQSwECLQAUAAYA CAAAACEA8PeKu/0AAADiAQAAEwAAAAAAAAAAAAAAAAAAAAAAW0NvbnRlbnRfVHlwZXNdLnhtbFBL AQItABQABgAIAAAAIQAx3V9h0gAAAI8BAAALAAAAAAAAAAAAAAAAAC4BAABfcmVscy8ucmVsc1BL AQItABQABgAIAAAAIQAzLwWeQQAAADkAAAAQAAAAAAAAAAAAAAAAACkCAABkcnMvc2hhcGV4bWwu eG1sUEsBAi0AFAAGAAgAAAAhAHoKcHHBAAAA2wAAAA8AAAAAAAAAAAAAAAAAmAIAAGRycy9kb3du cmV2LnhtbFBLBQYAAAAABAAEAPUAAACGAwAAAAA= "/>
                      <v:shape id="Text Box 29" o:spid="_x0000_s1035" type="#_x0000_t202" style="position:absolute;left:4570;top:2287;width:14862;height:228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stMKsMA AADbAAAADwAAAGRycy9kb3ducmV2LnhtbERPS2vCQBC+C/0PyxR6kbppDlFSV2m1hR7qISqeh+yY BLOzYXfN4993C4Xe5uN7zno7mlb05HxjWcHLIgFBXFrdcKXgfPp8XoHwAVlja5kUTORhu3mYrTHX duCC+mOoRAxhn6OCOoQul9KXNRn0C9sRR+5qncEQoaukdjjEcNPKNEkyabDh2FBjR7uaytvxbhRk e3cfCt7N9+ePbzx0VXp5ny5KPT2Ob68gAo3hX/zn/tJx/hJ+f4kHyM0P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FstMKsMAAADbAAAADwAAAAAAAAAAAAAAAACYAgAAZHJzL2Rv d25yZXYueG1sUEsFBgAAAAAEAAQA9QAAAIgDAAAAAA== " stroked="f">
                        <v:textbox inset="0,0,0,0">
                          <w:txbxContent>
                            <w:p w:rsidR="0057003F" w:rsidRPr="00F60628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Vienas gyvenantis asmuo</w:t>
                              </w:r>
                            </w:p>
                          </w:txbxContent>
                        </v:textbox>
                      </v:shape>
                      <v:shape id="Text Box 30" o:spid="_x0000_s1036" type="#_x0000_t202" style="position:absolute;left:4570;top:4571;width:19432;height:228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1TYWMQA AADbAAAADwAAAGRycy9kb3ducmV2LnhtbESPT2/CMAzF75P4DpGRuEwjhQOaOgIa/yQO7ABDnK3G a6s1TpUEWr49PiBxs/We3/t5vuxdo24UYu3ZwGScgSIuvK25NHD+3X18gooJ2WLjmQzcKcJyMXib Y259x0e6nVKpJIRjjgaqlNpc61hU5DCOfUss2p8PDpOsodQ2YCfhrtHTLJtphzVLQ4UtrSsq/k9X Z2C2CdfuyOv3zXl7wJ+2nF5W94sxo2H//QUqUZ9e5uf13gq+wMovMoBePA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dU2FjEAAAA2wAAAA8AAAAAAAAAAAAAAAAAmAIAAGRycy9k b3ducmV2LnhtbFBLBQYAAAAABAAEAPUAAACJAwAAAAA= " stroked="f">
                        <v:textbox inset="0,0,0,0">
                          <w:txbxContent>
                            <w:p w:rsidR="0057003F" w:rsidRPr="00F60628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Asmuo, vienas auginantis vaikus</w:t>
                              </w:r>
                            </w:p>
                          </w:txbxContent>
                        </v:textbox>
                      </v:shape>
                      <v:shape id="Text Box 31" o:spid="_x0000_s1037" type="#_x0000_t202" style="position:absolute;left:4570;top:6858;width:14862;height:187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Bh9w8MA AADbAAAADwAAAGRycy9kb3ducmV2LnhtbERPS2vCQBC+C/0PyxR6kbppDkFTV2m1hR7qISqeh+yY BLOzYXfN4993C4Xe5uN7zno7mlb05HxjWcHLIgFBXFrdcKXgfPp8XoLwAVlja5kUTORhu3mYrTHX duCC+mOoRAxhn6OCOoQul9KXNRn0C9sRR+5qncEQoaukdjjEcNPKNEkyabDh2FBjR7uaytvxbhRk e3cfCt7N9+ePbzx0VXp5ny5KPT2Ob68gAo3hX/zn/tJx/gp+f4kHyM0P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CBh9w8MAAADbAAAADwAAAAAAAAAAAAAAAACYAgAAZHJzL2Rv d25yZXYueG1sUEsFBgAAAAAEAAQA9QAAAIgDAAAAAA== " stroked="f">
                        <v:textbox inset="0,0,0,0">
                          <w:txbxContent>
                            <w:p w:rsidR="0057003F" w:rsidRPr="00F60628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Sugyventinis ar sugyventinė</w:t>
                              </w:r>
                            </w:p>
                          </w:txbxContent>
                        </v:textbox>
                      </v:shape>
                      <v:shape id="Text Box 32" o:spid="_x0000_s1038" type="#_x0000_t202" style="position:absolute;left:4570;top:8737;width:20576;height:155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04e48EA AADbAAAADwAAAGRycy9kb3ducmV2LnhtbERPu2rDMBTdC/kHcQNZSiLHgylulJBHCxnawWnIfLFu bBPrykiKH39fDYWOh/Pe7EbTip6cbywrWK8SEMSl1Q1XCq4/n8s3ED4ga2wtk4KJPOy2s5cN5toO XFB/CZWIIexzVFCH0OVS+rImg35lO+LI3a0zGCJ0ldQOhxhuWpkmSSYNNhwbauzoWFP5uDyNguzk nkPBx9fT9eMLv7sqvR2mm1KL+bh/BxFoDP/iP/dZK0jj+vgl/gC5/QUAAP//AwBQSwECLQAUAAYA CAAAACEA8PeKu/0AAADiAQAAEwAAAAAAAAAAAAAAAAAAAAAAW0NvbnRlbnRfVHlwZXNdLnhtbFBL AQItABQABgAIAAAAIQAx3V9h0gAAAI8BAAALAAAAAAAAAAAAAAAAAC4BAABfcmVscy8ucmVsc1BL AQItABQABgAIAAAAIQAzLwWeQQAAADkAAAAQAAAAAAAAAAAAAAAAACkCAABkcnMvc2hhcGV4bWwu eG1sUEsBAi0AFAAGAAgAAAAhAFdOHuPBAAAA2wAAAA8AAAAAAAAAAAAAAAAAmAIAAGRycy9kb3du cmV2LnhtbFBLBQYAAAAABAAEAPUAAACGAwAAAAA= " stroked="f">
                        <v:textbox inset="0,0,0,0">
                          <w:txbxContent>
                            <w:p w:rsidR="0057003F" w:rsidRPr="00F60628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Vaikas, kuriam </w:t>
                              </w:r>
                              <w:r w:rsidR="001335B5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 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nustatyta globa (rūpyba)</w:t>
                              </w:r>
                            </w:p>
                            <w:p w:rsidR="0057003F" w:rsidRDefault="0057003F" w:rsidP="0057003F">
                              <w:pPr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39" type="#_x0000_t202" style="position:absolute;left:4570;top:10711;width:20576;height:285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AK7eMMA AADbAAAADwAAAGRycy9kb3ducmV2LnhtbESPT4vCMBTE7wt+h/AEL8ua2oMs1SjrP/CgB6t4fjRv 27LNS0mird/eCMIeh5n5DTNf9qYRd3K+tqxgMk5AEBdW11wquJx3X98gfEDW2FgmBQ/ysFwMPuaY advxie55KEWEsM9QQRVCm0npi4oM+rFtiaP3a53BEKUrpXbYRbhpZJokU2mw5rhQYUvrioq//GYU TDfu1p14/bm5bA94bMv0unpclRoN+58ZiEB9+A+/23utIJ3A60v8AXLxBAAA//8DAFBLAQItABQA BgAIAAAAIQDw94q7/QAAAOIBAAATAAAAAAAAAAAAAAAAAAAAAABbQ29udGVudF9UeXBlc10ueG1s UEsBAi0AFAAGAAgAAAAhADHdX2HSAAAAjwEAAAsAAAAAAAAAAAAAAAAALgEAAF9yZWxzLy5yZWxz UEsBAi0AFAAGAAgAAAAhADMvBZ5BAAAAOQAAABAAAAAAAAAAAAAAAAAAKQIAAGRycy9zaGFwZXht bC54bWxQSwECLQAUAAYACAAAACEAOAK7eMMAAADbAAAADwAAAAAAAAAAAAAAAACYAgAAZHJzL2Rv d25yZXYueG1sUEsFBgAAAAAEAAQA9QAAAIgDAAAAAA== " stroked="f">
                        <v:textbox inset="0,0,0,0">
                          <w:txbxContent>
                            <w:p w:rsidR="0057003F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V</w:t>
                              </w:r>
                              <w:r w:rsidR="004569C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aikas, kuriam 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nustatyta laikinoji globa (rūpyba) tėvų prašymu dėl </w:t>
                              </w:r>
                              <w: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laikino jų išvykimo iš Lietuvos</w:t>
                              </w:r>
                            </w:p>
                            <w:p w:rsidR="0057003F" w:rsidRPr="00F60628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</w:p>
                          </w:txbxContent>
                        </v:textbox>
                      </v:shape>
                      <v:rect id="Rectangle 35" o:spid="_x0000_s1040" style="position:absolute;left:1143;top:11430;width:1143;height:11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128z8IA AADbAAAADwAAAGRycy9kb3ducmV2LnhtbESPQYvCMBSE7wv+h/AEb2tqFxatRhHFxT1qvXh7Ns+2 2ryUJmr11xtB8DjMzDfMZNaaSlypcaVlBYN+BII4s7rkXMEuXX0PQTiPrLGyTAru5GA27XxNMNH2 xhu6bn0uAoRdggoK7+tESpcVZND1bU0cvKNtDPogm1zqBm8BbioZR9GvNFhyWCiwpkVB2Xl7MQoO ZbzDxyb9i8xo9eP/2/R02S+V6nXb+RiEp9Z/wu/2WiuIY3h9CT9ATp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LXbzPwgAAANsAAAAPAAAAAAAAAAAAAAAAAJgCAABkcnMvZG93 bnJldi54bWxQSwUGAAAAAAQABAD1AAAAhwMAAAAA "/>
                      <v:shape id="Text Box 36" o:spid="_x0000_s1041" type="#_x0000_t202" style="position:absolute;left:4570;top:13563;width:20576;height:243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5yAlMUA AADbAAAADwAAAGRycy9kb3ducmV2LnhtbESPzWrDMBCE74W8g9hALqWR60IobpSQnwZ6SA92Q86L tbVMrZWRlNh5+6oQ6HGYmW+Y5Xq0nbiSD61jBc/zDARx7XTLjYLT1+HpFUSIyBo7x6TgRgHWq8nD EgvtBi7pWsVGJAiHAhWYGPtCylAbshjmridO3rfzFmOSvpHa45DgtpN5li2kxZbTgsGedobqn+pi FSz2/jKUvHvcn96P+Nk3+Xl7Oys1m46bNxCRxvgfvrc/tIL8Bf6+pB8gV7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nnICUxQAAANsAAAAPAAAAAAAAAAAAAAAAAJgCAABkcnMv ZG93bnJldi54bWxQSwUGAAAAAAQABAD1AAAAigMAAAAA " stroked="f">
                        <v:textbox inset="0,0,0,0">
                          <w:txbxContent>
                            <w:p w:rsidR="0057003F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Pilnametis asmuo</w:t>
                              </w:r>
                              <w: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 iki 24 metų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, </w:t>
                              </w:r>
                              <w:r w:rsidRPr="00F60628">
                                <w:rPr>
                                  <w:rFonts w:hint="eastAsia"/>
                                  <w:sz w:val="16"/>
                                  <w:szCs w:val="16"/>
                                  <w:lang w:val="lt-LT"/>
                                </w:rPr>
                                <w:t>į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skaitomas </w:t>
                              </w:r>
                              <w:r w:rsidRPr="00F60628">
                                <w:rPr>
                                  <w:rFonts w:hint="eastAsia"/>
                                  <w:sz w:val="16"/>
                                  <w:szCs w:val="16"/>
                                  <w:lang w:val="lt-LT"/>
                                </w:rPr>
                                <w:t>į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savo tėvų 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šeimos sud</w:t>
                              </w:r>
                              <w:r w:rsidRPr="00F60628">
                                <w:rPr>
                                  <w:rFonts w:hint="eastAsia"/>
                                  <w:sz w:val="16"/>
                                  <w:szCs w:val="16"/>
                                  <w:lang w:val="lt-LT"/>
                                </w:rPr>
                                <w:t>ė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t</w:t>
                              </w:r>
                              <w:r w:rsidRPr="00F60628">
                                <w:rPr>
                                  <w:rFonts w:hint="eastAsia"/>
                                  <w:sz w:val="16"/>
                                  <w:szCs w:val="16"/>
                                  <w:lang w:val="lt-LT"/>
                                </w:rPr>
                                <w:t>į</w:t>
                              </w:r>
                            </w:p>
                            <w:p w:rsidR="008A06BB" w:rsidRDefault="008A06BB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</w:p>
                            <w:p w:rsidR="00C849A1" w:rsidRPr="00F60628" w:rsidRDefault="00C849A1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93D0929" w14:textId="77777777" w:rsidR="008A06BB" w:rsidRPr="00AA168A" w:rsidRDefault="00C31E77" w:rsidP="008A06BB">
            <w:pPr>
              <w:tabs>
                <w:tab w:val="left" w:pos="900"/>
              </w:tabs>
              <w:rPr>
                <w:sz w:val="22"/>
                <w:lang w:val="lt-LT"/>
              </w:rPr>
            </w:pPr>
            <w:r>
              <w:rPr>
                <w:noProof/>
                <w:sz w:val="2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3D0BF0" wp14:editId="693D0BF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7780</wp:posOffset>
                      </wp:positionV>
                      <wp:extent cx="2415540" cy="313690"/>
                      <wp:effectExtent l="0" t="0" r="0" b="0"/>
                      <wp:wrapNone/>
                      <wp:docPr id="11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D0C13" w14:textId="77777777" w:rsidR="00A631C7" w:rsidRPr="00A631C7" w:rsidRDefault="00A631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42" type="#_x0000_t202" style="position:absolute;margin-left:28.5pt;margin-top:1.4pt;width:190.2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N/74hwIAABgFAAAOAAAAZHJzL2Uyb0RvYy54bWysVNuO2yAQfa/Uf0C8Z31ZO4mtOKtNtqkq bS/Sbj+AGByjYqBAYm+r/nsHnKTptpWqqn7AwAyHmTlnWNwMnUAHZixXssLJVYwRk7WiXO4q/PFx M5ljZB2RlAglWYWfmMU3y5cvFr0uWapaJSgzCECkLXtd4dY5XUaRrVvWEXulNJNgbJTpiIOl2UXU kB7QOxGlcTyNemWoNqpm1sLu3WjEy4DfNKx275vGModEhSE2F0YTxq0fo+WClDtDdMvrYxjkH6Lo CJdw6RnqjjiC9ob/AtXx2iirGndVqy5STcNrFnKAbJL4WTYPLdEs5ALFsfpcJvv/YOt3hw8GcQrc JRhJ0gFHj2xwaKUGNMt9fXptS3B70ODoBtgH35Cr1feq/mSRVOuWyB27NUb1LSMU4kv8yeji6Ihj Pci2f6so3EP2TgWgoTGdLx6UAwE68PR05sbHUsNmmiV5noGpBtt1cj0tAnkRKU+ntbHuNVMd8pMK G+A+oJPDvXU+GlKeXPxlVglON1yIsDC77VoYdCCgk034QgLP3IT0zlL5YyPiuANBwh3e5sMNvH8t kjSLV2kx2Uzns0m2yfJJMYvnkzgpVsU0zorsbvPNB5hkZcspZfKeS3bSYJL9HcfHbhjVE1SI+goX eZqPFP0xyTh8v0uy4w5aUvCuwvOzEyk9sa8khbRJ6QgX4zz6OfxQZajB6R+qEmTgmR814IbtEBQ3 P6lrq+gT6MIooA0YhucEJq0yXzDqoTUrbD/viWEYiTcStFUkmReCC4ssn6WwMJeW7aWFyBqgKuww GqdrN/b/Xhu+a+GmUc1S3YIeGx6k4oU7RnVUMbRfyOn4VPj+vlwHrx8P2vI7AAAA//8DAFBLAwQU AAYACAAAACEAOuu8W9wAAAAHAQAADwAAAGRycy9kb3ducmV2LnhtbEyPQU+DQBCF7yb+h82YeDF2 EWmxlKVRE43X1v6AAaZAZGcJuy303zue7PHNm7z3vXw7216dafSdYwNPiwgUceXqjhsDh++PxxdQ PiDX2DsmAxfysC1ub3LMajfxjs770CgJYZ+hgTaEIdPaVy1Z9As3EIt3dKPFIHJsdD3iJOG213EU rbTFjqWhxYHeW6p+9idr4Pg1PSzXU/kZDukuWb1hl5buYsz93fy6ARVoDv/P8Icv6FAIU+lOXHvV G1imMiUYiGWA2MlzmoAq5R7HoItcX/MXvwAAAP//AwBQSwECLQAUAAYACAAAACEAtoM4kv4AAADh AQAAEwAAAAAAAAAAAAAAAAAAAAAAW0NvbnRlbnRfVHlwZXNdLnhtbFBLAQItABQABgAIAAAAIQA4 /SH/1gAAAJQBAAALAAAAAAAAAAAAAAAAAC8BAABfcmVscy8ucmVsc1BLAQItABQABgAIAAAAIQDI N/74hwIAABgFAAAOAAAAAAAAAAAAAAAAAC4CAABkcnMvZTJvRG9jLnhtbFBLAQItABQABgAIAAAA IQA667xb3AAAAAcBAAAPAAAAAAAAAAAAAAAAAOEEAABkcnMvZG93bnJldi54bWxQSwUGAAAAAAQA BADzAAAA6gUAAAAA " stroked="f">
                      <v:textbox>
                        <w:txbxContent>
                          <w:p w:rsidR="00A631C7" w:rsidRPr="00A631C7" w:rsidRDefault="00A63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6BB" w:rsidRPr="005B34AC">
              <w:rPr>
                <w:sz w:val="22"/>
                <w:lang w:val="lt-LT"/>
              </w:rPr>
              <w:t xml:space="preserve">         </w:t>
            </w:r>
            <w:r w:rsidR="00184FDA">
              <w:rPr>
                <w:sz w:val="16"/>
                <w:szCs w:val="16"/>
                <w:lang w:val="lt-LT"/>
              </w:rPr>
              <w:t xml:space="preserve"> </w:t>
            </w:r>
          </w:p>
          <w:p w14:paraId="693D092A" w14:textId="77777777" w:rsidR="00A631C7" w:rsidRPr="005B34AC" w:rsidRDefault="00A631C7" w:rsidP="008A06BB">
            <w:pPr>
              <w:tabs>
                <w:tab w:val="left" w:pos="900"/>
              </w:tabs>
              <w:rPr>
                <w:sz w:val="22"/>
                <w:lang w:val="lt-LT"/>
              </w:rPr>
            </w:pPr>
          </w:p>
          <w:p w14:paraId="693D092B" w14:textId="77777777" w:rsidR="00AA168A" w:rsidRDefault="00C31E77" w:rsidP="000B2E4A">
            <w:pPr>
              <w:rPr>
                <w:sz w:val="16"/>
                <w:szCs w:val="16"/>
                <w:lang w:val="lt-LT"/>
              </w:rPr>
            </w:pPr>
            <w:r>
              <w:rPr>
                <w:noProof/>
                <w:sz w:val="2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3D0BF2" wp14:editId="693D0BF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160</wp:posOffset>
                      </wp:positionV>
                      <wp:extent cx="2571750" cy="332740"/>
                      <wp:effectExtent l="0" t="0" r="0" b="0"/>
                      <wp:wrapNone/>
                      <wp:docPr id="10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D0C14" w14:textId="77777777" w:rsidR="008F45CE" w:rsidRPr="003D6AB9" w:rsidRDefault="008F45CE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lt-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43" type="#_x0000_t202" style="position:absolute;margin-left:28.5pt;margin-top:.8pt;width:202.5pt;height:2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hIFfhgIAABgFAAAOAAAAZHJzL2Uyb0RvYy54bWysVNuO2yAQfa/Uf0C8Z31ZZx1b66z20lSV thdptx9AAMeoGCiQ2Nuq/94BJ2m6baWqqh8wMMNhZs4ZLq/GXqIdt05o1eDsLMWIK6qZUJsGf3xc zRYYOU8UI1Ir3uAn7vDV8uWLy8HUPNedloxbBCDK1YNpcOe9qZPE0Y73xJ1pwxUYW2174mFpNwmz ZAD0XiZ5ml4kg7bMWE25c7B7NxnxMuK3Laf+fds67pFsMMTm42jjuA5jsrwk9cYS0wm6D4P8QxQ9 EQouPULdEU/Q1opfoHpBrXa69WdU94luW0F5zAGyydJn2Tx0xPCYCxTHmWOZ3P+Dpe92HywSDLiD 8ijSA0ePfPToRo+oLEJ9BuNqcHsw4OhH2AffmKsz95p+ckjp246oDb+2Vg8dJwziy8LJ5OTohOMC yHp4qxncQ7ZeR6CxtX0oHpQDAToE8nTkJsRCYTOfl1k5BxMF2/l5XhaRvITUh9PGOv+a6x6FSYMt cB/Rye7e+RANqQ8u4TKnpWArIWVc2M36Vlq0I6CTVfxiAs/cpArOSodjE+K0A0HCHcEWwo28f62y vEhv8mq2uliUs2JVzGdVmS5maVbdVBdpURV3q28hwKyoO8EYV/dC8YMGs+LvON53w6SeqEI0NLia 5/OJoj8mmcbvd0n2wkNLStE3eHF0InUg9pVikDapPRFymic/hx+rDDU4/GNVogwC85MG/Lgeo+Kq g7rWmj2BLqwG2oBheE5g0mn7BaMBWrPB7vOWWI6RfKNAW1VWAPnIx0UxL3NY2FPL+tRCFAWoBnuM pumtn/p/a6zYdHDTpGalr0GPrYhSCcKdotqrGNov5rR/KkJ/n66j148HbfkdAAD//wMAUEsDBBQA BgAIAAAAIQB10GAa2gAAAAcBAAAPAAAAZHJzL2Rvd25yZXYueG1sTI/BTsMwEETvSPyDtUhcEHWo 0gRCnAqQQFxb+gGbeJtExOsodpv071lOcJyZ1eybcru4QZ1pCr1nAw+rBBRx423PrYHD1/v9I6gQ kS0OnsnAhQJsq+urEgvrZ97ReR9bJSUcCjTQxTgWWoemI4dh5UdiyY5+chhFTq22E85S7ga9TpJM O+xZPnQ40ltHzff+5AwcP+e7zdNcf8RDvkuzV+zz2l+Mub1ZXp5BRVri3zH84gs6VMJU+xPboAYD m1ymRPEzUBKn2Vp0LX6agK5K/Z+/+gEAAP//AwBQSwECLQAUAAYACAAAACEAtoM4kv4AAADhAQAA EwAAAAAAAAAAAAAAAAAAAAAAW0NvbnRlbnRfVHlwZXNdLnhtbFBLAQItABQABgAIAAAAIQA4/SH/ 1gAAAJQBAAALAAAAAAAAAAAAAAAAAC8BAABfcmVscy8ucmVsc1BLAQItABQABgAIAAAAIQD5hIFf hgIAABgFAAAOAAAAAAAAAAAAAAAAAC4CAABkcnMvZTJvRG9jLnhtbFBLAQItABQABgAIAAAAIQB1 0GAa2gAAAAcBAAAPAAAAAAAAAAAAAAAAAOAEAABkcnMvZG93bnJldi54bWxQSwUGAAAAAAQABADz AAAA5wUAAAAA " stroked="f">
                      <v:textbox>
                        <w:txbxContent>
                          <w:p w:rsidR="008F45CE" w:rsidRPr="003D6AB9" w:rsidRDefault="008F45C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6BB" w:rsidRPr="005B34AC">
              <w:rPr>
                <w:sz w:val="22"/>
                <w:lang w:val="lt-LT"/>
              </w:rPr>
              <w:t xml:space="preserve"> </w:t>
            </w:r>
            <w:r w:rsidR="000B2E4A" w:rsidRPr="005B34AC">
              <w:rPr>
                <w:sz w:val="22"/>
                <w:lang w:val="lt-LT"/>
              </w:rPr>
              <w:t xml:space="preserve"> </w:t>
            </w:r>
            <w:r w:rsidR="008A06BB" w:rsidRPr="005B34AC">
              <w:rPr>
                <w:sz w:val="22"/>
                <w:lang w:val="lt-LT"/>
              </w:rPr>
              <w:t xml:space="preserve"> </w:t>
            </w:r>
            <w:r w:rsidR="000B2E4A" w:rsidRPr="005B34AC">
              <w:rPr>
                <w:sz w:val="22"/>
                <w:lang w:val="lt-LT"/>
              </w:rPr>
              <w:t xml:space="preserve">      </w:t>
            </w:r>
          </w:p>
          <w:p w14:paraId="693D092C" w14:textId="77777777" w:rsidR="00AA168A" w:rsidRDefault="00AA168A" w:rsidP="000B2E4A">
            <w:pPr>
              <w:rPr>
                <w:sz w:val="16"/>
                <w:szCs w:val="16"/>
                <w:lang w:val="lt-LT"/>
              </w:rPr>
            </w:pPr>
          </w:p>
          <w:p w14:paraId="693D092D" w14:textId="77777777" w:rsidR="00FB7811" w:rsidRPr="005B34AC" w:rsidRDefault="00C31E77" w:rsidP="000B2E4A">
            <w:pPr>
              <w:rPr>
                <w:sz w:val="22"/>
                <w:lang w:val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3D0BF4" wp14:editId="693D0BF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5405</wp:posOffset>
                      </wp:positionV>
                      <wp:extent cx="2320290" cy="358140"/>
                      <wp:effectExtent l="0" t="0" r="0" b="0"/>
                      <wp:wrapNone/>
                      <wp:docPr id="9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29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D0C15" w14:textId="77777777" w:rsidR="00AA168A" w:rsidRDefault="00AA1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44" type="#_x0000_t202" style="position:absolute;margin-left:28.5pt;margin-top:5.15pt;width:182.7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UEvahgIAABgFAAAOAAAAZHJzL2Uyb0RvYy54bWysVNuO2yAQfa/Uf0C8Z31ZZxNbcVZ7aapK 24u02w8ggGNUDBRI7O2q/94BJ9l020pVVT9gYIbDzJwzLC6HTqIdt05oVePsLMWIK6qZUJsaf35Y TeYYOU8UI1IrXuNH7vDl8vWrRW8qnutWS8YtAhDlqt7UuPXeVEniaMs74s604QqMjbYd8bC0m4RZ 0gN6J5M8TS+SXltmrKbcOdi9HY14GfGbhlP/sWkc90jWGGLzcbRxXIcxWS5ItbHEtILuwyD/EEVH hIJLj1C3xBO0teIXqE5Qq51u/BnVXaKbRlAec4BssvRFNvctMTzmAsVx5lgm9/9g6YfdJ4sEq3GJ kSIdUPTAB4+u9YBms1Ce3rgKvO4N+PkB9oHmmKozd5p+cUjpm5aoDb+yVvctJwzCy8LJ5OToiOMC yLp/rxncQ7ZeR6ChsV2oHVQDATrQ9HikJsRCYTM/z9O8BBMF2/l0nhWRu4RUh9PGOv+W6w6FSY0t UB/Rye7O+RANqQ4u4TKnpWArIWVc2M36Rlq0IyCTVfxiAi/cpArOSodjI+K4A0HCHcEWwo20P5VZ XqTXeTlZXcxnk2JVTCflLJ1P0qy8Li/SoixuV99DgFlRtYIxru6E4gcJZsXfUbxvhlE8UYSoByqn +XSk6I9JpvH7XZKd8NCRUnQ1nh+dSBWIfaMYpE0qT4Qc58nP4ccqQw0O/1iVKIPA/KgBP6yHKLgs Mhg0stbsEYRhNfAGFMNzApNW228Y9dCaNXZft8RyjOQ7BeIqswLYRz4uiuksh4U9taxPLURRgKqx x2ic3vix/7fGik0LN41yVvoKBNmIqJXnqPYyhvaLSe2fitDfp+vo9fygLX8AAAD//wMAUEsDBBQA BgAIAAAAIQD6YV953QAAAAgBAAAPAAAAZHJzL2Rvd25yZXYueG1sTI9BT4NAEIXvJv6HzZh4MXYR KSiyNGqi8draHzDAFIjsLGG3hf57x5M9vnmT975XbBY7qBNNvnds4GEVgSKuXdNza2D//XH/BMoH 5AYHx2TgTB425fVVgXnjZt7SaRdaJSHsczTQhTDmWvu6I4t+5UZi8Q5ushhETq1uJpwl3A46jqJU W+xZGjoc6b2j+md3tAYOX/Pd+nmuPsM+2ybpG/ZZ5c7G3N4sry+gAi3h/xn+8AUdSmGq3JEbrwYD 60ymBLlHj6DET+I4AVUZSNMMdFnoywHlLwAAAP//AwBQSwECLQAUAAYACAAAACEAtoM4kv4AAADh AQAAEwAAAAAAAAAAAAAAAAAAAAAAW0NvbnRlbnRfVHlwZXNdLnhtbFBLAQItABQABgAIAAAAIQA4 /SH/1gAAAJQBAAALAAAAAAAAAAAAAAAAAC8BAABfcmVscy8ucmVsc1BLAQItABQABgAIAAAAIQCp UEvahgIAABgFAAAOAAAAAAAAAAAAAAAAAC4CAABkcnMvZTJvRG9jLnhtbFBLAQItABQABgAIAAAA IQD6YV953QAAAAgBAAAPAAAAAAAAAAAAAAAAAOAEAABkcnMvZG93bnJldi54bWxQSwUGAAAAAAQA BADzAAAA6gUAAAAA " stroked="f">
                      <v:textbox>
                        <w:txbxContent>
                          <w:p w:rsidR="00AA168A" w:rsidRDefault="00AA168A"/>
                        </w:txbxContent>
                      </v:textbox>
                    </v:shape>
                  </w:pict>
                </mc:Fallback>
              </mc:AlternateContent>
            </w:r>
            <w:r w:rsidR="000B2E4A" w:rsidRPr="005B34AC">
              <w:rPr>
                <w:sz w:val="16"/>
                <w:szCs w:val="16"/>
                <w:lang w:val="lt-LT"/>
              </w:rPr>
              <w:t xml:space="preserve">  </w:t>
            </w:r>
            <w:r w:rsidR="000B2E4A" w:rsidRPr="005B34AC">
              <w:rPr>
                <w:sz w:val="22"/>
                <w:lang w:val="lt-LT"/>
              </w:rPr>
              <w:t xml:space="preserve">            </w:t>
            </w:r>
          </w:p>
          <w:p w14:paraId="693D092E" w14:textId="77777777" w:rsidR="0057003F" w:rsidRPr="005B34AC" w:rsidRDefault="00FB7811" w:rsidP="000E2921">
            <w:pPr>
              <w:rPr>
                <w:sz w:val="22"/>
                <w:lang w:val="lt-LT"/>
              </w:rPr>
            </w:pPr>
            <w:r w:rsidRPr="005B34AC">
              <w:rPr>
                <w:sz w:val="22"/>
                <w:lang w:val="lt-LT"/>
              </w:rPr>
              <w:t xml:space="preserve">   </w:t>
            </w:r>
            <w:r w:rsidR="000B2E4A" w:rsidRPr="005B34AC">
              <w:rPr>
                <w:sz w:val="22"/>
                <w:lang w:val="lt-LT"/>
              </w:rPr>
              <w:t xml:space="preserve">      </w:t>
            </w:r>
          </w:p>
        </w:tc>
      </w:tr>
      <w:tr w:rsidR="0057003F" w:rsidRPr="004566E2" w14:paraId="693D094C" w14:textId="77777777" w:rsidTr="00BE3EB8">
        <w:tc>
          <w:tcPr>
            <w:tcW w:w="1235" w:type="dxa"/>
          </w:tcPr>
          <w:p w14:paraId="693D0930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  <w:r w:rsidRPr="004566E2">
              <w:rPr>
                <w:sz w:val="22"/>
                <w:lang w:val="lt-LT"/>
              </w:rPr>
              <w:t>Vardas</w:t>
            </w:r>
          </w:p>
        </w:tc>
        <w:tc>
          <w:tcPr>
            <w:tcW w:w="281" w:type="dxa"/>
            <w:gridSpan w:val="2"/>
          </w:tcPr>
          <w:p w14:paraId="693D0931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32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33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34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35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36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</w:tcPr>
          <w:p w14:paraId="693D0937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38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39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3A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3B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</w:tcPr>
          <w:p w14:paraId="693D093C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3D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3E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3F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65" w:type="dxa"/>
          </w:tcPr>
          <w:p w14:paraId="693D0940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304" w:type="dxa"/>
          </w:tcPr>
          <w:p w14:paraId="693D0941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</w:tcPr>
          <w:p w14:paraId="693D0942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</w:tcPr>
          <w:p w14:paraId="693D0943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325" w:type="dxa"/>
          </w:tcPr>
          <w:p w14:paraId="693D0944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45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46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47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48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49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4A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1070" w:type="dxa"/>
          </w:tcPr>
          <w:p w14:paraId="693D094B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</w:tr>
      <w:tr w:rsidR="0057003F" w:rsidRPr="004566E2" w14:paraId="693D0969" w14:textId="77777777" w:rsidTr="00BE3EB8">
        <w:tc>
          <w:tcPr>
            <w:tcW w:w="1235" w:type="dxa"/>
          </w:tcPr>
          <w:p w14:paraId="693D094D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  <w:r w:rsidRPr="004566E2">
              <w:rPr>
                <w:sz w:val="22"/>
                <w:lang w:val="lt-LT"/>
              </w:rPr>
              <w:t>Pavardė</w:t>
            </w:r>
          </w:p>
        </w:tc>
        <w:tc>
          <w:tcPr>
            <w:tcW w:w="281" w:type="dxa"/>
            <w:gridSpan w:val="2"/>
          </w:tcPr>
          <w:p w14:paraId="693D094E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4F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50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51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52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53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</w:tcPr>
          <w:p w14:paraId="693D0954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55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56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57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58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</w:tcPr>
          <w:p w14:paraId="693D0959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5A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5B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5C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65" w:type="dxa"/>
          </w:tcPr>
          <w:p w14:paraId="693D095D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304" w:type="dxa"/>
          </w:tcPr>
          <w:p w14:paraId="693D095E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</w:tcPr>
          <w:p w14:paraId="693D095F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</w:tcPr>
          <w:p w14:paraId="693D0960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325" w:type="dxa"/>
          </w:tcPr>
          <w:p w14:paraId="693D0961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62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63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64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65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66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67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1070" w:type="dxa"/>
          </w:tcPr>
          <w:p w14:paraId="693D0968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</w:tr>
      <w:tr w:rsidR="00BE3EB8" w:rsidRPr="004566E2" w14:paraId="693D0976" w14:textId="77777777" w:rsidTr="00BE3EB8">
        <w:trPr>
          <w:gridAfter w:val="13"/>
          <w:wAfter w:w="4400" w:type="dxa"/>
          <w:trHeight w:val="270"/>
        </w:trPr>
        <w:tc>
          <w:tcPr>
            <w:tcW w:w="2077" w:type="dxa"/>
            <w:gridSpan w:val="5"/>
          </w:tcPr>
          <w:p w14:paraId="693D096A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  <w:r w:rsidRPr="004566E2">
              <w:rPr>
                <w:sz w:val="22"/>
                <w:lang w:val="lt-LT"/>
              </w:rPr>
              <w:t>Asmens kodas</w:t>
            </w:r>
          </w:p>
        </w:tc>
        <w:tc>
          <w:tcPr>
            <w:tcW w:w="281" w:type="dxa"/>
          </w:tcPr>
          <w:p w14:paraId="693D096B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6C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6D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</w:tcPr>
          <w:p w14:paraId="693D096E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6F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70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71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72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</w:tcPr>
          <w:p w14:paraId="693D0973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74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75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</w:tr>
      <w:tr w:rsidR="00BE3EB8" w:rsidRPr="004566E2" w14:paraId="693D0982" w14:textId="77777777" w:rsidTr="00BE3EB8">
        <w:trPr>
          <w:gridAfter w:val="14"/>
          <w:wAfter w:w="4681" w:type="dxa"/>
          <w:trHeight w:val="270"/>
        </w:trPr>
        <w:tc>
          <w:tcPr>
            <w:tcW w:w="2077" w:type="dxa"/>
            <w:gridSpan w:val="5"/>
          </w:tcPr>
          <w:p w14:paraId="693D0977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Gimimo data*</w:t>
            </w:r>
          </w:p>
        </w:tc>
        <w:tc>
          <w:tcPr>
            <w:tcW w:w="281" w:type="dxa"/>
          </w:tcPr>
          <w:p w14:paraId="693D0978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</w:tcPr>
          <w:p w14:paraId="693D0979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7A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</w:tcPr>
          <w:p w14:paraId="693D097B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7C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7D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7E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7F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</w:tcPr>
          <w:p w14:paraId="693D0980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</w:tcPr>
          <w:p w14:paraId="693D0981" w14:textId="77777777" w:rsidR="00BE3EB8" w:rsidRPr="004566E2" w:rsidRDefault="00BE3EB8" w:rsidP="00B04AF8">
            <w:pPr>
              <w:rPr>
                <w:sz w:val="22"/>
                <w:lang w:val="lt-LT"/>
              </w:rPr>
            </w:pPr>
          </w:p>
        </w:tc>
      </w:tr>
      <w:tr w:rsidR="0057003F" w:rsidRPr="004566E2" w14:paraId="693D0985" w14:textId="77777777" w:rsidTr="00BE3EB8">
        <w:tc>
          <w:tcPr>
            <w:tcW w:w="2943" w:type="dxa"/>
            <w:gridSpan w:val="9"/>
          </w:tcPr>
          <w:p w14:paraId="693D0983" w14:textId="77777777" w:rsidR="0057003F" w:rsidRPr="000F4571" w:rsidRDefault="0057003F" w:rsidP="00B04AF8">
            <w:pPr>
              <w:rPr>
                <w:sz w:val="22"/>
                <w:highlight w:val="green"/>
                <w:lang w:val="lt-LT"/>
              </w:rPr>
            </w:pPr>
            <w:r w:rsidRPr="00660996">
              <w:rPr>
                <w:sz w:val="22"/>
                <w:lang w:val="lt-LT"/>
              </w:rPr>
              <w:t>Deklaruot</w:t>
            </w:r>
            <w:r w:rsidR="00630A75" w:rsidRPr="00660996">
              <w:rPr>
                <w:sz w:val="22"/>
                <w:lang w:val="lt-LT"/>
              </w:rPr>
              <w:t>os</w:t>
            </w:r>
            <w:r w:rsidRPr="00660996">
              <w:rPr>
                <w:sz w:val="22"/>
                <w:lang w:val="lt-LT"/>
              </w:rPr>
              <w:t xml:space="preserve"> gyvenamo</w:t>
            </w:r>
            <w:r w:rsidR="00630A75" w:rsidRPr="00660996">
              <w:rPr>
                <w:sz w:val="22"/>
                <w:lang w:val="lt-LT"/>
              </w:rPr>
              <w:t>sios</w:t>
            </w:r>
            <w:r w:rsidRPr="00660996">
              <w:rPr>
                <w:sz w:val="22"/>
                <w:lang w:val="lt-LT"/>
              </w:rPr>
              <w:t xml:space="preserve"> viet</w:t>
            </w:r>
            <w:r w:rsidR="00630A75" w:rsidRPr="00660996">
              <w:rPr>
                <w:sz w:val="22"/>
                <w:lang w:val="lt-LT"/>
              </w:rPr>
              <w:t>os</w:t>
            </w:r>
            <w:r w:rsidRPr="00660996">
              <w:rPr>
                <w:sz w:val="22"/>
                <w:lang w:val="lt-LT"/>
              </w:rPr>
              <w:t xml:space="preserve"> </w:t>
            </w:r>
            <w:r w:rsidR="00630A75" w:rsidRPr="00660996">
              <w:rPr>
                <w:sz w:val="22"/>
                <w:lang w:val="lt-LT"/>
              </w:rPr>
              <w:t>adresas</w:t>
            </w:r>
          </w:p>
        </w:tc>
        <w:tc>
          <w:tcPr>
            <w:tcW w:w="6663" w:type="dxa"/>
            <w:gridSpan w:val="21"/>
          </w:tcPr>
          <w:p w14:paraId="693D0984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</w:tr>
      <w:tr w:rsidR="0057003F" w:rsidRPr="004566E2" w14:paraId="693D0988" w14:textId="77777777" w:rsidTr="00E811AD">
        <w:tc>
          <w:tcPr>
            <w:tcW w:w="2943" w:type="dxa"/>
            <w:gridSpan w:val="9"/>
            <w:shd w:val="clear" w:color="auto" w:fill="auto"/>
          </w:tcPr>
          <w:p w14:paraId="693D0986" w14:textId="77777777" w:rsidR="0057003F" w:rsidRPr="000F4571" w:rsidRDefault="0057003F" w:rsidP="00630A75">
            <w:pPr>
              <w:rPr>
                <w:sz w:val="28"/>
                <w:highlight w:val="green"/>
                <w:lang w:val="lt-LT"/>
              </w:rPr>
            </w:pPr>
            <w:r w:rsidRPr="00E811AD">
              <w:rPr>
                <w:sz w:val="22"/>
                <w:lang w:val="lt-LT"/>
              </w:rPr>
              <w:t>Faktinė</w:t>
            </w:r>
            <w:r w:rsidR="00630A75" w:rsidRPr="00E811AD">
              <w:rPr>
                <w:sz w:val="22"/>
                <w:lang w:val="lt-LT"/>
              </w:rPr>
              <w:t>s</w:t>
            </w:r>
            <w:r w:rsidRPr="00E811AD">
              <w:rPr>
                <w:sz w:val="22"/>
                <w:lang w:val="lt-LT"/>
              </w:rPr>
              <w:t xml:space="preserve"> gyvenamo</w:t>
            </w:r>
            <w:r w:rsidR="00630A75" w:rsidRPr="00E811AD">
              <w:rPr>
                <w:sz w:val="22"/>
                <w:lang w:val="lt-LT"/>
              </w:rPr>
              <w:t>sios</w:t>
            </w:r>
            <w:r w:rsidRPr="00E811AD">
              <w:rPr>
                <w:sz w:val="22"/>
                <w:lang w:val="lt-LT"/>
              </w:rPr>
              <w:t xml:space="preserve"> viet</w:t>
            </w:r>
            <w:r w:rsidR="00630A75" w:rsidRPr="00E811AD">
              <w:rPr>
                <w:sz w:val="22"/>
                <w:lang w:val="lt-LT"/>
              </w:rPr>
              <w:t>os adresas</w:t>
            </w:r>
          </w:p>
        </w:tc>
        <w:tc>
          <w:tcPr>
            <w:tcW w:w="6663" w:type="dxa"/>
            <w:gridSpan w:val="21"/>
          </w:tcPr>
          <w:p w14:paraId="693D0987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</w:tr>
      <w:tr w:rsidR="0057003F" w:rsidRPr="004566E2" w14:paraId="693D098B" w14:textId="77777777" w:rsidTr="00BE3EB8">
        <w:tc>
          <w:tcPr>
            <w:tcW w:w="2943" w:type="dxa"/>
            <w:gridSpan w:val="9"/>
          </w:tcPr>
          <w:p w14:paraId="693D0989" w14:textId="77777777" w:rsidR="0057003F" w:rsidRPr="004566E2" w:rsidRDefault="0057003F" w:rsidP="00B04AF8">
            <w:pPr>
              <w:rPr>
                <w:sz w:val="28"/>
                <w:lang w:val="lt-LT"/>
              </w:rPr>
            </w:pPr>
            <w:r w:rsidRPr="004566E2">
              <w:rPr>
                <w:sz w:val="22"/>
                <w:lang w:val="lt-LT"/>
              </w:rPr>
              <w:t>Telefono</w:t>
            </w:r>
            <w:r w:rsidR="00783DF6">
              <w:rPr>
                <w:sz w:val="22"/>
                <w:lang w:val="lt-LT"/>
              </w:rPr>
              <w:t xml:space="preserve"> ryšio</w:t>
            </w:r>
            <w:r w:rsidRPr="004566E2">
              <w:rPr>
                <w:sz w:val="22"/>
                <w:lang w:val="lt-LT"/>
              </w:rPr>
              <w:t xml:space="preserve"> Nr.</w:t>
            </w:r>
          </w:p>
        </w:tc>
        <w:tc>
          <w:tcPr>
            <w:tcW w:w="6663" w:type="dxa"/>
            <w:gridSpan w:val="21"/>
          </w:tcPr>
          <w:p w14:paraId="693D098A" w14:textId="77777777" w:rsidR="0057003F" w:rsidRPr="004566E2" w:rsidRDefault="0057003F" w:rsidP="00B04AF8">
            <w:pPr>
              <w:rPr>
                <w:sz w:val="22"/>
                <w:lang w:val="lt-LT"/>
              </w:rPr>
            </w:pPr>
          </w:p>
        </w:tc>
      </w:tr>
    </w:tbl>
    <w:p w14:paraId="693D098C" w14:textId="77777777" w:rsidR="00047A84" w:rsidRDefault="00047A84" w:rsidP="00047A84">
      <w:pPr>
        <w:ind w:right="-28"/>
        <w:jc w:val="both"/>
        <w:rPr>
          <w:sz w:val="16"/>
          <w:szCs w:val="16"/>
          <w:lang w:val="lt-LT"/>
        </w:rPr>
      </w:pPr>
    </w:p>
    <w:p w14:paraId="693D098D" w14:textId="77777777" w:rsidR="00047A84" w:rsidRPr="00732DDD" w:rsidRDefault="00047A84" w:rsidP="00047A84">
      <w:pPr>
        <w:ind w:right="-28"/>
        <w:jc w:val="both"/>
        <w:rPr>
          <w:i/>
          <w:sz w:val="16"/>
          <w:szCs w:val="16"/>
          <w:lang w:val="lt-LT"/>
        </w:rPr>
      </w:pPr>
      <w:r w:rsidRPr="00732DDD">
        <w:rPr>
          <w:sz w:val="16"/>
          <w:szCs w:val="16"/>
          <w:lang w:val="lt-LT"/>
        </w:rPr>
        <w:t>*</w:t>
      </w:r>
      <w:r w:rsidRPr="00732DDD">
        <w:rPr>
          <w:i/>
          <w:sz w:val="16"/>
          <w:szCs w:val="16"/>
          <w:lang w:val="lt-LT"/>
        </w:rPr>
        <w:t xml:space="preserve">Pildoma tik tuo atveju, jeigu </w:t>
      </w:r>
      <w:r>
        <w:rPr>
          <w:i/>
          <w:sz w:val="16"/>
          <w:szCs w:val="16"/>
          <w:lang w:val="lt-LT"/>
        </w:rPr>
        <w:t>asmuo</w:t>
      </w:r>
      <w:r w:rsidRPr="00732DDD">
        <w:rPr>
          <w:i/>
          <w:sz w:val="16"/>
          <w:szCs w:val="16"/>
          <w:lang w:val="lt-LT"/>
        </w:rPr>
        <w:t xml:space="preserve"> nėra Lietuvos Respublikos pilietis (-ė) ir neturi asmens kodo.</w:t>
      </w:r>
    </w:p>
    <w:p w14:paraId="693D098E" w14:textId="77777777" w:rsidR="00F445F5" w:rsidRPr="00F0606C" w:rsidRDefault="00F445F5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356"/>
        <w:gridCol w:w="281"/>
        <w:gridCol w:w="280"/>
        <w:gridCol w:w="281"/>
        <w:gridCol w:w="281"/>
        <w:gridCol w:w="280"/>
        <w:gridCol w:w="281"/>
        <w:gridCol w:w="24"/>
        <w:gridCol w:w="256"/>
        <w:gridCol w:w="281"/>
        <w:gridCol w:w="281"/>
        <w:gridCol w:w="294"/>
        <w:gridCol w:w="294"/>
        <w:gridCol w:w="295"/>
        <w:gridCol w:w="281"/>
        <w:gridCol w:w="281"/>
        <w:gridCol w:w="280"/>
        <w:gridCol w:w="265"/>
        <w:gridCol w:w="304"/>
        <w:gridCol w:w="290"/>
        <w:gridCol w:w="271"/>
        <w:gridCol w:w="281"/>
        <w:gridCol w:w="236"/>
        <w:gridCol w:w="280"/>
        <w:gridCol w:w="281"/>
        <w:gridCol w:w="281"/>
        <w:gridCol w:w="16"/>
        <w:gridCol w:w="264"/>
        <w:gridCol w:w="21"/>
        <w:gridCol w:w="260"/>
        <w:gridCol w:w="1070"/>
      </w:tblGrid>
      <w:tr w:rsidR="00283EC8" w14:paraId="693D0995" w14:textId="77777777" w:rsidTr="00732DDD">
        <w:trPr>
          <w:trHeight w:val="1219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14:paraId="693D098F" w14:textId="77777777" w:rsidR="00283EC8" w:rsidRDefault="00283EC8" w:rsidP="00E61F2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Eil.Nr.</w:t>
            </w:r>
          </w:p>
          <w:p w14:paraId="693D0990" w14:textId="77777777" w:rsidR="00283EC8" w:rsidRDefault="00283EC8" w:rsidP="00E61F2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</w:t>
            </w:r>
          </w:p>
        </w:tc>
        <w:tc>
          <w:tcPr>
            <w:tcW w:w="3765" w:type="dxa"/>
            <w:gridSpan w:val="14"/>
            <w:tcBorders>
              <w:bottom w:val="single" w:sz="4" w:space="0" w:color="auto"/>
            </w:tcBorders>
          </w:tcPr>
          <w:p w14:paraId="693D0991" w14:textId="77777777" w:rsidR="00283EC8" w:rsidRDefault="00283EC8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Suaugęs šeimos narys</w:t>
            </w:r>
          </w:p>
          <w:p w14:paraId="693D0992" w14:textId="77777777" w:rsidR="000A23CA" w:rsidRDefault="00C31E77">
            <w:pPr>
              <w:rPr>
                <w:sz w:val="22"/>
                <w:lang w:val="lt-LT"/>
              </w:rPr>
            </w:pPr>
            <w:r>
              <w:rPr>
                <w:noProof/>
                <w:sz w:val="22"/>
                <w:lang w:val="lt-LT" w:eastAsia="lt-LT"/>
              </w:rPr>
              <mc:AlternateContent>
                <mc:Choice Requires="wpc">
                  <w:drawing>
                    <wp:inline distT="0" distB="0" distL="0" distR="0" wp14:anchorId="693D0BF6" wp14:editId="693D0BF7">
                      <wp:extent cx="2400300" cy="628650"/>
                      <wp:effectExtent l="0" t="0" r="0" b="0"/>
                      <wp:docPr id="45" name="Drobė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8" y="114237"/>
                                  <a:ext cx="114348" cy="1145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57" y="114237"/>
                                  <a:ext cx="1486186" cy="457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D0C16" w14:textId="77777777" w:rsidR="000A23CA" w:rsidRPr="000A23CA" w:rsidRDefault="000A23CA" w:rsidP="000A23CA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N</w:t>
                                    </w:r>
                                    <w:r w:rsidRPr="000A23CA">
                                      <w:rPr>
                                        <w:lang w:val="lt-LT"/>
                                      </w:rPr>
                                      <w:t>ėra Lietuvos Respublikos pilietis (-ė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57" y="459702"/>
                                  <a:ext cx="1486186" cy="11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D0C17" w14:textId="77777777" w:rsidR="000A23CA" w:rsidRDefault="000A23CA" w:rsidP="000A23CA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Drobė 45" o:spid="_x0000_s1045" editas="canvas" style="width:189pt;height:49.5pt;mso-position-horizontal-relative:char;mso-position-vertical-relative:line" coordsize="24003,628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GaQPgMAAPgLAAAOAAAAZHJzL2Uyb0RvYy54bWzsVlFv0zAQfkfiP1h+75pkTttES6etowhp wMTGD3ATp7FI7GC7TQbiv3N2mi4bIE2MbSCRh+Tsu5w/39139tFxW5Voy5TmUiTYP/AwYiKVGRfr BH+8Wo5mGGlDRUZLKViCr5nGx/OXL46aOmaBLGSZMYXAidBxUye4MKaOx2OdFqyi+kDWTIAyl6qi BoZqPc4UbcB7VY4Dz5uMG6myWsmUaQ2zZ50Sz53/PGepeZ/nmhlUJhiwGfdW7r2y7/H8iMZrReuC pzsY9DdQVJQLWHTv6owaijaK/+Cq4qmSWubmIJXVWOY5T5nbA+zG9+7sZkHFlmq3mRSi0wME6Q/6 Xa0tbiGXvCwhGmPwHts5+20gP8yqS3HbqJtxtjubpoYE6nqfSv0wiJcFrZnbuY7Td9sLhXiW4AlG glZQRh8gsVSsS4bI1ObQrg5ml/WFskB1fS7TTxoJuSjAjJ0oJZuC0QxQ+dYekA9+sAMNv6JV81Zm 4J5ujHTpbHNVWYeQKNTCvz45JFDR104MDt3aNGatQelAnXb6cBa4tWjcu6mVNq+ZrJAVEqxgF24Z uj3XxsKicW/itiFLntm8uIFarxalQlsKpbx0z867HpqVAjUJjsIgdJ5v6fTQheeen7mouAFOlrxK 8GxvRGMbv1ciA5g0NpSXnQyQbXG4gNoYdrlYyewa4qlkRzhoECAUUn3BqAGyJVh/3lDFMCrfCMhJ 5BNi2ekGJJwGMFBDzWqooSIFVwk2GHXiwnSM3tSKrwtYyXd7F/IE8phzF1mb4w7VDiwUa4f10at2 2lftlS2UU9kiEtm4D2oQmRbme+CPVb4QWS8ENL8qXzKb+DPgmK1fm4WIPEf92vq6aUd974HQAUes zgbRtdavkR8Q7zSIRsvJbDoiSxKOoqk3G3l+dBpNPBKRs+U3Wwo+iQueZUycc8H6Nu+T+7Wo3YHT NWjX6J+aYbfguy4BMei/Lip36GfaVesapu+63U3t35uRezbumQhCx0IQ/jUGQsvuzo09A0N39D8n A0kIteoOiMEBMmSg7/uzwDUK6LFPeoL8Z6CNwPCMewADXYr/ZgZ2t7g6dQ1ldxW299fhGOThhX3+ HQAA//8DAFBLAwQUAAYACAAAACEArhF7rNsAAAAEAQAADwAAAGRycy9kb3ducmV2LnhtbEyPwUrD QBCG74LvsIzgpdhdLdQmZlOKIHjQYqtgj9PsmASzsyG7bePbO3rRy8DPP3zzTbEcfaeONMQ2sIXr qQFFXAXXcm3h7fXhagEqJmSHXWCy8EURluX5WYG5Cyfe0HGbaiUQjjlaaFLqc61j1ZDHOA09sXQf YfCYJA61dgOeBO47fWPMXHtsWS402NN9Q9Xn9uCFkk1Wk/U7Pz6vx6dqvtmZ2e7FWHt5Ma7uQCUa 098y/OiLOpTitA8HdlF1FuSR9Dulm90uJO4tZJkBXRb6v3z5DQAA//8DAFBLAQItABQABgAIAAAA IQC2gziS/gAAAOEBAAATAAAAAAAAAAAAAAAAAAAAAABbQ29udGVudF9UeXBlc10ueG1sUEsBAi0A FAAGAAgAAAAhADj9If/WAAAAlAEAAAsAAAAAAAAAAAAAAAAALwEAAF9yZWxzLy5yZWxzUEsBAi0A FAAGAAgAAAAhAMjYZpA+AwAA+AsAAA4AAAAAAAAAAAAAAAAALgIAAGRycy9lMm9Eb2MueG1sUEsB Ai0AFAAGAAgAAAAhAK4Re6zbAAAABAEAAA8AAAAAAAAAAAAAAAAAmAUAAGRycy9kb3ducmV2Lnht bFBLBQYAAAAABAAEAPMAAACgBgAAAAA= ">
                      <v:shape id="_x0000_s1046" type="#_x0000_t75" style="position:absolute;width:24003;height:6286;visibility:visible;mso-wrap-style:square">
                        <v:fill o:detectmouseclick="t"/>
                        <v:path o:connecttype="none"/>
                      </v:shape>
                      <v:rect id="Rectangle 47" o:spid="_x0000_s1047" style="position:absolute;left:1143;top:1142;width:1143;height:114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qLObsMA AADaAAAADwAAAGRycy9kb3ducmV2LnhtbESPQWvCQBSE7wX/w/IK3ppNFUJNXUUUpR5jcvH2mn0m 0ezbkF019dd3CwWPw8x8w8yXg2nFjXrXWFbwHsUgiEurG64UFPn27QOE88gaW8uk4IccLBejlzmm 2t45o9vBVyJA2KWooPa+S6V0ZU0GXWQ74uCdbG/QB9lXUvd4D3DTykkcJ9Jgw2Ghxo7WNZWXw9Uo +G4mBT6yfBeb2Xbq90N+vh43So1fh9UnCE+Df4b/219aQQJ/V8INkI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3qLObsMAAADaAAAADwAAAAAAAAAAAAAAAACYAgAAZHJzL2Rv d25yZXYueG1sUEsFBgAAAAAEAAQA9QAAAIgDAAAAAA== "/>
                      <v:shape id="Text Box 49" o:spid="_x0000_s1048" type="#_x0000_t202" style="position:absolute;left:4570;top:1142;width:14862;height:457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kCK1sIA AADaAAAADwAAAGRycy9kb3ducmV2LnhtbESPT4vCMBTE7wt+h/AEL4umenCXahT/ggf3oCueH82z LTYvJYm2fnsjCB6HmfkNM523phJ3cr60rGA4SEAQZ1aXnCs4/W/7vyB8QNZYWSYFD/Iwn3W+pphq 2/CB7seQiwhhn6KCIoQ6ldJnBRn0A1sTR+9incEQpculdthEuKnkKEnG0mDJcaHAmlYFZdfjzSgY r92tOfDqe33a7PGvzkfn5eOsVK/bLiYgArXhE363d1rBD7yuxBsgZ0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OQIrWwgAAANoAAAAPAAAAAAAAAAAAAAAAAJgCAABkcnMvZG93 bnJldi54bWxQSwUGAAAAAAQABAD1AAAAhwMAAAAA " stroked="f">
                        <v:textbox inset="0,0,0,0">
                          <w:txbxContent>
                            <w:p w:rsidR="000A23CA" w:rsidRPr="000A23CA" w:rsidRDefault="000A23CA" w:rsidP="000A23CA">
                              <w:pPr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N</w:t>
                              </w:r>
                              <w:r w:rsidRPr="000A23CA">
                                <w:rPr>
                                  <w:lang w:val="lt-LT"/>
                                </w:rPr>
                                <w:t>ėra Lietuvos Respublikos pilietis (-ė)</w:t>
                              </w:r>
                            </w:p>
                          </w:txbxContent>
                        </v:textbox>
                      </v:shape>
                      <v:shape id="Text Box 50" o:spid="_x0000_s1049" type="#_x0000_t202" style="position:absolute;left:4570;top:4597;width:14862;height:11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98epL4A AADaAAAADwAAAGRycy9kb3ducmV2LnhtbERPy4rCMBTdC/5DuIIbGVNdiFSjjC9woQuruL40d9oy zU1Joq1/bxaCy8N5L9edqcWTnK8sK5iMExDEudUVFwpu18PPHIQPyBpry6TgRR7Wq35viam2LV/o mYVCxBD2KSooQ2hSKX1ekkE/tg1x5P6sMxgidIXUDtsYbmo5TZKZNFhxbCixoW1J+X/2MApmO/do L7wd7W77E56bYnrfvO5KDQfd7wJEoC58xR/3USuIW+OVeAPk6g0AAP//AwBQSwECLQAUAAYACAAA ACEA8PeKu/0AAADiAQAAEwAAAAAAAAAAAAAAAAAAAAAAW0NvbnRlbnRfVHlwZXNdLnhtbFBLAQIt ABQABgAIAAAAIQAx3V9h0gAAAI8BAAALAAAAAAAAAAAAAAAAAC4BAABfcmVscy8ucmVsc1BLAQIt ABQABgAIAAAAIQAzLwWeQQAAADkAAAAQAAAAAAAAAAAAAAAAACkCAABkcnMvc2hhcGV4bWwueG1s UEsBAi0AFAAGAAgAAAAhAL/fHqS+AAAA2gAAAA8AAAAAAAAAAAAAAAAAmAIAAGRycy9kb3ducmV2 LnhtbFBLBQYAAAAABAAEAPUAAACDAwAAAAA= " stroked="f">
                        <v:textbox inset="0,0,0,0">
                          <w:txbxContent>
                            <w:p w:rsidR="000A23CA" w:rsidRDefault="000A23CA" w:rsidP="000A23CA">
                              <w:pPr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2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14:paraId="693D0993" w14:textId="77777777" w:rsidR="00283EC8" w:rsidRDefault="00283EC8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Šeimos nario statusas</w:t>
            </w:r>
          </w:p>
          <w:p w14:paraId="693D0994" w14:textId="77777777" w:rsidR="00283EC8" w:rsidRDefault="00C31E77">
            <w:pPr>
              <w:rPr>
                <w:sz w:val="22"/>
                <w:lang w:val="lt-LT"/>
              </w:rPr>
            </w:pPr>
            <w:r>
              <w:rPr>
                <w:noProof/>
                <w:sz w:val="22"/>
                <w:lang w:val="lt-LT" w:eastAsia="lt-LT"/>
              </w:rPr>
              <mc:AlternateContent>
                <mc:Choice Requires="wpc">
                  <w:drawing>
                    <wp:inline distT="0" distB="0" distL="0" distR="0" wp14:anchorId="693D0BF8" wp14:editId="693D0BF9">
                      <wp:extent cx="2400300" cy="571500"/>
                      <wp:effectExtent l="0" t="0" r="0" b="0"/>
                      <wp:docPr id="5" name="Drobė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8" y="114231"/>
                                  <a:ext cx="114348" cy="114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8" y="343038"/>
                                  <a:ext cx="114348" cy="114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57" y="114231"/>
                                  <a:ext cx="1486186" cy="2288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D0C18" w14:textId="77777777" w:rsidR="00C842BF" w:rsidRDefault="00EB038D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Sutuoktinis ar sutuoktin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57" y="343038"/>
                                  <a:ext cx="1486186" cy="228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D0C19" w14:textId="77777777" w:rsidR="00C842BF" w:rsidRDefault="00C842BF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Sugyventinis ar sugyventin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Drobė 2" o:spid="_x0000_s1050" editas="canvas" style="width:189pt;height:45pt;mso-position-horizontal-relative:char;mso-position-vertical-relative:line" coordsize="24003,57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iQ/cUQMAAKoOAAAOAAAAZHJzL2Uyb0RvYy54bWzsV21v2yAQ/j5p/wHxPY3tkMSx6lRtukyT uq1aux9AbByj2eABidNN++87cJw5fZH21mjV6g/2Aefj4e45Do5PNmWB1kxpLkWM/SMPIyYSmXKx jPHH63kvxEgbKlJaSMFifMM0Ppm+fHFcVxELZC6LlCkERoSO6irGuTFV1O/rJGcl1UeyYgIGM6lK aqCplv1U0Rqsl0U/8LxRv5YqrZRMmNbQe94M4qmzn2UsMe+zTDODihgDNuPeyr0X9t2fHtNoqWiV 82QLg/4GipJyAZPuTJ1TQ9FK8TumSp4oqWVmjhJZ9mWW8YS5NcBqfO/WamZUrKl2i0nAOy1AkP6i 3cXS4hZyzosCvNEH65Hts98a4sPscCH2lZoep7vVqSsIoK52odR/BvEqpxVzK9dR8m59qRBPgV8Y CVoCjT5AYKlYFgwRG0I7OWhdVZfK4tTVhUw+aSTkLActdqqUrHNGUwDlW30A3vnBNjT8ihb1W5mC dboy0kVzk6nSGoQ4oQ3865MBAULfODEYOFs0YhuDks5w0owPx0M3F41aM5XS5jWTJbJCjBUswk1D 1xfaWFg0alXcMmTBUxsW11DLxaxQaE2ByXP3bK3rrlohUB3jyTAYOst7Y7prwnPPfSZKbiAlC17G ONwp0cj675VIASaNDOVFIwNkyw3nUOvDJhYLmd6AP5Vs8g32BxByqb5gVEOuxVh/XlHFMCreCIjJ xCfEJqdrkOE4gIbqjiy6I1QkYCrGBqNGnJkmoVeV4sscZvLd2oU8hThm3HnWxrhBtQULXG2wPjpp g7ukdcTY4+BBSDsgA28Q2pg/SNotqSGsz6T9n0k7aEl7bXe3M7lBI8ubDmeR2UB3m2yPteXCbuAN xw9vuSQc+eEII7vnBkEYeg7moelrE+pHBW3LJXgO9vU22dxp4OvED4h3Fkx681E47pE5GfYmYy/s ef7kbDLyyIScz7/Z7csnUc7TlIkLLlh7MvHJz1XV7RmpOVO4s8mhq8IefFfZwBvt13nlVskwm8Wm qfGDlmi/WEV2FWRXPUBoKgcIT61qkDsJOG79sj3pHDwB7y0ftxKQjAIL8zkB3SXlaSbg7kj9ryZg c++oEsez7eXN3ri6bZC7V8zpdwAAAP//AwBQSwMEFAAGAAgAAAAhAOGqKG3cAAAABAEAAA8AAABk cnMvZG93bnJldi54bWxMj0FLw0AQhe+C/2EZwZvdVUHbmE0RRTxY2tpa6HGbHbPB7GzIbpP03zt6 0cuDxxve+yafj74RPXaxDqTheqJAIJXB1lRp+Ni+XE1BxGTImiYQajhhhHlxfpabzIaB3rHfpEpw CcXMaHAptZmUsXToTZyEFomzz9B5k9h2lbSdGbjcN/JGqTvpTU284EyLTw7Lr83Ra1jtl8+7t/XK rdWwOG1f+1IuZwutLy/GxwcQCcf0dww/+IwOBTMdwpFsFI0GfiT9Kme391O2Bw0zpUAWufwPX3wD AAD//wMAUEsBAi0AFAAGAAgAAAAhALaDOJL+AAAA4QEAABMAAAAAAAAAAAAAAAAAAAAAAFtDb250 ZW50X1R5cGVzXS54bWxQSwECLQAUAAYACAAAACEAOP0h/9YAAACUAQAACwAAAAAAAAAAAAAAAAAv AQAAX3JlbHMvLnJlbHNQSwECLQAUAAYACAAAACEAF4kP3FEDAACqDgAADgAAAAAAAAAAAAAAAAAu AgAAZHJzL2Uyb0RvYy54bWxQSwECLQAUAAYACAAAACEA4aoobdwAAAAEAQAADwAAAAAAAAAAAAAA AACrBQAAZHJzL2Rvd25yZXYueG1sUEsFBgAAAAAEAAQA8wAAALQGAAAAAA== ">
                      <v:shape id="_x0000_s1051" type="#_x0000_t75" style="position:absolute;width:24003;height:5715;visibility:visible;mso-wrap-style:square">
                        <v:fill o:detectmouseclick="t"/>
                        <v:path o:connecttype="none"/>
                      </v:shape>
                      <v:rect id="Rectangle 4" o:spid="_x0000_s1052" style="position:absolute;left:1143;top:1142;width:1143;height:114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UtWGsAA AADaAAAADwAAAGRycy9kb3ducmV2LnhtbERPTWvCQBC9C/6HZYTedKMFqWk2IhZLe9R48TbNjkk0 Oxuya5L217tCwdPweJ+TrAdTi45aV1lWMJ9FIIhzqysuFByz3fQNhPPIGmvLpOCXHKzT8SjBWNue 99QdfCFCCLsYFZTeN7GULi/JoJvZhjhwZ9sa9AG2hdQt9iHc1HIRRUtpsOLQUGJD25Ly6+FmFPxU iyP+7bPPyKx2r/57yC6304dSL5Nh8w7C0+Cf4n/3lw7z4fHK48r0DgAA//8DAFBLAQItABQABgAI AAAAIQDw94q7/QAAAOIBAAATAAAAAAAAAAAAAAAAAAAAAABbQ29udGVudF9UeXBlc10ueG1sUEsB Ai0AFAAGAAgAAAAhADHdX2HSAAAAjwEAAAsAAAAAAAAAAAAAAAAALgEAAF9yZWxzLy5yZWxzUEsB Ai0AFAAGAAgAAAAhADMvBZ5BAAAAOQAAABAAAAAAAAAAAAAAAAAAKQIAAGRycy9zaGFwZXhtbC54 bWxQSwECLQAUAAYACAAAACEAUUtWGsAAAADaAAAADwAAAAAAAAAAAAAAAACYAgAAZHJzL2Rvd25y ZXYueG1sUEsFBgAAAAAEAAQA9QAAAIUDAAAAAA== "/>
                      <v:rect id="Rectangle 5" o:spid="_x0000_s1053" style="position:absolute;left:1143;top:3430;width:1143;height:11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ZnIbcMA AADaAAAADwAAAGRycy9kb3ducmV2LnhtbESPT2vCQBTE74LfYXlCb7oxgrTRVaRFqcf8ufT2mn0m abNvQ3ZN0n76bqHQ4zAzv2H2x8m0YqDeNZYVrFcRCOLS6oYrBUV+Xj6CcB5ZY2uZFHyRg+NhPttj ou3IKQ2Zr0SAsEtQQe19l0jpypoMupXtiIN3s71BH2RfSd3jGOCmlXEUbaXBhsNCjR0911R+Znej 4L2JC/xO80tkns4bf53yj/vbi1IPi+m0A+Fp8v/hv/arVhDD75VwA+ThBwAA//8DAFBLAQItABQA BgAIAAAAIQDw94q7/QAAAOIBAAATAAAAAAAAAAAAAAAAAAAAAABbQ29udGVudF9UeXBlc10ueG1s UEsBAi0AFAAGAAgAAAAhADHdX2HSAAAAjwEAAAsAAAAAAAAAAAAAAAAALgEAAF9yZWxzLy5yZWxz UEsBAi0AFAAGAAgAAAAhADMvBZ5BAAAAOQAAABAAAAAAAAAAAAAAAAAAKQIAAGRycy9zaGFwZXht bC54bWxQSwECLQAUAAYACAAAACEAoZnIbcMAAADaAAAADwAAAAAAAAAAAAAAAACYAgAAZHJzL2Rv d25yZXYueG1sUEsFBgAAAAAEAAQA9QAAAIgDAAAAAA== "/>
                      <v:shape id="Text Box 6" o:spid="_x0000_s1054" type="#_x0000_t202" style="position:absolute;left:4570;top:1142;width:14862;height:228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XuM1cIA AADaAAAADwAAAGRycy9kb3ducmV2LnhtbESPT4vCMBTE7wt+h/AEL4umKshSjeJf8OAedMXzo3m2 xealJNHWb28EYY/DzPyGmS1aU4kHOV9aVjAcJCCIM6tLzhWc/3b9HxA+IGusLJOCJ3lYzDtfM0y1 bfhIj1PIRYSwT1FBEUKdSumzggz6ga2Jo3e1zmCI0uVSO2wi3FRylCQTabDkuFBgTeuCstvpbhRM Nu7eHHn9vTlvD/hb56PL6nlRqtdtl1MQgdrwH/6091rBGN5X4g2Q8xcAAAD//wMAUEsBAi0AFAAG AAgAAAAhAPD3irv9AAAA4gEAABMAAAAAAAAAAAAAAAAAAAAAAFtDb250ZW50X1R5cGVzXS54bWxQ SwECLQAUAAYACAAAACEAMd1fYdIAAACPAQAACwAAAAAAAAAAAAAAAAAuAQAAX3JlbHMvLnJlbHNQ SwECLQAUAAYACAAAACEAMy8FnkEAAAA5AAAAEAAAAAAAAAAAAAAAAAApAgAAZHJzL3NoYXBleG1s LnhtbFBLAQItABQABgAIAAAAIQCxe4zVwgAAANoAAAAPAAAAAAAAAAAAAAAAAJgCAABkcnMvZG93 bnJldi54bWxQSwUGAAAAAAQABAD1AAAAhwMAAAAA " stroked="f">
                        <v:textbox inset="0,0,0,0">
                          <w:txbxContent>
                            <w:p w:rsidR="00C842BF" w:rsidRDefault="00EB038D">
                              <w:pPr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utuoktinis ar sutuoktinė</w:t>
                              </w:r>
                            </w:p>
                          </w:txbxContent>
                        </v:textbox>
                      </v:shape>
                      <v:shape id="Text Box 7" o:spid="_x0000_s1055" type="#_x0000_t202" style="position:absolute;left:4570;top:3430;width:14862;height:228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pIUocIA AADaAAAADwAAAGRycy9kb3ducmV2LnhtbESPT4vCMBTE7wt+h/AEL4umishSjeJf8OAedMXzo3m2 xealJNHWb28EYY/DzPyGmS1aU4kHOV9aVjAcJCCIM6tLzhWc/3b9HxA+IGusLJOCJ3lYzDtfM0y1 bfhIj1PIRYSwT1FBEUKdSumzggz6ga2Jo3e1zmCI0uVSO2wi3FRylCQTabDkuFBgTeuCstvpbhRM Nu7eHHn9vTlvD/hb56PL6nlRqtdtl1MQgdrwH/6091rBGN5X4g2Q8xc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+khShwgAAANoAAAAPAAAAAAAAAAAAAAAAAJgCAABkcnMvZG93 bnJldi54bWxQSwUGAAAAAAQABAD1AAAAhwMAAAAA " stroked="f">
                        <v:textbox inset="0,0,0,0">
                          <w:txbxContent>
                            <w:p w:rsidR="00C842BF" w:rsidRDefault="00C842BF">
                              <w:pPr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ugyventinis ar sugyventin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445F5" w14:paraId="693D09B2" w14:textId="77777777" w:rsidTr="00C849A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996" w14:textId="77777777" w:rsidR="00F445F5" w:rsidRDefault="00F445F5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Var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97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93D0998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99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9A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93D099B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9C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14:paraId="693D099D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9E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9F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A0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A1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</w:tcPr>
          <w:p w14:paraId="693D09A2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A3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A4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93D09A5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693D09A6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693D09A7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93D09A8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693D09A9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AA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3D09AB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93D09AC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AD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AE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14:paraId="693D09AF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14:paraId="693D09B0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14:paraId="693D09B1" w14:textId="77777777" w:rsidR="00F445F5" w:rsidRDefault="00F445F5">
            <w:pPr>
              <w:rPr>
                <w:sz w:val="22"/>
                <w:lang w:val="lt-LT"/>
              </w:rPr>
            </w:pPr>
          </w:p>
        </w:tc>
      </w:tr>
      <w:tr w:rsidR="00F445F5" w14:paraId="693D09CF" w14:textId="77777777" w:rsidTr="00C849A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9B3" w14:textId="77777777" w:rsidR="00F445F5" w:rsidRDefault="00F445F5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avardė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B4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93D09B5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B6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B7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93D09B8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B9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14:paraId="693D09BA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BB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BC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BD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14:paraId="693D09BE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</w:tcPr>
          <w:p w14:paraId="693D09BF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C0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C1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93D09C2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693D09C3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693D09C4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93D09C5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693D09C6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C7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3D09C8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93D09C9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CA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CB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14:paraId="693D09CC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14:paraId="693D09CD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14:paraId="693D09CE" w14:textId="77777777" w:rsidR="00F445F5" w:rsidRDefault="00F445F5">
            <w:pPr>
              <w:rPr>
                <w:sz w:val="22"/>
                <w:lang w:val="lt-LT"/>
              </w:rPr>
            </w:pPr>
          </w:p>
        </w:tc>
      </w:tr>
      <w:tr w:rsidR="00F445F5" w14:paraId="693D09DE" w14:textId="77777777">
        <w:trPr>
          <w:gridAfter w:val="2"/>
          <w:wAfter w:w="1330" w:type="dxa"/>
          <w:trHeight w:val="270"/>
        </w:trPr>
        <w:tc>
          <w:tcPr>
            <w:tcW w:w="207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93D09D0" w14:textId="77777777" w:rsidR="00F445F5" w:rsidRDefault="00F445F5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smens ko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D1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93D09D2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D3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14:paraId="693D09D4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D5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D6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693D09D7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693D09D8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693D09D9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DA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DB" w14:textId="77777777" w:rsidR="00F445F5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7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D09DC" w14:textId="77777777" w:rsidR="00F445F5" w:rsidRDefault="00F445F5">
            <w:pPr>
              <w:jc w:val="right"/>
              <w:rPr>
                <w:sz w:val="22"/>
                <w:lang w:val="lt-L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D09DD" w14:textId="77777777" w:rsidR="00F445F5" w:rsidRDefault="00F445F5">
            <w:pPr>
              <w:rPr>
                <w:sz w:val="22"/>
                <w:lang w:val="lt-LT"/>
              </w:rPr>
            </w:pPr>
          </w:p>
        </w:tc>
      </w:tr>
      <w:tr w:rsidR="0057003F" w14:paraId="693D09EB" w14:textId="77777777">
        <w:trPr>
          <w:gridAfter w:val="15"/>
          <w:wAfter w:w="4400" w:type="dxa"/>
          <w:trHeight w:val="270"/>
        </w:trPr>
        <w:tc>
          <w:tcPr>
            <w:tcW w:w="207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93D09DF" w14:textId="77777777" w:rsidR="0057003F" w:rsidRDefault="0057003F" w:rsidP="000E7F3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Gimimo data*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E0" w14:textId="77777777" w:rsidR="0057003F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93D09E1" w14:textId="77777777" w:rsidR="0057003F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E2" w14:textId="77777777" w:rsidR="0057003F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14:paraId="693D09E3" w14:textId="77777777" w:rsidR="0057003F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E4" w14:textId="77777777" w:rsidR="0057003F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E5" w14:textId="77777777" w:rsidR="0057003F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693D09E6" w14:textId="77777777" w:rsidR="0057003F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693D09E7" w14:textId="77777777" w:rsidR="0057003F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693D09E8" w14:textId="77777777" w:rsidR="0057003F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E9" w14:textId="77777777" w:rsidR="0057003F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3D09EA" w14:textId="77777777" w:rsidR="0057003F" w:rsidRDefault="0057003F" w:rsidP="00B04AF8">
            <w:pPr>
              <w:rPr>
                <w:sz w:val="22"/>
                <w:lang w:val="lt-LT"/>
              </w:rPr>
            </w:pPr>
          </w:p>
        </w:tc>
      </w:tr>
      <w:tr w:rsidR="0057003F" w14:paraId="693D09EE" w14:textId="77777777" w:rsidTr="00C849A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43" w:type="dxa"/>
            <w:gridSpan w:val="9"/>
            <w:tcBorders>
              <w:bottom w:val="single" w:sz="4" w:space="0" w:color="auto"/>
            </w:tcBorders>
          </w:tcPr>
          <w:p w14:paraId="693D09EC" w14:textId="77777777" w:rsidR="0057003F" w:rsidRPr="00660996" w:rsidRDefault="0057003F" w:rsidP="00660996">
            <w:pPr>
              <w:rPr>
                <w:sz w:val="22"/>
                <w:lang w:val="lt-LT"/>
              </w:rPr>
            </w:pPr>
            <w:r w:rsidRPr="00660996">
              <w:rPr>
                <w:sz w:val="22"/>
                <w:lang w:val="lt-LT"/>
              </w:rPr>
              <w:t>Deklaruot</w:t>
            </w:r>
            <w:r w:rsidR="00660996" w:rsidRPr="00660996">
              <w:rPr>
                <w:sz w:val="22"/>
                <w:lang w:val="lt-LT"/>
              </w:rPr>
              <w:t xml:space="preserve">os </w:t>
            </w:r>
            <w:r w:rsidRPr="00660996">
              <w:rPr>
                <w:sz w:val="22"/>
                <w:lang w:val="lt-LT"/>
              </w:rPr>
              <w:t>gyvenamo</w:t>
            </w:r>
            <w:r w:rsidR="00660996" w:rsidRPr="00660996">
              <w:rPr>
                <w:sz w:val="22"/>
                <w:lang w:val="lt-LT"/>
              </w:rPr>
              <w:t>sios</w:t>
            </w:r>
            <w:r w:rsidR="00CA5F50">
              <w:rPr>
                <w:sz w:val="22"/>
                <w:lang w:val="lt-LT"/>
              </w:rPr>
              <w:t xml:space="preserve"> </w:t>
            </w:r>
            <w:r w:rsidRPr="00660996">
              <w:rPr>
                <w:sz w:val="22"/>
                <w:lang w:val="lt-LT"/>
              </w:rPr>
              <w:t>viet</w:t>
            </w:r>
            <w:r w:rsidR="00660996" w:rsidRPr="00660996">
              <w:rPr>
                <w:sz w:val="22"/>
                <w:lang w:val="lt-LT"/>
              </w:rPr>
              <w:t>os adresas</w:t>
            </w:r>
            <w:r w:rsidRPr="00660996"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6663" w:type="dxa"/>
            <w:gridSpan w:val="23"/>
          </w:tcPr>
          <w:p w14:paraId="693D09ED" w14:textId="77777777" w:rsidR="0057003F" w:rsidRDefault="0057003F">
            <w:pPr>
              <w:rPr>
                <w:sz w:val="22"/>
                <w:lang w:val="lt-LT"/>
              </w:rPr>
            </w:pPr>
          </w:p>
        </w:tc>
      </w:tr>
      <w:tr w:rsidR="0057003F" w14:paraId="693D09F1" w14:textId="77777777" w:rsidTr="00C849A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93D09EF" w14:textId="77777777" w:rsidR="0057003F" w:rsidRPr="00660996" w:rsidRDefault="0057003F" w:rsidP="00660996">
            <w:pPr>
              <w:rPr>
                <w:sz w:val="28"/>
                <w:lang w:val="lt-LT"/>
              </w:rPr>
            </w:pPr>
            <w:r w:rsidRPr="00660996">
              <w:rPr>
                <w:sz w:val="22"/>
                <w:lang w:val="lt-LT"/>
              </w:rPr>
              <w:t>Faktinė gyvenamo</w:t>
            </w:r>
            <w:r w:rsidR="00660996" w:rsidRPr="00660996">
              <w:rPr>
                <w:sz w:val="22"/>
                <w:lang w:val="lt-LT"/>
              </w:rPr>
              <w:t>sios vietos adresas</w:t>
            </w:r>
          </w:p>
        </w:tc>
        <w:tc>
          <w:tcPr>
            <w:tcW w:w="6663" w:type="dxa"/>
            <w:gridSpan w:val="23"/>
          </w:tcPr>
          <w:p w14:paraId="693D09F0" w14:textId="77777777" w:rsidR="0057003F" w:rsidRDefault="0057003F">
            <w:pPr>
              <w:rPr>
                <w:sz w:val="22"/>
                <w:lang w:val="lt-LT"/>
              </w:rPr>
            </w:pPr>
          </w:p>
        </w:tc>
      </w:tr>
    </w:tbl>
    <w:p w14:paraId="693D09F2" w14:textId="77777777" w:rsidR="00440375" w:rsidRDefault="00440375" w:rsidP="00A910E7">
      <w:pPr>
        <w:ind w:right="-28"/>
        <w:jc w:val="both"/>
        <w:rPr>
          <w:i/>
          <w:lang w:val="lt-LT"/>
        </w:rPr>
      </w:pPr>
    </w:p>
    <w:p w14:paraId="693D09F3" w14:textId="77777777" w:rsidR="00A910E7" w:rsidRPr="00732DDD" w:rsidRDefault="000154D8" w:rsidP="00A910E7">
      <w:pPr>
        <w:ind w:right="-28"/>
        <w:jc w:val="both"/>
        <w:rPr>
          <w:i/>
          <w:sz w:val="16"/>
          <w:szCs w:val="16"/>
          <w:lang w:val="lt-LT"/>
        </w:rPr>
      </w:pPr>
      <w:r w:rsidRPr="00732DDD">
        <w:rPr>
          <w:sz w:val="16"/>
          <w:szCs w:val="16"/>
          <w:lang w:val="lt-LT"/>
        </w:rPr>
        <w:t>*</w:t>
      </w:r>
      <w:r w:rsidR="0057003F" w:rsidRPr="00732DDD">
        <w:rPr>
          <w:i/>
          <w:sz w:val="16"/>
          <w:szCs w:val="16"/>
          <w:lang w:val="lt-LT"/>
        </w:rPr>
        <w:t>Pildoma tik tuo atveju</w:t>
      </w:r>
      <w:r w:rsidR="000A23CA" w:rsidRPr="00732DDD">
        <w:rPr>
          <w:i/>
          <w:sz w:val="16"/>
          <w:szCs w:val="16"/>
          <w:lang w:val="lt-LT"/>
        </w:rPr>
        <w:t>,</w:t>
      </w:r>
      <w:r w:rsidR="0057003F" w:rsidRPr="00732DDD">
        <w:rPr>
          <w:i/>
          <w:sz w:val="16"/>
          <w:szCs w:val="16"/>
          <w:lang w:val="lt-LT"/>
        </w:rPr>
        <w:t xml:space="preserve"> jeigu sutuoktinis (-ė) nėra Lietuvos Respublikos pilietis (-ė)</w:t>
      </w:r>
      <w:r w:rsidR="00A910E7" w:rsidRPr="00732DDD">
        <w:rPr>
          <w:i/>
          <w:sz w:val="16"/>
          <w:szCs w:val="16"/>
          <w:lang w:val="lt-LT"/>
        </w:rPr>
        <w:t xml:space="preserve"> ir neturi asmens kodo.</w:t>
      </w:r>
    </w:p>
    <w:p w14:paraId="693D09F4" w14:textId="77777777" w:rsidR="00AF684E" w:rsidRDefault="00AF684E" w:rsidP="00A91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lt-LT"/>
        </w:rPr>
      </w:pPr>
    </w:p>
    <w:p w14:paraId="693D09F5" w14:textId="77777777" w:rsidR="00A910E7" w:rsidRPr="00A910E7" w:rsidRDefault="00AF684E" w:rsidP="00A91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lt-LT"/>
        </w:rPr>
      </w:pPr>
      <w:r w:rsidRPr="00AF684E">
        <w:rPr>
          <w:b/>
          <w:sz w:val="24"/>
          <w:szCs w:val="24"/>
          <w:lang w:val="lt-LT"/>
        </w:rPr>
        <w:lastRenderedPageBreak/>
        <w:t>Esu informuotas, kad</w:t>
      </w:r>
      <w:r w:rsidRPr="00AF684E">
        <w:rPr>
          <w:sz w:val="24"/>
          <w:szCs w:val="24"/>
          <w:lang w:val="lt-LT"/>
        </w:rPr>
        <w:t xml:space="preserve"> savivaldybės administracija Lietuvos Respublikos ir Europos Sąjungos teisės aktuose, reglamentuojančiuose asmens duomenų apsaugą, nustatyta tvarka gaus ir tvarkys</w:t>
      </w:r>
      <w:proofErr w:type="gramStart"/>
      <w:r w:rsidRPr="00AF684E">
        <w:rPr>
          <w:sz w:val="24"/>
          <w:szCs w:val="24"/>
          <w:lang w:val="lt-LT"/>
        </w:rPr>
        <w:t xml:space="preserve">  </w:t>
      </w:r>
      <w:proofErr w:type="gramEnd"/>
      <w:r w:rsidRPr="00AF684E">
        <w:rPr>
          <w:sz w:val="24"/>
          <w:szCs w:val="24"/>
          <w:lang w:val="lt-LT"/>
        </w:rPr>
        <w:t xml:space="preserve">duomenis ir informaciją apie mane ir bendrai gyvenančius asmenis, kuriais vadovaujantis nustatoma teisė į paramą, iš valstybės registrų (kadastrų), žinybinių registrų, valstybės informacinių sistemų, kitų informacinių sistemų. Asmens duomenų tvarkymo tikslai – įvertinti, ar asmuo, kuris kreipiasi dėl paramos, turi teisę į paramą, taip pat administruoti paramą. Dokumentai saugomi ir tvarkomi </w:t>
      </w:r>
      <w:proofErr w:type="gramStart"/>
      <w:r w:rsidRPr="00AF684E">
        <w:rPr>
          <w:sz w:val="24"/>
          <w:szCs w:val="24"/>
          <w:lang w:val="lt-LT"/>
        </w:rPr>
        <w:t>savivaldybės administracijoje</w:t>
      </w:r>
      <w:proofErr w:type="gramEnd"/>
      <w:r w:rsidRPr="00AF684E">
        <w:rPr>
          <w:sz w:val="24"/>
          <w:szCs w:val="24"/>
          <w:lang w:val="lt-LT"/>
        </w:rPr>
        <w:t xml:space="preserve"> Lietuvos vyriausiojo archyvaro nustatyta tvarka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ir </w:t>
      </w:r>
      <w:proofErr w:type="gramStart"/>
      <w:r w:rsidRPr="00AF684E">
        <w:rPr>
          <w:sz w:val="24"/>
          <w:szCs w:val="24"/>
          <w:lang w:val="lt-LT"/>
        </w:rPr>
        <w:t>savivaldybės administracijos</w:t>
      </w:r>
      <w:proofErr w:type="gramEnd"/>
      <w:r w:rsidRPr="00AF684E">
        <w:rPr>
          <w:sz w:val="24"/>
          <w:szCs w:val="24"/>
          <w:lang w:val="lt-LT"/>
        </w:rPr>
        <w:t>, į kurią kreipiamasi, nustatyta tvarka.</w:t>
      </w:r>
    </w:p>
    <w:p w14:paraId="693D09F6" w14:textId="77777777" w:rsidR="00283EC8" w:rsidRDefault="00283EC8" w:rsidP="00283EC8">
      <w:pPr>
        <w:pStyle w:val="Porat"/>
        <w:tabs>
          <w:tab w:val="clear" w:pos="4153"/>
          <w:tab w:val="clear" w:pos="8306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RIDEDAMA</w:t>
      </w:r>
      <w:r w:rsidR="00A32220">
        <w:rPr>
          <w:sz w:val="22"/>
          <w:szCs w:val="22"/>
          <w:lang w:val="lt-LT"/>
        </w:rPr>
        <w:t>.</w:t>
      </w:r>
      <w:r>
        <w:rPr>
          <w:sz w:val="22"/>
          <w:szCs w:val="22"/>
          <w:lang w:val="lt-LT"/>
        </w:rPr>
        <w:t xml:space="preserve">  </w:t>
      </w:r>
      <w:r w:rsidR="000A3ACB">
        <w:rPr>
          <w:sz w:val="22"/>
          <w:szCs w:val="22"/>
          <w:lang w:val="lt-LT"/>
        </w:rPr>
        <w:t>(</w:t>
      </w:r>
      <w:r w:rsidR="000A3ACB" w:rsidRPr="000A3ACB">
        <w:rPr>
          <w:sz w:val="22"/>
          <w:szCs w:val="22"/>
          <w:lang w:val="lt-LT"/>
        </w:rPr>
        <w:t>Šeimos (bendrai gyvenančių asmenų) duomenų socialinei paramai gauti SP-1 form</w:t>
      </w:r>
      <w:r w:rsidR="000A3ACB">
        <w:rPr>
          <w:sz w:val="22"/>
          <w:szCs w:val="22"/>
          <w:lang w:val="lt-LT"/>
        </w:rPr>
        <w:t>os priedas)</w:t>
      </w:r>
      <w:r w:rsidR="00CE7A1E">
        <w:rPr>
          <w:sz w:val="22"/>
          <w:szCs w:val="22"/>
          <w:lang w:val="lt-LT"/>
        </w:rPr>
        <w:t xml:space="preserve">, </w:t>
      </w:r>
      <w:r>
        <w:rPr>
          <w:sz w:val="22"/>
          <w:szCs w:val="22"/>
          <w:lang w:val="lt-LT"/>
        </w:rPr>
        <w:t>______ lapų</w:t>
      </w:r>
      <w:r w:rsidR="008925E4">
        <w:rPr>
          <w:sz w:val="22"/>
          <w:szCs w:val="22"/>
          <w:lang w:val="lt-LT"/>
        </w:rPr>
        <w:t>.</w:t>
      </w:r>
    </w:p>
    <w:p w14:paraId="693D09F7" w14:textId="77777777" w:rsidR="00283EC8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p w14:paraId="693D09F8" w14:textId="77777777" w:rsidR="00283EC8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  <w:r w:rsidRPr="00A7427F">
        <w:rPr>
          <w:sz w:val="22"/>
          <w:szCs w:val="22"/>
          <w:lang w:val="lt-LT"/>
        </w:rPr>
        <w:t>Duomenis pateikęs asmuo</w:t>
      </w:r>
      <w:proofErr w:type="gramStart"/>
      <w:r>
        <w:rPr>
          <w:sz w:val="16"/>
          <w:lang w:val="lt-LT"/>
        </w:rPr>
        <w:t xml:space="preserve">  </w:t>
      </w:r>
      <w:proofErr w:type="gramEnd"/>
      <w:r>
        <w:rPr>
          <w:sz w:val="16"/>
          <w:lang w:val="lt-LT"/>
        </w:rPr>
        <w:tab/>
        <w:t>________________________</w:t>
      </w:r>
      <w:r>
        <w:rPr>
          <w:sz w:val="16"/>
          <w:lang w:val="lt-LT"/>
        </w:rPr>
        <w:tab/>
        <w:t>___________________________________________________</w:t>
      </w:r>
      <w:r>
        <w:rPr>
          <w:sz w:val="16"/>
          <w:lang w:val="lt-LT"/>
        </w:rPr>
        <w:tab/>
      </w:r>
      <w:r>
        <w:rPr>
          <w:sz w:val="16"/>
          <w:lang w:val="lt-LT"/>
        </w:rPr>
        <w:tab/>
      </w:r>
      <w:r>
        <w:rPr>
          <w:sz w:val="16"/>
          <w:lang w:val="lt-LT"/>
        </w:rPr>
        <w:tab/>
        <w:t xml:space="preserve">                                 </w:t>
      </w:r>
      <w:r w:rsidR="008925E4">
        <w:rPr>
          <w:sz w:val="16"/>
          <w:lang w:val="lt-LT"/>
        </w:rPr>
        <w:t xml:space="preserve">                </w:t>
      </w:r>
      <w:r>
        <w:rPr>
          <w:sz w:val="22"/>
          <w:szCs w:val="22"/>
          <w:lang w:val="lt-LT"/>
        </w:rPr>
        <w:t>(parašas)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                </w:t>
      </w:r>
      <w:r w:rsidRPr="00A7427F">
        <w:rPr>
          <w:sz w:val="22"/>
          <w:szCs w:val="22"/>
          <w:lang w:val="lt-LT"/>
        </w:rPr>
        <w:t>(vardas ir pavardė)</w:t>
      </w:r>
    </w:p>
    <w:p w14:paraId="693D09F9" w14:textId="77777777" w:rsidR="00283EC8" w:rsidRDefault="000E7F30" w:rsidP="00283EC8">
      <w:pPr>
        <w:pStyle w:val="Porat"/>
        <w:tabs>
          <w:tab w:val="clear" w:pos="4153"/>
          <w:tab w:val="clear" w:pos="8306"/>
        </w:tabs>
        <w:rPr>
          <w:lang w:val="lt-LT"/>
        </w:rPr>
      </w:pPr>
      <w:r>
        <w:rPr>
          <w:lang w:val="lt-LT"/>
        </w:rPr>
        <w:t xml:space="preserve">             ________________</w:t>
      </w:r>
    </w:p>
    <w:p w14:paraId="693D09FA" w14:textId="77777777" w:rsidR="00283EC8" w:rsidRDefault="00101D0C" w:rsidP="00283EC8">
      <w:pPr>
        <w:pStyle w:val="Porat"/>
        <w:tabs>
          <w:tab w:val="clear" w:pos="4153"/>
          <w:tab w:val="clear" w:pos="8306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0E7F30">
        <w:rPr>
          <w:sz w:val="22"/>
          <w:szCs w:val="22"/>
          <w:lang w:val="lt-LT"/>
        </w:rPr>
        <w:t xml:space="preserve">             </w:t>
      </w:r>
      <w:r>
        <w:rPr>
          <w:sz w:val="22"/>
          <w:szCs w:val="22"/>
          <w:lang w:val="lt-LT"/>
        </w:rPr>
        <w:t xml:space="preserve"> </w:t>
      </w:r>
      <w:r w:rsidR="00283EC8">
        <w:rPr>
          <w:sz w:val="22"/>
          <w:szCs w:val="22"/>
          <w:lang w:val="lt-LT"/>
        </w:rPr>
        <w:t>(data)</w:t>
      </w:r>
    </w:p>
    <w:p w14:paraId="693D09FB" w14:textId="77777777" w:rsidR="00176767" w:rsidRDefault="00176767" w:rsidP="00283EC8">
      <w:pPr>
        <w:pStyle w:val="Porat"/>
        <w:tabs>
          <w:tab w:val="clear" w:pos="4153"/>
          <w:tab w:val="clear" w:pos="8306"/>
        </w:tabs>
        <w:rPr>
          <w:sz w:val="22"/>
          <w:szCs w:val="22"/>
          <w:lang w:val="lt-LT"/>
        </w:rPr>
      </w:pPr>
    </w:p>
    <w:p w14:paraId="693D09FC" w14:textId="77777777" w:rsidR="00101D0C" w:rsidRPr="0038771B" w:rsidRDefault="00101D0C" w:rsidP="00CE7A1E">
      <w:pPr>
        <w:pStyle w:val="Porat"/>
        <w:tabs>
          <w:tab w:val="clear" w:pos="4153"/>
          <w:tab w:val="clear" w:pos="8306"/>
        </w:tabs>
        <w:ind w:left="5529"/>
        <w:rPr>
          <w:color w:val="FF0000"/>
          <w:sz w:val="18"/>
          <w:szCs w:val="18"/>
          <w:lang w:val="lt-LT"/>
        </w:rPr>
      </w:pPr>
    </w:p>
    <w:p w14:paraId="693D09FD" w14:textId="77777777" w:rsidR="00CE7A1E" w:rsidRDefault="008F45CE" w:rsidP="00CE7A1E">
      <w:pPr>
        <w:pStyle w:val="Porat"/>
        <w:tabs>
          <w:tab w:val="clear" w:pos="4153"/>
          <w:tab w:val="clear" w:pos="8306"/>
        </w:tabs>
        <w:ind w:left="5529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Š</w:t>
      </w:r>
      <w:r w:rsidR="00CE7A1E" w:rsidRPr="00AC4702">
        <w:rPr>
          <w:sz w:val="18"/>
          <w:szCs w:val="18"/>
          <w:lang w:val="lt-LT"/>
        </w:rPr>
        <w:t xml:space="preserve">eimos </w:t>
      </w:r>
      <w:r w:rsidR="00824964">
        <w:rPr>
          <w:sz w:val="18"/>
          <w:szCs w:val="18"/>
          <w:lang w:val="lt-LT"/>
        </w:rPr>
        <w:t>(bendrai gyvenančių asmenų)</w:t>
      </w:r>
      <w:r w:rsidR="00184FDA">
        <w:rPr>
          <w:sz w:val="18"/>
          <w:szCs w:val="18"/>
          <w:lang w:val="lt-LT"/>
        </w:rPr>
        <w:t xml:space="preserve"> </w:t>
      </w:r>
      <w:r w:rsidR="00CE7A1E" w:rsidRPr="00AC4702">
        <w:rPr>
          <w:sz w:val="18"/>
          <w:szCs w:val="18"/>
          <w:lang w:val="lt-LT"/>
        </w:rPr>
        <w:t>duomen</w:t>
      </w:r>
      <w:r w:rsidR="000E7E82">
        <w:rPr>
          <w:sz w:val="18"/>
          <w:szCs w:val="18"/>
          <w:lang w:val="lt-LT"/>
        </w:rPr>
        <w:t>ų</w:t>
      </w:r>
      <w:r w:rsidR="00C842BF" w:rsidRPr="00AC4702">
        <w:rPr>
          <w:sz w:val="18"/>
          <w:szCs w:val="18"/>
          <w:lang w:val="lt-LT"/>
        </w:rPr>
        <w:t xml:space="preserve"> </w:t>
      </w:r>
      <w:r w:rsidR="00CE7A1E" w:rsidRPr="00AC4702">
        <w:rPr>
          <w:sz w:val="18"/>
          <w:szCs w:val="18"/>
          <w:lang w:val="lt-LT"/>
        </w:rPr>
        <w:t xml:space="preserve">socialinei paramai gauti </w:t>
      </w:r>
      <w:r w:rsidR="00C842BF" w:rsidRPr="00AC4702">
        <w:rPr>
          <w:sz w:val="18"/>
          <w:szCs w:val="18"/>
          <w:lang w:val="lt-LT"/>
        </w:rPr>
        <w:t xml:space="preserve">SP-1 formos </w:t>
      </w:r>
      <w:r w:rsidR="00CE7A1E" w:rsidRPr="00AC4702">
        <w:rPr>
          <w:sz w:val="18"/>
          <w:szCs w:val="18"/>
          <w:lang w:val="lt-LT"/>
        </w:rPr>
        <w:t>priedas</w:t>
      </w:r>
    </w:p>
    <w:p w14:paraId="693D09FE" w14:textId="77777777" w:rsidR="00D34CE1" w:rsidRPr="00AC4702" w:rsidRDefault="00D34CE1" w:rsidP="00CE7A1E">
      <w:pPr>
        <w:pStyle w:val="Porat"/>
        <w:tabs>
          <w:tab w:val="clear" w:pos="4153"/>
          <w:tab w:val="clear" w:pos="8306"/>
        </w:tabs>
        <w:ind w:left="5529"/>
        <w:rPr>
          <w:sz w:val="18"/>
          <w:szCs w:val="18"/>
          <w:lang w:val="lt-LT"/>
        </w:rPr>
      </w:pPr>
    </w:p>
    <w:p w14:paraId="693D09FF" w14:textId="77777777" w:rsidR="00176767" w:rsidRDefault="00176767" w:rsidP="00283EC8">
      <w:pPr>
        <w:pStyle w:val="Porat"/>
        <w:tabs>
          <w:tab w:val="clear" w:pos="4153"/>
          <w:tab w:val="clear" w:pos="8306"/>
        </w:tabs>
        <w:jc w:val="center"/>
        <w:rPr>
          <w:b/>
          <w:sz w:val="22"/>
          <w:szCs w:val="22"/>
          <w:lang w:val="lt-LT"/>
        </w:rPr>
      </w:pPr>
    </w:p>
    <w:p w14:paraId="693D0A00" w14:textId="77777777" w:rsidR="00D34CE1" w:rsidRPr="00A910E7" w:rsidRDefault="00283EC8" w:rsidP="00283EC8">
      <w:pPr>
        <w:pStyle w:val="Porat"/>
        <w:tabs>
          <w:tab w:val="clear" w:pos="4153"/>
          <w:tab w:val="clear" w:pos="8306"/>
        </w:tabs>
        <w:jc w:val="center"/>
        <w:rPr>
          <w:b/>
          <w:sz w:val="22"/>
          <w:szCs w:val="22"/>
          <w:lang w:val="lt-LT"/>
        </w:rPr>
      </w:pPr>
      <w:r w:rsidRPr="00A910E7">
        <w:rPr>
          <w:b/>
          <w:sz w:val="22"/>
          <w:szCs w:val="22"/>
          <w:lang w:val="lt-LT"/>
        </w:rPr>
        <w:t>DUOMENYS APIE VAIKUS</w:t>
      </w:r>
      <w:r w:rsidR="008F45CE" w:rsidRPr="00A910E7">
        <w:rPr>
          <w:b/>
          <w:sz w:val="22"/>
          <w:szCs w:val="22"/>
          <w:lang w:val="lt-LT"/>
        </w:rPr>
        <w:t xml:space="preserve"> (</w:t>
      </w:r>
      <w:r w:rsidR="00A910E7" w:rsidRPr="00A910E7">
        <w:rPr>
          <w:b/>
          <w:sz w:val="22"/>
          <w:szCs w:val="22"/>
          <w:lang w:val="lt-LT"/>
        </w:rPr>
        <w:t>ASMENIS)</w:t>
      </w:r>
      <w:r w:rsidR="009350C6" w:rsidRPr="00A910E7">
        <w:rPr>
          <w:b/>
          <w:sz w:val="22"/>
          <w:szCs w:val="22"/>
          <w:lang w:val="lt-LT"/>
        </w:rPr>
        <w:t xml:space="preserve"> </w:t>
      </w:r>
    </w:p>
    <w:p w14:paraId="693D0A01" w14:textId="77777777" w:rsidR="00283EC8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6"/>
        <w:gridCol w:w="236"/>
        <w:gridCol w:w="351"/>
        <w:gridCol w:w="294"/>
        <w:gridCol w:w="294"/>
        <w:gridCol w:w="294"/>
        <w:gridCol w:w="294"/>
        <w:gridCol w:w="294"/>
        <w:gridCol w:w="294"/>
        <w:gridCol w:w="66"/>
        <w:gridCol w:w="228"/>
        <w:gridCol w:w="293"/>
        <w:gridCol w:w="294"/>
        <w:gridCol w:w="236"/>
        <w:gridCol w:w="352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9"/>
      </w:tblGrid>
      <w:tr w:rsidR="00283EC8" w:rsidRPr="00551E4C" w14:paraId="693D0A06" w14:textId="7777777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A02" w14:textId="77777777" w:rsidR="00283EC8" w:rsidRPr="005B34AC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Eil. Nr.</w:t>
            </w:r>
          </w:p>
          <w:p w14:paraId="693D0A0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____</w:t>
            </w:r>
          </w:p>
          <w:p w14:paraId="693D0A0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A05" w14:textId="77777777" w:rsidR="00283EC8" w:rsidRPr="005B34AC" w:rsidRDefault="00283EC8" w:rsidP="003D4322">
            <w:pPr>
              <w:rPr>
                <w:sz w:val="16"/>
                <w:szCs w:val="16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sym w:font="Webdings" w:char="F063"/>
            </w:r>
            <w:r w:rsidRPr="005B34AC">
              <w:rPr>
                <w:sz w:val="22"/>
                <w:szCs w:val="22"/>
                <w:lang w:val="lt-LT"/>
              </w:rPr>
              <w:t xml:space="preserve"> Vaikas</w:t>
            </w:r>
            <w:proofErr w:type="gramStart"/>
            <w:r w:rsidRPr="005B34AC">
              <w:rPr>
                <w:sz w:val="22"/>
                <w:szCs w:val="22"/>
                <w:lang w:val="lt-LT"/>
              </w:rPr>
              <w:t xml:space="preserve">  </w:t>
            </w:r>
            <w:r w:rsidR="008F45CE" w:rsidRPr="005B34AC">
              <w:rPr>
                <w:sz w:val="22"/>
                <w:szCs w:val="22"/>
                <w:lang w:val="lt-LT"/>
              </w:rPr>
              <w:t xml:space="preserve">    </w:t>
            </w:r>
            <w:r w:rsidR="0094493D">
              <w:rPr>
                <w:sz w:val="22"/>
                <w:szCs w:val="22"/>
                <w:lang w:val="lt-LT"/>
              </w:rPr>
              <w:t xml:space="preserve">  </w:t>
            </w:r>
            <w:r w:rsidR="008F45CE" w:rsidRPr="005B34AC">
              <w:rPr>
                <w:sz w:val="22"/>
                <w:szCs w:val="22"/>
                <w:lang w:val="lt-LT"/>
              </w:rPr>
              <w:t xml:space="preserve">     </w:t>
            </w:r>
            <w:r w:rsidR="003D4322">
              <w:rPr>
                <w:sz w:val="22"/>
                <w:szCs w:val="22"/>
                <w:lang w:val="lt-LT"/>
              </w:rPr>
              <w:t xml:space="preserve"> </w:t>
            </w:r>
            <w:r w:rsidR="00897A08">
              <w:rPr>
                <w:sz w:val="22"/>
                <w:szCs w:val="22"/>
                <w:lang w:val="lt-LT"/>
              </w:rPr>
              <w:t xml:space="preserve">  </w:t>
            </w:r>
            <w:r w:rsidR="008F45CE" w:rsidRPr="005B34AC">
              <w:rPr>
                <w:sz w:val="22"/>
                <w:szCs w:val="22"/>
                <w:lang w:val="lt-LT"/>
              </w:rPr>
              <w:t xml:space="preserve">  </w:t>
            </w:r>
            <w:proofErr w:type="gramEnd"/>
            <w:r w:rsidR="008F45CE" w:rsidRPr="005B34AC">
              <w:rPr>
                <w:sz w:val="22"/>
                <w:szCs w:val="22"/>
                <w:lang w:val="lt-LT"/>
              </w:rPr>
              <w:sym w:font="Webdings" w:char="F063"/>
            </w:r>
            <w:r w:rsidR="008F45CE" w:rsidRPr="005B34AC">
              <w:rPr>
                <w:sz w:val="22"/>
                <w:szCs w:val="22"/>
                <w:lang w:val="lt-LT"/>
              </w:rPr>
              <w:t xml:space="preserve"> </w:t>
            </w:r>
            <w:r w:rsidR="003D4322">
              <w:rPr>
                <w:sz w:val="22"/>
                <w:szCs w:val="22"/>
                <w:lang w:val="lt-LT"/>
              </w:rPr>
              <w:t xml:space="preserve">Pilnametis vaikas iki 24, </w:t>
            </w:r>
            <w:r w:rsidR="003D4322" w:rsidRPr="003D4322">
              <w:rPr>
                <w:sz w:val="22"/>
                <w:szCs w:val="22"/>
                <w:lang w:val="lt-LT"/>
              </w:rPr>
              <w:t>metų, įskaitomas į savo tėvų šeimos sudėtį</w:t>
            </w:r>
            <w:r w:rsidR="003D4322">
              <w:rPr>
                <w:sz w:val="22"/>
                <w:szCs w:val="22"/>
                <w:lang w:val="lt-LT"/>
              </w:rPr>
              <w:t xml:space="preserve"> </w:t>
            </w:r>
            <w:r w:rsidR="008F45CE" w:rsidRPr="005B34AC">
              <w:rPr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                   </w:t>
            </w:r>
            <w:r w:rsidRPr="005B34AC">
              <w:rPr>
                <w:sz w:val="22"/>
                <w:szCs w:val="22"/>
                <w:lang w:val="lt-LT"/>
              </w:rPr>
              <w:t xml:space="preserve">                                </w:t>
            </w:r>
          </w:p>
        </w:tc>
      </w:tr>
      <w:tr w:rsidR="000773B1" w:rsidRPr="005B34AC" w14:paraId="693D0A13" w14:textId="77777777">
        <w:trPr>
          <w:gridAfter w:val="15"/>
          <w:wAfter w:w="4414" w:type="dxa"/>
        </w:trPr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A07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08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09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0A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0B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0C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0D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A0E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0F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10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11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14:paraId="693D0A12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0773B1" w:rsidRPr="005B34AC" w14:paraId="693D0A1F" w14:textId="77777777">
        <w:trPr>
          <w:gridAfter w:val="16"/>
          <w:wAfter w:w="4766" w:type="dxa"/>
        </w:trPr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A14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mimo data*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15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16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17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18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19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1A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A1B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1C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1D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1E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A3D" w14:textId="77777777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A2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2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14:paraId="693D0A2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2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2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2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2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2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2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A2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2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2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2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14:paraId="693D0A2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2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2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3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3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3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3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3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3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3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3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3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3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3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3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14:paraId="693D0A3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A5B" w14:textId="77777777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A3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3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4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5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5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5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5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5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5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5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5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5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5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5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F0606C" w14:paraId="693D0A5E" w14:textId="77777777" w:rsidTr="00C253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52" w:type="dxa"/>
            <w:gridSpan w:val="11"/>
            <w:tcBorders>
              <w:bottom w:val="single" w:sz="4" w:space="0" w:color="auto"/>
            </w:tcBorders>
          </w:tcPr>
          <w:p w14:paraId="693D0A5C" w14:textId="77777777" w:rsidR="00283EC8" w:rsidRPr="00F0606C" w:rsidRDefault="00283EC8" w:rsidP="00C253E0">
            <w:pPr>
              <w:rPr>
                <w:sz w:val="22"/>
                <w:szCs w:val="22"/>
                <w:lang w:val="lt-LT"/>
              </w:rPr>
            </w:pPr>
            <w:r w:rsidRPr="00F0606C">
              <w:rPr>
                <w:sz w:val="22"/>
                <w:szCs w:val="22"/>
                <w:lang w:val="lt-LT"/>
              </w:rPr>
              <w:t>Deklaruotos gyvenamosios vietos adresas</w:t>
            </w:r>
          </w:p>
        </w:tc>
        <w:tc>
          <w:tcPr>
            <w:tcW w:w="5817" w:type="dxa"/>
            <w:gridSpan w:val="20"/>
            <w:tcBorders>
              <w:bottom w:val="single" w:sz="4" w:space="0" w:color="auto"/>
            </w:tcBorders>
          </w:tcPr>
          <w:p w14:paraId="693D0A5D" w14:textId="77777777" w:rsidR="00283EC8" w:rsidRPr="00F0606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A61" w14:textId="77777777" w:rsidTr="00C253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93D0A5F" w14:textId="77777777" w:rsidR="00283EC8" w:rsidRPr="00F0606C" w:rsidRDefault="00283EC8" w:rsidP="00283EC8">
            <w:pPr>
              <w:rPr>
                <w:sz w:val="22"/>
                <w:szCs w:val="22"/>
                <w:lang w:val="lt-LT"/>
              </w:rPr>
            </w:pPr>
            <w:r w:rsidRPr="00F0606C">
              <w:rPr>
                <w:sz w:val="22"/>
                <w:szCs w:val="22"/>
                <w:lang w:val="lt-LT"/>
              </w:rPr>
              <w:t>Faktinės gyvenamosios vietos adresas</w:t>
            </w:r>
          </w:p>
        </w:tc>
        <w:tc>
          <w:tcPr>
            <w:tcW w:w="5817" w:type="dxa"/>
            <w:gridSpan w:val="20"/>
            <w:tcBorders>
              <w:bottom w:val="single" w:sz="4" w:space="0" w:color="auto"/>
            </w:tcBorders>
          </w:tcPr>
          <w:p w14:paraId="693D0A6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693D0A62" w14:textId="77777777" w:rsidR="00283EC8" w:rsidRPr="005B34AC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6"/>
        <w:gridCol w:w="236"/>
        <w:gridCol w:w="351"/>
        <w:gridCol w:w="294"/>
        <w:gridCol w:w="294"/>
        <w:gridCol w:w="294"/>
        <w:gridCol w:w="294"/>
        <w:gridCol w:w="294"/>
        <w:gridCol w:w="294"/>
        <w:gridCol w:w="66"/>
        <w:gridCol w:w="228"/>
        <w:gridCol w:w="293"/>
        <w:gridCol w:w="294"/>
        <w:gridCol w:w="236"/>
        <w:gridCol w:w="352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9"/>
      </w:tblGrid>
      <w:tr w:rsidR="00283EC8" w:rsidRPr="00551E4C" w14:paraId="693D0A67" w14:textId="7777777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A63" w14:textId="77777777" w:rsidR="00283EC8" w:rsidRPr="005B34AC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Eil. Nr.</w:t>
            </w:r>
          </w:p>
          <w:p w14:paraId="693D0A64" w14:textId="77777777" w:rsidR="00283EC8" w:rsidRPr="005B34AC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____</w:t>
            </w:r>
          </w:p>
          <w:p w14:paraId="693D0A6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A66" w14:textId="77777777" w:rsidR="00283EC8" w:rsidRPr="005B34AC" w:rsidRDefault="00283EC8" w:rsidP="00897A08">
            <w:pPr>
              <w:rPr>
                <w:sz w:val="16"/>
                <w:szCs w:val="16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sym w:font="Webdings" w:char="F063"/>
            </w:r>
            <w:r w:rsidRPr="005B34AC">
              <w:rPr>
                <w:sz w:val="22"/>
                <w:szCs w:val="22"/>
                <w:lang w:val="lt-LT"/>
              </w:rPr>
              <w:t xml:space="preserve"> Vaikas</w:t>
            </w:r>
            <w:proofErr w:type="gramStart"/>
            <w:r w:rsidRPr="005B34AC">
              <w:rPr>
                <w:sz w:val="22"/>
                <w:szCs w:val="22"/>
                <w:lang w:val="lt-LT"/>
              </w:rPr>
              <w:t xml:space="preserve">        </w:t>
            </w:r>
            <w:r w:rsidR="00C253E0">
              <w:rPr>
                <w:sz w:val="22"/>
                <w:szCs w:val="22"/>
                <w:lang w:val="lt-LT"/>
              </w:rPr>
              <w:t xml:space="preserve"> </w:t>
            </w:r>
            <w:r w:rsidRPr="005B34AC">
              <w:rPr>
                <w:sz w:val="22"/>
                <w:szCs w:val="22"/>
                <w:lang w:val="lt-LT"/>
              </w:rPr>
              <w:t xml:space="preserve"> </w:t>
            </w:r>
            <w:r w:rsidR="0094493D">
              <w:rPr>
                <w:sz w:val="22"/>
                <w:szCs w:val="22"/>
                <w:lang w:val="lt-LT"/>
              </w:rPr>
              <w:t xml:space="preserve"> </w:t>
            </w:r>
            <w:r w:rsidR="00913918">
              <w:rPr>
                <w:sz w:val="22"/>
                <w:szCs w:val="22"/>
                <w:lang w:val="lt-LT"/>
              </w:rPr>
              <w:t xml:space="preserve"> </w:t>
            </w:r>
            <w:r w:rsidR="0094493D">
              <w:rPr>
                <w:sz w:val="22"/>
                <w:szCs w:val="22"/>
                <w:lang w:val="lt-LT"/>
              </w:rPr>
              <w:t xml:space="preserve"> </w:t>
            </w:r>
            <w:r w:rsidRPr="005B34AC">
              <w:rPr>
                <w:sz w:val="22"/>
                <w:szCs w:val="22"/>
                <w:lang w:val="lt-LT"/>
              </w:rPr>
              <w:t xml:space="preserve">       </w:t>
            </w:r>
            <w:proofErr w:type="gramEnd"/>
            <w:r w:rsidR="008F45CE" w:rsidRPr="005B34AC">
              <w:rPr>
                <w:sz w:val="22"/>
                <w:szCs w:val="22"/>
                <w:lang w:val="lt-LT"/>
              </w:rPr>
              <w:sym w:font="Webdings" w:char="F063"/>
            </w:r>
            <w:r w:rsidR="008F45CE" w:rsidRPr="005B34AC">
              <w:rPr>
                <w:sz w:val="22"/>
                <w:szCs w:val="22"/>
                <w:lang w:val="lt-LT"/>
              </w:rPr>
              <w:t xml:space="preserve"> </w:t>
            </w:r>
            <w:r w:rsidR="00897A08">
              <w:rPr>
                <w:sz w:val="22"/>
                <w:szCs w:val="22"/>
                <w:lang w:val="lt-LT"/>
              </w:rPr>
              <w:t>Pilnametis vaikas iki 24 metų, įskaitomas į savo tėvų šeimos sudėtį</w:t>
            </w:r>
            <w:r w:rsidR="008F45CE" w:rsidRPr="005B34AC">
              <w:rPr>
                <w:sz w:val="22"/>
                <w:szCs w:val="22"/>
                <w:lang w:val="lt-LT"/>
              </w:rPr>
              <w:t xml:space="preserve">    </w:t>
            </w:r>
            <w:r w:rsidRPr="005B34AC">
              <w:rPr>
                <w:sz w:val="22"/>
                <w:szCs w:val="22"/>
                <w:lang w:val="lt-LT"/>
              </w:rPr>
              <w:t xml:space="preserve">                  </w:t>
            </w:r>
          </w:p>
        </w:tc>
      </w:tr>
      <w:tr w:rsidR="000773B1" w:rsidRPr="005B34AC" w14:paraId="693D0A74" w14:textId="77777777">
        <w:trPr>
          <w:gridAfter w:val="15"/>
          <w:wAfter w:w="4414" w:type="dxa"/>
        </w:trPr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A68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69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6A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6B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6C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6D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6E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A6F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70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71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72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14:paraId="693D0A73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0773B1" w:rsidRPr="005B34AC" w14:paraId="693D0A80" w14:textId="77777777">
        <w:trPr>
          <w:gridAfter w:val="16"/>
          <w:wAfter w:w="4766" w:type="dxa"/>
        </w:trPr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A75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  <w:r w:rsidRPr="00BA61C1">
              <w:rPr>
                <w:sz w:val="22"/>
                <w:szCs w:val="22"/>
                <w:lang w:val="lt-LT"/>
              </w:rPr>
              <w:t>Gimimo data*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76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77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78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79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7A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7B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A7C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7D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7E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7F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A9E" w14:textId="77777777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A8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8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14:paraId="693D0A8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8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8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8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8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8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8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A8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8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8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8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14:paraId="693D0A8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8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9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9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14:paraId="693D0A9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ABC" w14:textId="77777777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A9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A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AB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ABF" w14:textId="77777777" w:rsidTr="00C253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52" w:type="dxa"/>
            <w:gridSpan w:val="11"/>
            <w:tcBorders>
              <w:bottom w:val="single" w:sz="4" w:space="0" w:color="auto"/>
            </w:tcBorders>
          </w:tcPr>
          <w:p w14:paraId="693D0ABD" w14:textId="77777777" w:rsidR="00283EC8" w:rsidRPr="00F0606C" w:rsidRDefault="00283EC8" w:rsidP="00C253E0">
            <w:pPr>
              <w:rPr>
                <w:sz w:val="22"/>
                <w:szCs w:val="22"/>
                <w:lang w:val="lt-LT"/>
              </w:rPr>
            </w:pPr>
            <w:r w:rsidRPr="00F0606C">
              <w:rPr>
                <w:sz w:val="22"/>
                <w:szCs w:val="22"/>
                <w:lang w:val="lt-LT"/>
              </w:rPr>
              <w:t>Deklaruotos gyvenamosios vietos adresas</w:t>
            </w:r>
          </w:p>
        </w:tc>
        <w:tc>
          <w:tcPr>
            <w:tcW w:w="5817" w:type="dxa"/>
            <w:gridSpan w:val="20"/>
            <w:tcBorders>
              <w:bottom w:val="single" w:sz="4" w:space="0" w:color="auto"/>
            </w:tcBorders>
          </w:tcPr>
          <w:p w14:paraId="693D0AB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AC2" w14:textId="77777777" w:rsidTr="00C253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93D0AC0" w14:textId="77777777" w:rsidR="00283EC8" w:rsidRPr="00F0606C" w:rsidRDefault="00283EC8" w:rsidP="00283EC8">
            <w:pPr>
              <w:rPr>
                <w:sz w:val="22"/>
                <w:szCs w:val="22"/>
                <w:lang w:val="lt-LT"/>
              </w:rPr>
            </w:pPr>
            <w:r w:rsidRPr="00F0606C">
              <w:rPr>
                <w:sz w:val="22"/>
                <w:szCs w:val="22"/>
                <w:lang w:val="lt-LT"/>
              </w:rPr>
              <w:t>Faktinės gyvenamosios vietos adresas</w:t>
            </w:r>
          </w:p>
        </w:tc>
        <w:tc>
          <w:tcPr>
            <w:tcW w:w="5817" w:type="dxa"/>
            <w:gridSpan w:val="20"/>
            <w:tcBorders>
              <w:bottom w:val="single" w:sz="4" w:space="0" w:color="auto"/>
            </w:tcBorders>
          </w:tcPr>
          <w:p w14:paraId="693D0AC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693D0AC3" w14:textId="77777777" w:rsidR="00283EC8" w:rsidRPr="005B34AC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6"/>
        <w:gridCol w:w="236"/>
        <w:gridCol w:w="351"/>
        <w:gridCol w:w="294"/>
        <w:gridCol w:w="294"/>
        <w:gridCol w:w="294"/>
        <w:gridCol w:w="294"/>
        <w:gridCol w:w="294"/>
        <w:gridCol w:w="294"/>
        <w:gridCol w:w="66"/>
        <w:gridCol w:w="228"/>
        <w:gridCol w:w="293"/>
        <w:gridCol w:w="294"/>
        <w:gridCol w:w="236"/>
        <w:gridCol w:w="352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9"/>
      </w:tblGrid>
      <w:tr w:rsidR="00283EC8" w:rsidRPr="00551E4C" w14:paraId="693D0AC8" w14:textId="7777777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AC4" w14:textId="77777777" w:rsidR="00283EC8" w:rsidRPr="005B34AC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Eil. Nr.</w:t>
            </w:r>
          </w:p>
          <w:p w14:paraId="693D0AC5" w14:textId="77777777" w:rsidR="00283EC8" w:rsidRPr="005B34AC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____</w:t>
            </w:r>
          </w:p>
          <w:p w14:paraId="693D0AC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AC7" w14:textId="77777777" w:rsidR="00283EC8" w:rsidRPr="005B34AC" w:rsidRDefault="00283EC8" w:rsidP="00897A08">
            <w:pPr>
              <w:rPr>
                <w:sz w:val="16"/>
                <w:szCs w:val="16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sym w:font="Webdings" w:char="F063"/>
            </w:r>
            <w:r w:rsidRPr="005B34AC">
              <w:rPr>
                <w:sz w:val="22"/>
                <w:szCs w:val="22"/>
                <w:lang w:val="lt-LT"/>
              </w:rPr>
              <w:t xml:space="preserve"> Vaikas</w:t>
            </w:r>
            <w:proofErr w:type="gramStart"/>
            <w:r w:rsidRPr="005B34AC">
              <w:rPr>
                <w:sz w:val="22"/>
                <w:szCs w:val="22"/>
                <w:lang w:val="lt-LT"/>
              </w:rPr>
              <w:t xml:space="preserve">       </w:t>
            </w:r>
            <w:r w:rsidR="00913918">
              <w:rPr>
                <w:sz w:val="22"/>
                <w:szCs w:val="22"/>
                <w:lang w:val="lt-LT"/>
              </w:rPr>
              <w:t xml:space="preserve"> </w:t>
            </w:r>
            <w:r w:rsidRPr="005B34AC">
              <w:rPr>
                <w:sz w:val="22"/>
                <w:szCs w:val="22"/>
                <w:lang w:val="lt-LT"/>
              </w:rPr>
              <w:t xml:space="preserve">  </w:t>
            </w:r>
            <w:r w:rsidR="0094493D">
              <w:rPr>
                <w:sz w:val="22"/>
                <w:szCs w:val="22"/>
                <w:lang w:val="lt-LT"/>
              </w:rPr>
              <w:t xml:space="preserve"> </w:t>
            </w:r>
            <w:r w:rsidRPr="005B34AC">
              <w:rPr>
                <w:sz w:val="22"/>
                <w:szCs w:val="22"/>
                <w:lang w:val="lt-LT"/>
              </w:rPr>
              <w:t xml:space="preserve"> </w:t>
            </w:r>
            <w:r w:rsidR="0094493D">
              <w:rPr>
                <w:sz w:val="22"/>
                <w:szCs w:val="22"/>
                <w:lang w:val="lt-LT"/>
              </w:rPr>
              <w:t xml:space="preserve"> </w:t>
            </w:r>
            <w:r w:rsidRPr="005B34AC">
              <w:rPr>
                <w:sz w:val="22"/>
                <w:szCs w:val="22"/>
                <w:lang w:val="lt-LT"/>
              </w:rPr>
              <w:t xml:space="preserve">     </w:t>
            </w:r>
            <w:r w:rsidR="00897A08">
              <w:rPr>
                <w:sz w:val="22"/>
                <w:szCs w:val="22"/>
                <w:lang w:val="lt-LT"/>
              </w:rPr>
              <w:t xml:space="preserve">  </w:t>
            </w:r>
            <w:proofErr w:type="gramEnd"/>
            <w:r w:rsidR="008F45CE" w:rsidRPr="005B34AC">
              <w:rPr>
                <w:sz w:val="22"/>
                <w:szCs w:val="22"/>
                <w:lang w:val="lt-LT"/>
              </w:rPr>
              <w:sym w:font="Webdings" w:char="F063"/>
            </w:r>
            <w:r w:rsidR="008F45CE" w:rsidRPr="005B34AC">
              <w:rPr>
                <w:sz w:val="22"/>
                <w:szCs w:val="22"/>
                <w:lang w:val="lt-LT"/>
              </w:rPr>
              <w:t xml:space="preserve"> </w:t>
            </w:r>
            <w:r w:rsidR="00897A08">
              <w:rPr>
                <w:sz w:val="22"/>
                <w:szCs w:val="22"/>
                <w:lang w:val="lt-LT"/>
              </w:rPr>
              <w:t xml:space="preserve"> </w:t>
            </w:r>
            <w:r w:rsidR="00897A08" w:rsidRPr="00897A08">
              <w:rPr>
                <w:sz w:val="22"/>
                <w:szCs w:val="22"/>
                <w:lang w:val="lt-LT"/>
              </w:rPr>
              <w:t xml:space="preserve">Pilnametis vaikas iki 24 metų, įskaitomas į savo tėvų šeimos sudėtį                      </w:t>
            </w:r>
            <w:r w:rsidR="00897A08">
              <w:rPr>
                <w:sz w:val="22"/>
                <w:szCs w:val="22"/>
                <w:lang w:val="lt-LT"/>
              </w:rPr>
              <w:t xml:space="preserve"> </w:t>
            </w:r>
            <w:r w:rsidR="008F45CE" w:rsidRPr="005B34AC">
              <w:rPr>
                <w:sz w:val="22"/>
                <w:szCs w:val="22"/>
                <w:lang w:val="lt-LT"/>
              </w:rPr>
              <w:t xml:space="preserve">   </w:t>
            </w:r>
            <w:r w:rsidRPr="005B34AC">
              <w:rPr>
                <w:sz w:val="22"/>
                <w:szCs w:val="22"/>
                <w:lang w:val="lt-LT"/>
              </w:rPr>
              <w:t xml:space="preserve">                  </w:t>
            </w:r>
          </w:p>
        </w:tc>
      </w:tr>
      <w:tr w:rsidR="000773B1" w:rsidRPr="005B34AC" w14:paraId="693D0AD5" w14:textId="77777777">
        <w:trPr>
          <w:gridAfter w:val="15"/>
          <w:wAfter w:w="4414" w:type="dxa"/>
        </w:trPr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AC9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CA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CB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CC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CD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CE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CF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AD0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D1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D2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D3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14:paraId="693D0AD4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0773B1" w:rsidRPr="005B34AC" w14:paraId="693D0AE1" w14:textId="77777777">
        <w:trPr>
          <w:gridAfter w:val="16"/>
          <w:wAfter w:w="4766" w:type="dxa"/>
        </w:trPr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AD6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  <w:r w:rsidRPr="00BA61C1">
              <w:rPr>
                <w:sz w:val="22"/>
                <w:szCs w:val="22"/>
                <w:lang w:val="lt-LT"/>
              </w:rPr>
              <w:t>Gimimo data*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D7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D8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D9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DA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DB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DC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ADD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DE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DF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E0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AFF" w14:textId="77777777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AE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E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14:paraId="693D0AE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E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E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E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E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E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E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AE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E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E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AE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14:paraId="693D0AE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AF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AF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14:paraId="693D0AF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B1D" w14:textId="77777777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B0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0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1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B20" w14:textId="77777777" w:rsidTr="00C253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52" w:type="dxa"/>
            <w:gridSpan w:val="11"/>
            <w:tcBorders>
              <w:bottom w:val="single" w:sz="4" w:space="0" w:color="auto"/>
            </w:tcBorders>
          </w:tcPr>
          <w:p w14:paraId="693D0B1E" w14:textId="77777777" w:rsidR="00283EC8" w:rsidRPr="00F0606C" w:rsidRDefault="00283EC8" w:rsidP="00C253E0">
            <w:pPr>
              <w:rPr>
                <w:sz w:val="22"/>
                <w:szCs w:val="22"/>
                <w:lang w:val="lt-LT"/>
              </w:rPr>
            </w:pPr>
            <w:r w:rsidRPr="00F0606C">
              <w:rPr>
                <w:sz w:val="22"/>
                <w:szCs w:val="22"/>
                <w:lang w:val="lt-LT"/>
              </w:rPr>
              <w:t>Deklaruotos gyvenamosios vietos adresas</w:t>
            </w:r>
          </w:p>
        </w:tc>
        <w:tc>
          <w:tcPr>
            <w:tcW w:w="5817" w:type="dxa"/>
            <w:gridSpan w:val="20"/>
            <w:tcBorders>
              <w:bottom w:val="single" w:sz="4" w:space="0" w:color="auto"/>
            </w:tcBorders>
          </w:tcPr>
          <w:p w14:paraId="693D0B1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B23" w14:textId="77777777" w:rsidTr="00C253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93D0B21" w14:textId="77777777" w:rsidR="00283EC8" w:rsidRPr="00F0606C" w:rsidRDefault="00283EC8" w:rsidP="00283EC8">
            <w:pPr>
              <w:rPr>
                <w:sz w:val="22"/>
                <w:szCs w:val="22"/>
                <w:lang w:val="lt-LT"/>
              </w:rPr>
            </w:pPr>
            <w:r w:rsidRPr="00F0606C">
              <w:rPr>
                <w:sz w:val="22"/>
                <w:szCs w:val="22"/>
                <w:lang w:val="lt-LT"/>
              </w:rPr>
              <w:t>Faktinės gyvenamosios vietos adresas</w:t>
            </w:r>
          </w:p>
        </w:tc>
        <w:tc>
          <w:tcPr>
            <w:tcW w:w="5817" w:type="dxa"/>
            <w:gridSpan w:val="20"/>
            <w:tcBorders>
              <w:bottom w:val="single" w:sz="4" w:space="0" w:color="auto"/>
            </w:tcBorders>
          </w:tcPr>
          <w:p w14:paraId="693D0B2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693D0B24" w14:textId="77777777" w:rsidR="00283EC8" w:rsidRPr="005B34AC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6"/>
        <w:gridCol w:w="236"/>
        <w:gridCol w:w="351"/>
        <w:gridCol w:w="294"/>
        <w:gridCol w:w="294"/>
        <w:gridCol w:w="294"/>
        <w:gridCol w:w="294"/>
        <w:gridCol w:w="294"/>
        <w:gridCol w:w="294"/>
        <w:gridCol w:w="66"/>
        <w:gridCol w:w="228"/>
        <w:gridCol w:w="293"/>
        <w:gridCol w:w="294"/>
        <w:gridCol w:w="236"/>
        <w:gridCol w:w="352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9"/>
      </w:tblGrid>
      <w:tr w:rsidR="00283EC8" w:rsidRPr="00551E4C" w14:paraId="693D0B29" w14:textId="7777777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B25" w14:textId="77777777" w:rsidR="00283EC8" w:rsidRPr="005B34AC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lastRenderedPageBreak/>
              <w:t>Eil. Nr.</w:t>
            </w:r>
          </w:p>
          <w:p w14:paraId="693D0B26" w14:textId="77777777" w:rsidR="00283EC8" w:rsidRPr="005B34AC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____</w:t>
            </w:r>
          </w:p>
          <w:p w14:paraId="693D0B2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B28" w14:textId="77777777" w:rsidR="00283EC8" w:rsidRPr="005B34AC" w:rsidRDefault="00283EC8" w:rsidP="00897A08">
            <w:pPr>
              <w:rPr>
                <w:sz w:val="16"/>
                <w:szCs w:val="16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sym w:font="Webdings" w:char="F063"/>
            </w:r>
            <w:r w:rsidRPr="005B34AC">
              <w:rPr>
                <w:sz w:val="22"/>
                <w:szCs w:val="22"/>
                <w:lang w:val="lt-LT"/>
              </w:rPr>
              <w:t xml:space="preserve"> Vaikas</w:t>
            </w:r>
            <w:proofErr w:type="gramStart"/>
            <w:r w:rsidRPr="005B34AC">
              <w:rPr>
                <w:sz w:val="22"/>
                <w:szCs w:val="22"/>
                <w:lang w:val="lt-LT"/>
              </w:rPr>
              <w:t xml:space="preserve">         </w:t>
            </w:r>
            <w:r w:rsidR="00C253E0">
              <w:rPr>
                <w:sz w:val="22"/>
                <w:szCs w:val="22"/>
                <w:lang w:val="lt-LT"/>
              </w:rPr>
              <w:t xml:space="preserve"> </w:t>
            </w:r>
            <w:r w:rsidR="0094493D">
              <w:rPr>
                <w:sz w:val="22"/>
                <w:szCs w:val="22"/>
                <w:lang w:val="lt-LT"/>
              </w:rPr>
              <w:t xml:space="preserve"> </w:t>
            </w:r>
            <w:r w:rsidRPr="005B34AC">
              <w:rPr>
                <w:sz w:val="22"/>
                <w:szCs w:val="22"/>
                <w:lang w:val="lt-LT"/>
              </w:rPr>
              <w:t xml:space="preserve">    </w:t>
            </w:r>
            <w:r w:rsidR="00897A08">
              <w:rPr>
                <w:sz w:val="22"/>
                <w:szCs w:val="22"/>
                <w:lang w:val="lt-LT"/>
              </w:rPr>
              <w:t xml:space="preserve"> </w:t>
            </w:r>
            <w:r w:rsidRPr="005B34AC">
              <w:rPr>
                <w:sz w:val="22"/>
                <w:szCs w:val="22"/>
                <w:lang w:val="lt-LT"/>
              </w:rPr>
              <w:t xml:space="preserve">  </w:t>
            </w:r>
            <w:r w:rsidR="00897A08">
              <w:rPr>
                <w:sz w:val="22"/>
                <w:szCs w:val="22"/>
                <w:lang w:val="lt-LT"/>
              </w:rPr>
              <w:t xml:space="preserve"> </w:t>
            </w:r>
            <w:proofErr w:type="gramEnd"/>
            <w:r w:rsidR="008F45CE" w:rsidRPr="005B34AC">
              <w:rPr>
                <w:sz w:val="22"/>
                <w:szCs w:val="22"/>
                <w:lang w:val="lt-LT"/>
              </w:rPr>
              <w:sym w:font="Webdings" w:char="F063"/>
            </w:r>
            <w:r w:rsidR="008F45CE" w:rsidRPr="005B34AC">
              <w:rPr>
                <w:sz w:val="22"/>
                <w:szCs w:val="22"/>
                <w:lang w:val="lt-LT"/>
              </w:rPr>
              <w:t xml:space="preserve">  </w:t>
            </w:r>
            <w:r w:rsidR="00897A08" w:rsidRPr="00897A08">
              <w:rPr>
                <w:sz w:val="22"/>
                <w:szCs w:val="22"/>
                <w:lang w:val="lt-LT"/>
              </w:rPr>
              <w:t xml:space="preserve">Pilnametis vaikas iki 24 metų, įskaitomas į savo tėvų šeimos sudėtį                      </w:t>
            </w:r>
            <w:r w:rsidRPr="005B34AC">
              <w:rPr>
                <w:sz w:val="22"/>
                <w:szCs w:val="22"/>
                <w:lang w:val="lt-LT"/>
              </w:rPr>
              <w:t xml:space="preserve">                   </w:t>
            </w:r>
          </w:p>
        </w:tc>
      </w:tr>
      <w:tr w:rsidR="000773B1" w:rsidRPr="005B34AC" w14:paraId="693D0B36" w14:textId="77777777" w:rsidTr="000773B1">
        <w:trPr>
          <w:gridAfter w:val="15"/>
          <w:wAfter w:w="4414" w:type="dxa"/>
        </w:trPr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B2A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2B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2C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2D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2E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2F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0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1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2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3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4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5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0773B1" w:rsidRPr="005B34AC" w14:paraId="693D0B42" w14:textId="77777777" w:rsidTr="000773B1">
        <w:trPr>
          <w:gridAfter w:val="16"/>
          <w:wAfter w:w="4766" w:type="dxa"/>
        </w:trPr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B37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  <w:r w:rsidRPr="00BA61C1">
              <w:rPr>
                <w:sz w:val="22"/>
                <w:szCs w:val="22"/>
                <w:lang w:val="lt-LT"/>
              </w:rPr>
              <w:t>Gimimo data*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8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9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A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B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C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D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E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3F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0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1" w14:textId="77777777" w:rsidR="000773B1" w:rsidRPr="005B34AC" w:rsidRDefault="000773B1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B60" w14:textId="77777777" w:rsidTr="000773B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B4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4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5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B7E" w14:textId="77777777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B6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7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B81" w14:textId="77777777" w:rsidTr="00C253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52" w:type="dxa"/>
            <w:gridSpan w:val="11"/>
            <w:tcBorders>
              <w:bottom w:val="single" w:sz="4" w:space="0" w:color="auto"/>
            </w:tcBorders>
          </w:tcPr>
          <w:p w14:paraId="693D0B7F" w14:textId="77777777" w:rsidR="00283EC8" w:rsidRPr="00F0606C" w:rsidRDefault="00283EC8" w:rsidP="00283EC8">
            <w:pPr>
              <w:rPr>
                <w:sz w:val="22"/>
                <w:szCs w:val="22"/>
                <w:lang w:val="lt-LT"/>
              </w:rPr>
            </w:pPr>
            <w:r w:rsidRPr="00F0606C">
              <w:rPr>
                <w:sz w:val="22"/>
                <w:szCs w:val="22"/>
                <w:lang w:val="lt-LT"/>
              </w:rPr>
              <w:t>Deklaruotos</w:t>
            </w:r>
            <w:proofErr w:type="gramStart"/>
            <w:r w:rsidRPr="00F0606C">
              <w:rPr>
                <w:sz w:val="22"/>
                <w:szCs w:val="22"/>
                <w:lang w:val="lt-LT"/>
              </w:rPr>
              <w:t xml:space="preserve">  </w:t>
            </w:r>
            <w:proofErr w:type="gramEnd"/>
            <w:r w:rsidRPr="00F0606C">
              <w:rPr>
                <w:sz w:val="22"/>
                <w:szCs w:val="22"/>
                <w:lang w:val="lt-LT"/>
              </w:rPr>
              <w:t>gyvenamosios vietos adresas</w:t>
            </w:r>
          </w:p>
        </w:tc>
        <w:tc>
          <w:tcPr>
            <w:tcW w:w="5817" w:type="dxa"/>
            <w:gridSpan w:val="20"/>
            <w:tcBorders>
              <w:bottom w:val="single" w:sz="4" w:space="0" w:color="auto"/>
            </w:tcBorders>
          </w:tcPr>
          <w:p w14:paraId="693D0B8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B84" w14:textId="77777777" w:rsidTr="000773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9"/>
        </w:trPr>
        <w:tc>
          <w:tcPr>
            <w:tcW w:w="36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93D0B82" w14:textId="77777777" w:rsidR="00283EC8" w:rsidRPr="00F0606C" w:rsidRDefault="00283EC8" w:rsidP="00283EC8">
            <w:pPr>
              <w:rPr>
                <w:sz w:val="22"/>
                <w:szCs w:val="22"/>
                <w:lang w:val="lt-LT"/>
              </w:rPr>
            </w:pPr>
            <w:r w:rsidRPr="00F0606C">
              <w:rPr>
                <w:sz w:val="22"/>
                <w:szCs w:val="22"/>
                <w:lang w:val="lt-LT"/>
              </w:rPr>
              <w:t>Faktinės gyvenamosios vietos adresas</w:t>
            </w:r>
          </w:p>
        </w:tc>
        <w:tc>
          <w:tcPr>
            <w:tcW w:w="5817" w:type="dxa"/>
            <w:gridSpan w:val="20"/>
            <w:tcBorders>
              <w:bottom w:val="single" w:sz="4" w:space="0" w:color="auto"/>
            </w:tcBorders>
          </w:tcPr>
          <w:p w14:paraId="693D0B8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693D0B85" w14:textId="77777777" w:rsidR="00283EC8" w:rsidRPr="005B34AC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6"/>
        <w:gridCol w:w="236"/>
        <w:gridCol w:w="351"/>
        <w:gridCol w:w="294"/>
        <w:gridCol w:w="294"/>
        <w:gridCol w:w="294"/>
        <w:gridCol w:w="294"/>
        <w:gridCol w:w="294"/>
        <w:gridCol w:w="294"/>
        <w:gridCol w:w="66"/>
        <w:gridCol w:w="228"/>
        <w:gridCol w:w="293"/>
        <w:gridCol w:w="294"/>
        <w:gridCol w:w="236"/>
        <w:gridCol w:w="352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9"/>
      </w:tblGrid>
      <w:tr w:rsidR="00283EC8" w:rsidRPr="00551E4C" w14:paraId="693D0B8A" w14:textId="7777777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B86" w14:textId="77777777" w:rsidR="00283EC8" w:rsidRPr="005B34AC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Eil. Nr.</w:t>
            </w:r>
          </w:p>
          <w:p w14:paraId="693D0B87" w14:textId="77777777" w:rsidR="00283EC8" w:rsidRPr="005B34AC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____</w:t>
            </w:r>
          </w:p>
          <w:p w14:paraId="693D0B8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B89" w14:textId="77777777" w:rsidR="00283EC8" w:rsidRPr="005B34AC" w:rsidRDefault="00283EC8" w:rsidP="00176767">
            <w:pPr>
              <w:rPr>
                <w:sz w:val="16"/>
                <w:szCs w:val="16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sym w:font="Webdings" w:char="F063"/>
            </w:r>
            <w:r w:rsidRPr="005B34AC">
              <w:rPr>
                <w:sz w:val="22"/>
                <w:szCs w:val="22"/>
                <w:lang w:val="lt-LT"/>
              </w:rPr>
              <w:t xml:space="preserve"> Vaikas</w:t>
            </w:r>
            <w:proofErr w:type="gramStart"/>
            <w:r w:rsidRPr="005B34AC">
              <w:rPr>
                <w:sz w:val="22"/>
                <w:szCs w:val="22"/>
                <w:lang w:val="lt-LT"/>
              </w:rPr>
              <w:t xml:space="preserve">     </w:t>
            </w:r>
            <w:r w:rsidR="00913918">
              <w:rPr>
                <w:sz w:val="22"/>
                <w:szCs w:val="22"/>
                <w:lang w:val="lt-LT"/>
              </w:rPr>
              <w:t xml:space="preserve">   </w:t>
            </w:r>
            <w:r w:rsidRPr="005B34AC">
              <w:rPr>
                <w:sz w:val="22"/>
                <w:szCs w:val="22"/>
                <w:lang w:val="lt-LT"/>
              </w:rPr>
              <w:t xml:space="preserve">    </w:t>
            </w:r>
            <w:r w:rsidR="00176767">
              <w:rPr>
                <w:sz w:val="22"/>
                <w:szCs w:val="22"/>
                <w:lang w:val="lt-LT"/>
              </w:rPr>
              <w:t xml:space="preserve"> </w:t>
            </w:r>
            <w:r w:rsidRPr="005B34AC">
              <w:rPr>
                <w:sz w:val="22"/>
                <w:szCs w:val="22"/>
                <w:lang w:val="lt-LT"/>
              </w:rPr>
              <w:t xml:space="preserve"> </w:t>
            </w:r>
            <w:r w:rsidR="00176767">
              <w:rPr>
                <w:sz w:val="22"/>
                <w:szCs w:val="22"/>
                <w:lang w:val="lt-LT"/>
              </w:rPr>
              <w:t xml:space="preserve">    </w:t>
            </w:r>
            <w:r w:rsidRPr="005B34AC">
              <w:rPr>
                <w:sz w:val="22"/>
                <w:szCs w:val="22"/>
                <w:lang w:val="lt-LT"/>
              </w:rPr>
              <w:t xml:space="preserve"> </w:t>
            </w:r>
            <w:proofErr w:type="gramEnd"/>
            <w:r w:rsidR="008F45CE" w:rsidRPr="005B34AC">
              <w:rPr>
                <w:sz w:val="22"/>
                <w:szCs w:val="22"/>
                <w:lang w:val="lt-LT"/>
              </w:rPr>
              <w:sym w:font="Webdings" w:char="F063"/>
            </w:r>
            <w:r w:rsidR="008F45CE" w:rsidRPr="005B34AC">
              <w:rPr>
                <w:sz w:val="22"/>
                <w:szCs w:val="22"/>
                <w:lang w:val="lt-LT"/>
              </w:rPr>
              <w:t xml:space="preserve"> </w:t>
            </w:r>
            <w:r w:rsidR="00176767" w:rsidRPr="00176767">
              <w:rPr>
                <w:sz w:val="22"/>
                <w:szCs w:val="22"/>
                <w:lang w:val="lt-LT"/>
              </w:rPr>
              <w:t>Pilnametis vaikas iki 24 metų, įskaitomas į savo tėvų šeimos sudėtį</w:t>
            </w:r>
            <w:r w:rsidR="008F45CE" w:rsidRPr="005B34AC">
              <w:rPr>
                <w:sz w:val="22"/>
                <w:szCs w:val="22"/>
                <w:lang w:val="lt-LT"/>
              </w:rPr>
              <w:t xml:space="preserve">   </w:t>
            </w:r>
            <w:r w:rsidRPr="005B34AC">
              <w:rPr>
                <w:sz w:val="22"/>
                <w:szCs w:val="22"/>
                <w:lang w:val="lt-LT"/>
              </w:rPr>
              <w:t xml:space="preserve">                 </w:t>
            </w:r>
          </w:p>
        </w:tc>
      </w:tr>
      <w:tr w:rsidR="00283EC8" w:rsidRPr="005B34AC" w14:paraId="693D0B98" w14:textId="77777777"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B8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8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8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8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8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9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9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B9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B9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9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B9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14:paraId="693D0B9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14" w:type="dxa"/>
            <w:gridSpan w:val="15"/>
            <w:shd w:val="clear" w:color="auto" w:fill="auto"/>
          </w:tcPr>
          <w:p w14:paraId="693D0B9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BA61C1" w:rsidRPr="005B34AC" w14:paraId="693D0BA4" w14:textId="77777777">
        <w:trPr>
          <w:gridAfter w:val="16"/>
          <w:wAfter w:w="4766" w:type="dxa"/>
        </w:trPr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B99" w14:textId="77777777" w:rsidR="00BA61C1" w:rsidRPr="005B34AC" w:rsidRDefault="00BA61C1" w:rsidP="00283EC8">
            <w:pPr>
              <w:rPr>
                <w:sz w:val="22"/>
                <w:szCs w:val="22"/>
                <w:lang w:val="lt-LT"/>
              </w:rPr>
            </w:pPr>
            <w:r w:rsidRPr="00BA61C1">
              <w:rPr>
                <w:sz w:val="22"/>
                <w:szCs w:val="22"/>
                <w:lang w:val="lt-LT"/>
              </w:rPr>
              <w:t>Gimimo data*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9A" w14:textId="77777777" w:rsidR="00BA61C1" w:rsidRPr="005B34AC" w:rsidRDefault="00BA61C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9B" w14:textId="77777777" w:rsidR="00BA61C1" w:rsidRPr="005B34AC" w:rsidRDefault="00BA61C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9C" w14:textId="77777777" w:rsidR="00BA61C1" w:rsidRPr="005B34AC" w:rsidRDefault="00BA61C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9D" w14:textId="77777777" w:rsidR="00BA61C1" w:rsidRPr="005B34AC" w:rsidRDefault="00BA61C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9E" w14:textId="77777777" w:rsidR="00BA61C1" w:rsidRPr="005B34AC" w:rsidRDefault="00BA61C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9F" w14:textId="77777777" w:rsidR="00BA61C1" w:rsidRPr="005B34AC" w:rsidRDefault="00BA61C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BA0" w14:textId="77777777" w:rsidR="00BA61C1" w:rsidRPr="005B34AC" w:rsidRDefault="00BA61C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BA1" w14:textId="77777777" w:rsidR="00BA61C1" w:rsidRPr="005B34AC" w:rsidRDefault="00BA61C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A2" w14:textId="77777777" w:rsidR="00BA61C1" w:rsidRPr="005B34AC" w:rsidRDefault="00BA61C1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BA3" w14:textId="77777777" w:rsidR="00BA61C1" w:rsidRPr="005B34AC" w:rsidRDefault="00BA61C1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BC2" w14:textId="77777777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BA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BA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14:paraId="693D0BA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A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A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A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A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A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A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3D0BA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BA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3D0BB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14:paraId="693D0BB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14:paraId="693D0BB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B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14:paraId="693D0BC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14:paraId="693D0BC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BE0" w14:textId="77777777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D0BC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  <w:r w:rsidRPr="005B34AC">
              <w:rPr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C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0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1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3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4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5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6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7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8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9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A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B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C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D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E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DF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5B34AC" w14:paraId="693D0BE3" w14:textId="77777777" w:rsidTr="00C253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52" w:type="dxa"/>
            <w:gridSpan w:val="11"/>
            <w:tcBorders>
              <w:bottom w:val="single" w:sz="4" w:space="0" w:color="auto"/>
            </w:tcBorders>
          </w:tcPr>
          <w:p w14:paraId="693D0BE1" w14:textId="77777777" w:rsidR="00283EC8" w:rsidRPr="00F0606C" w:rsidRDefault="00283EC8" w:rsidP="00C253E0">
            <w:pPr>
              <w:rPr>
                <w:sz w:val="22"/>
                <w:szCs w:val="22"/>
                <w:lang w:val="lt-LT"/>
              </w:rPr>
            </w:pPr>
            <w:r w:rsidRPr="00F0606C">
              <w:rPr>
                <w:sz w:val="22"/>
                <w:szCs w:val="22"/>
                <w:lang w:val="lt-LT"/>
              </w:rPr>
              <w:t>Deklaruotos gyvenamosios vietos adresas</w:t>
            </w:r>
          </w:p>
        </w:tc>
        <w:tc>
          <w:tcPr>
            <w:tcW w:w="5817" w:type="dxa"/>
            <w:gridSpan w:val="20"/>
            <w:tcBorders>
              <w:bottom w:val="single" w:sz="4" w:space="0" w:color="auto"/>
            </w:tcBorders>
          </w:tcPr>
          <w:p w14:paraId="693D0BE2" w14:textId="77777777" w:rsidR="00283EC8" w:rsidRPr="005B34AC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77086" w14:paraId="693D0BE6" w14:textId="77777777" w:rsidTr="00C253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93D0BE4" w14:textId="77777777" w:rsidR="00283EC8" w:rsidRPr="00F0606C" w:rsidRDefault="00283EC8" w:rsidP="00283EC8">
            <w:pPr>
              <w:rPr>
                <w:sz w:val="22"/>
                <w:szCs w:val="22"/>
                <w:lang w:val="lt-LT"/>
              </w:rPr>
            </w:pPr>
            <w:r w:rsidRPr="00F0606C">
              <w:rPr>
                <w:sz w:val="22"/>
                <w:szCs w:val="22"/>
                <w:lang w:val="lt-LT"/>
              </w:rPr>
              <w:t>Faktinės gyvenamosios vietos adresas</w:t>
            </w:r>
          </w:p>
        </w:tc>
        <w:tc>
          <w:tcPr>
            <w:tcW w:w="5817" w:type="dxa"/>
            <w:gridSpan w:val="20"/>
            <w:tcBorders>
              <w:bottom w:val="single" w:sz="4" w:space="0" w:color="auto"/>
            </w:tcBorders>
          </w:tcPr>
          <w:p w14:paraId="693D0BE5" w14:textId="77777777" w:rsidR="00283EC8" w:rsidRPr="00677086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693D0BE7" w14:textId="77777777" w:rsidR="00283EC8" w:rsidRDefault="00283EC8" w:rsidP="00C253E0">
      <w:pPr>
        <w:pStyle w:val="Porat"/>
        <w:tabs>
          <w:tab w:val="clear" w:pos="4153"/>
          <w:tab w:val="clear" w:pos="8306"/>
        </w:tabs>
        <w:rPr>
          <w:lang w:val="lt-LT"/>
        </w:rPr>
      </w:pPr>
    </w:p>
    <w:p w14:paraId="693D0BE8" w14:textId="77777777" w:rsidR="00BA61C1" w:rsidRPr="00BA61C1" w:rsidRDefault="00BA61C1" w:rsidP="00BA61C1">
      <w:pPr>
        <w:pStyle w:val="Porat"/>
        <w:rPr>
          <w:i/>
          <w:lang w:val="lt-LT"/>
        </w:rPr>
      </w:pPr>
      <w:r w:rsidRPr="00BA61C1">
        <w:rPr>
          <w:lang w:val="lt-LT"/>
        </w:rPr>
        <w:t>*</w:t>
      </w:r>
      <w:r w:rsidRPr="00BA61C1">
        <w:rPr>
          <w:i/>
          <w:lang w:val="lt-LT"/>
        </w:rPr>
        <w:t>Pildoma tik tuo atveju, jeigu</w:t>
      </w:r>
      <w:r>
        <w:rPr>
          <w:i/>
          <w:lang w:val="lt-LT"/>
        </w:rPr>
        <w:t xml:space="preserve"> vaikas</w:t>
      </w:r>
      <w:r w:rsidRPr="00BA61C1">
        <w:rPr>
          <w:i/>
          <w:lang w:val="lt-LT"/>
        </w:rPr>
        <w:t xml:space="preserve"> </w:t>
      </w:r>
      <w:r>
        <w:rPr>
          <w:i/>
          <w:lang w:val="lt-LT"/>
        </w:rPr>
        <w:t>(</w:t>
      </w:r>
      <w:r w:rsidRPr="00BA61C1">
        <w:rPr>
          <w:i/>
          <w:lang w:val="lt-LT"/>
        </w:rPr>
        <w:t>asmuo</w:t>
      </w:r>
      <w:r>
        <w:rPr>
          <w:i/>
          <w:lang w:val="lt-LT"/>
        </w:rPr>
        <w:t>)</w:t>
      </w:r>
      <w:r w:rsidRPr="00BA61C1">
        <w:rPr>
          <w:i/>
          <w:lang w:val="lt-LT"/>
        </w:rPr>
        <w:t xml:space="preserve"> nėra Lietuvos Respublikos pilietis (-ė) ir neturi asmens kodo.</w:t>
      </w:r>
    </w:p>
    <w:p w14:paraId="693D0BE9" w14:textId="77777777" w:rsidR="000E7F30" w:rsidRDefault="000E7F30" w:rsidP="00C253E0">
      <w:pPr>
        <w:pStyle w:val="Porat"/>
        <w:tabs>
          <w:tab w:val="clear" w:pos="4153"/>
          <w:tab w:val="clear" w:pos="8306"/>
        </w:tabs>
        <w:rPr>
          <w:lang w:val="lt-LT"/>
        </w:rPr>
      </w:pPr>
    </w:p>
    <w:sectPr w:rsidR="000E7F30" w:rsidSect="0009050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851" w:left="1701" w:header="425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C29BC" w14:textId="77777777" w:rsidR="00B23CC1" w:rsidRDefault="00B23CC1">
      <w:r>
        <w:separator/>
      </w:r>
    </w:p>
  </w:endnote>
  <w:endnote w:type="continuationSeparator" w:id="0">
    <w:p w14:paraId="133F72B3" w14:textId="77777777" w:rsidR="00B23CC1" w:rsidRDefault="00B2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D0C02" w14:textId="77777777" w:rsidR="00C842BF" w:rsidRDefault="00C842BF" w:rsidP="00090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3D0C03" w14:textId="77777777" w:rsidR="00C842BF" w:rsidRDefault="00C842BF" w:rsidP="00F36D6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D0C04" w14:textId="77777777" w:rsidR="00C842BF" w:rsidRDefault="00C842BF" w:rsidP="00F36D6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E797C" w14:textId="77777777" w:rsidR="00B23CC1" w:rsidRDefault="00B23CC1">
      <w:r>
        <w:separator/>
      </w:r>
    </w:p>
  </w:footnote>
  <w:footnote w:type="continuationSeparator" w:id="0">
    <w:p w14:paraId="474AD491" w14:textId="77777777" w:rsidR="00B23CC1" w:rsidRDefault="00B2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D0BFE" w14:textId="77777777" w:rsidR="00C842BF" w:rsidRDefault="00C842BF" w:rsidP="008571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3D0BFF" w14:textId="77777777" w:rsidR="00C842BF" w:rsidRDefault="00C842B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D0C00" w14:textId="77777777" w:rsidR="00C842BF" w:rsidRDefault="00C842BF" w:rsidP="008571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1E4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93D0C01" w14:textId="77777777" w:rsidR="00C842BF" w:rsidRDefault="00C842B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9F"/>
    <w:rsid w:val="000154D8"/>
    <w:rsid w:val="00023DD2"/>
    <w:rsid w:val="00044F04"/>
    <w:rsid w:val="00047A84"/>
    <w:rsid w:val="000773B1"/>
    <w:rsid w:val="00090501"/>
    <w:rsid w:val="0009225D"/>
    <w:rsid w:val="000A23CA"/>
    <w:rsid w:val="000A3ACB"/>
    <w:rsid w:val="000B18EA"/>
    <w:rsid w:val="000B1BB9"/>
    <w:rsid w:val="000B2B1A"/>
    <w:rsid w:val="000B2E4A"/>
    <w:rsid w:val="000D0B58"/>
    <w:rsid w:val="000D0DA6"/>
    <w:rsid w:val="000E2921"/>
    <w:rsid w:val="000E46E9"/>
    <w:rsid w:val="000E7BC1"/>
    <w:rsid w:val="000E7E82"/>
    <w:rsid w:val="000E7F30"/>
    <w:rsid w:val="000F2D19"/>
    <w:rsid w:val="000F4571"/>
    <w:rsid w:val="000F7234"/>
    <w:rsid w:val="00101D0C"/>
    <w:rsid w:val="001335B5"/>
    <w:rsid w:val="0015301A"/>
    <w:rsid w:val="00176767"/>
    <w:rsid w:val="00176BC6"/>
    <w:rsid w:val="00182965"/>
    <w:rsid w:val="00184FDA"/>
    <w:rsid w:val="001A6961"/>
    <w:rsid w:val="001C282D"/>
    <w:rsid w:val="001C72CE"/>
    <w:rsid w:val="001F4987"/>
    <w:rsid w:val="0023697F"/>
    <w:rsid w:val="00261E47"/>
    <w:rsid w:val="002623D5"/>
    <w:rsid w:val="00263CE0"/>
    <w:rsid w:val="00283EC8"/>
    <w:rsid w:val="0028579F"/>
    <w:rsid w:val="002916DD"/>
    <w:rsid w:val="002D50A8"/>
    <w:rsid w:val="002F1AD1"/>
    <w:rsid w:val="002F2C3C"/>
    <w:rsid w:val="002F4E6B"/>
    <w:rsid w:val="002F6A2B"/>
    <w:rsid w:val="00312C87"/>
    <w:rsid w:val="0031677F"/>
    <w:rsid w:val="0031732F"/>
    <w:rsid w:val="00320419"/>
    <w:rsid w:val="003218D7"/>
    <w:rsid w:val="00340DD3"/>
    <w:rsid w:val="00353177"/>
    <w:rsid w:val="00357B59"/>
    <w:rsid w:val="00372423"/>
    <w:rsid w:val="00375D59"/>
    <w:rsid w:val="0038771B"/>
    <w:rsid w:val="003B7E28"/>
    <w:rsid w:val="003D4322"/>
    <w:rsid w:val="003D5CFD"/>
    <w:rsid w:val="003D6AB9"/>
    <w:rsid w:val="003F0E9B"/>
    <w:rsid w:val="003F75A9"/>
    <w:rsid w:val="00412B4B"/>
    <w:rsid w:val="00440375"/>
    <w:rsid w:val="004569C8"/>
    <w:rsid w:val="0046050A"/>
    <w:rsid w:val="0047369F"/>
    <w:rsid w:val="00477503"/>
    <w:rsid w:val="00483F39"/>
    <w:rsid w:val="00495083"/>
    <w:rsid w:val="004B14CD"/>
    <w:rsid w:val="004D31B8"/>
    <w:rsid w:val="004D4A64"/>
    <w:rsid w:val="004D5611"/>
    <w:rsid w:val="004E487A"/>
    <w:rsid w:val="004E7C8D"/>
    <w:rsid w:val="004F620A"/>
    <w:rsid w:val="004F7D57"/>
    <w:rsid w:val="00551E4C"/>
    <w:rsid w:val="0055781C"/>
    <w:rsid w:val="005611BF"/>
    <w:rsid w:val="00566175"/>
    <w:rsid w:val="0057003F"/>
    <w:rsid w:val="00570B8A"/>
    <w:rsid w:val="0057224B"/>
    <w:rsid w:val="005A783F"/>
    <w:rsid w:val="005B34AC"/>
    <w:rsid w:val="005B3B26"/>
    <w:rsid w:val="005E44B6"/>
    <w:rsid w:val="00613F58"/>
    <w:rsid w:val="00630A75"/>
    <w:rsid w:val="00654519"/>
    <w:rsid w:val="00660996"/>
    <w:rsid w:val="00692E50"/>
    <w:rsid w:val="006A426E"/>
    <w:rsid w:val="006E0C88"/>
    <w:rsid w:val="00714A5D"/>
    <w:rsid w:val="00732DDD"/>
    <w:rsid w:val="00782DA9"/>
    <w:rsid w:val="00783DF6"/>
    <w:rsid w:val="007938DE"/>
    <w:rsid w:val="007B2C13"/>
    <w:rsid w:val="00802FF9"/>
    <w:rsid w:val="008051AF"/>
    <w:rsid w:val="00805D4F"/>
    <w:rsid w:val="00824964"/>
    <w:rsid w:val="008275C9"/>
    <w:rsid w:val="008311AA"/>
    <w:rsid w:val="00854A4B"/>
    <w:rsid w:val="008567E7"/>
    <w:rsid w:val="008571C0"/>
    <w:rsid w:val="00872222"/>
    <w:rsid w:val="00887239"/>
    <w:rsid w:val="008925E4"/>
    <w:rsid w:val="00897A08"/>
    <w:rsid w:val="008A06BB"/>
    <w:rsid w:val="008A0E85"/>
    <w:rsid w:val="008A4084"/>
    <w:rsid w:val="008D3E10"/>
    <w:rsid w:val="008D6830"/>
    <w:rsid w:val="008F45CE"/>
    <w:rsid w:val="0091311A"/>
    <w:rsid w:val="00913918"/>
    <w:rsid w:val="00925A71"/>
    <w:rsid w:val="009350C6"/>
    <w:rsid w:val="00943923"/>
    <w:rsid w:val="0094493D"/>
    <w:rsid w:val="009A6BA4"/>
    <w:rsid w:val="009C52EB"/>
    <w:rsid w:val="009D56F2"/>
    <w:rsid w:val="009E1570"/>
    <w:rsid w:val="009F65B1"/>
    <w:rsid w:val="00A014C9"/>
    <w:rsid w:val="00A32220"/>
    <w:rsid w:val="00A3379D"/>
    <w:rsid w:val="00A631C7"/>
    <w:rsid w:val="00A728A3"/>
    <w:rsid w:val="00A8218A"/>
    <w:rsid w:val="00A9048B"/>
    <w:rsid w:val="00A910E7"/>
    <w:rsid w:val="00A96810"/>
    <w:rsid w:val="00AA168A"/>
    <w:rsid w:val="00AA45D6"/>
    <w:rsid w:val="00AC1E26"/>
    <w:rsid w:val="00AC4702"/>
    <w:rsid w:val="00AF005B"/>
    <w:rsid w:val="00AF53E2"/>
    <w:rsid w:val="00AF684E"/>
    <w:rsid w:val="00B04AF8"/>
    <w:rsid w:val="00B06B43"/>
    <w:rsid w:val="00B17E78"/>
    <w:rsid w:val="00B23CC1"/>
    <w:rsid w:val="00B52305"/>
    <w:rsid w:val="00BA3514"/>
    <w:rsid w:val="00BA61C1"/>
    <w:rsid w:val="00BA6424"/>
    <w:rsid w:val="00BB5372"/>
    <w:rsid w:val="00BD34CF"/>
    <w:rsid w:val="00BE3EB8"/>
    <w:rsid w:val="00BF23B7"/>
    <w:rsid w:val="00C008E0"/>
    <w:rsid w:val="00C240FC"/>
    <w:rsid w:val="00C253E0"/>
    <w:rsid w:val="00C31E77"/>
    <w:rsid w:val="00C53DB8"/>
    <w:rsid w:val="00C72AD9"/>
    <w:rsid w:val="00C842BF"/>
    <w:rsid w:val="00C849A1"/>
    <w:rsid w:val="00C91FA0"/>
    <w:rsid w:val="00CA22C1"/>
    <w:rsid w:val="00CA5F50"/>
    <w:rsid w:val="00CB6C78"/>
    <w:rsid w:val="00CD1264"/>
    <w:rsid w:val="00CE091D"/>
    <w:rsid w:val="00CE7A1E"/>
    <w:rsid w:val="00D34CE1"/>
    <w:rsid w:val="00D34FEF"/>
    <w:rsid w:val="00D41CFF"/>
    <w:rsid w:val="00D46422"/>
    <w:rsid w:val="00D469D8"/>
    <w:rsid w:val="00D51338"/>
    <w:rsid w:val="00D60853"/>
    <w:rsid w:val="00D60F85"/>
    <w:rsid w:val="00D6282A"/>
    <w:rsid w:val="00D642BF"/>
    <w:rsid w:val="00D70BE5"/>
    <w:rsid w:val="00D75595"/>
    <w:rsid w:val="00DD5A9E"/>
    <w:rsid w:val="00DF7AC2"/>
    <w:rsid w:val="00E117FA"/>
    <w:rsid w:val="00E4248A"/>
    <w:rsid w:val="00E45000"/>
    <w:rsid w:val="00E61F2C"/>
    <w:rsid w:val="00E665DD"/>
    <w:rsid w:val="00E811AD"/>
    <w:rsid w:val="00E83E00"/>
    <w:rsid w:val="00EA68EA"/>
    <w:rsid w:val="00EB038D"/>
    <w:rsid w:val="00EB0B3A"/>
    <w:rsid w:val="00EB31F7"/>
    <w:rsid w:val="00ED296E"/>
    <w:rsid w:val="00ED4D0B"/>
    <w:rsid w:val="00EF2ACD"/>
    <w:rsid w:val="00F00B4D"/>
    <w:rsid w:val="00F0606C"/>
    <w:rsid w:val="00F15FF3"/>
    <w:rsid w:val="00F3537A"/>
    <w:rsid w:val="00F36D66"/>
    <w:rsid w:val="00F445F5"/>
    <w:rsid w:val="00F52C9D"/>
    <w:rsid w:val="00F54336"/>
    <w:rsid w:val="00F645AD"/>
    <w:rsid w:val="00F80564"/>
    <w:rsid w:val="00FB1D2C"/>
    <w:rsid w:val="00FB3528"/>
    <w:rsid w:val="00FB7811"/>
    <w:rsid w:val="00FE17E8"/>
    <w:rsid w:val="00FE20AF"/>
    <w:rsid w:val="00FE657E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D0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47A84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3">
    <w:name w:val="Body Text Indent 3"/>
    <w:basedOn w:val="prastasis"/>
    <w:pPr>
      <w:ind w:left="6180"/>
    </w:pPr>
    <w:rPr>
      <w:sz w:val="24"/>
      <w:lang w:val="lt-LT"/>
    </w:rPr>
  </w:style>
  <w:style w:type="character" w:styleId="Puslapionumeris">
    <w:name w:val="page number"/>
    <w:basedOn w:val="Numatytasispastraiposriftas"/>
    <w:rsid w:val="00F36D66"/>
  </w:style>
  <w:style w:type="paragraph" w:styleId="Antrats">
    <w:name w:val="header"/>
    <w:basedOn w:val="prastasis"/>
    <w:rsid w:val="00090501"/>
    <w:pPr>
      <w:tabs>
        <w:tab w:val="center" w:pos="4819"/>
        <w:tab w:val="right" w:pos="9638"/>
      </w:tabs>
    </w:pPr>
  </w:style>
  <w:style w:type="paragraph" w:customStyle="1" w:styleId="DiagramaDiagrama1Diagrama">
    <w:name w:val="Diagrama Diagrama1 Diagrama"/>
    <w:basedOn w:val="prastasis"/>
    <w:rsid w:val="0087222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styleId="Komentaronuoroda">
    <w:name w:val="annotation reference"/>
    <w:uiPriority w:val="99"/>
    <w:unhideWhenUsed/>
    <w:rsid w:val="005700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003F"/>
    <w:rPr>
      <w:rFonts w:ascii="TimesLT" w:hAnsi="TimesLT"/>
    </w:rPr>
  </w:style>
  <w:style w:type="character" w:customStyle="1" w:styleId="KomentarotekstasDiagrama">
    <w:name w:val="Komentaro tekstas Diagrama"/>
    <w:link w:val="Komentarotekstas"/>
    <w:uiPriority w:val="99"/>
    <w:rsid w:val="0057003F"/>
    <w:rPr>
      <w:rFonts w:ascii="TimesLT" w:hAnsi="TimesLT"/>
      <w:lang w:val="en-GB" w:eastAsia="en-US"/>
    </w:rPr>
  </w:style>
  <w:style w:type="paragraph" w:styleId="Debesliotekstas">
    <w:name w:val="Balloon Text"/>
    <w:basedOn w:val="prastasis"/>
    <w:link w:val="DebesliotekstasDiagrama"/>
    <w:rsid w:val="005700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003F"/>
    <w:rPr>
      <w:rFonts w:ascii="Tahoma" w:hAnsi="Tahoma" w:cs="Tahoma"/>
      <w:sz w:val="16"/>
      <w:szCs w:val="16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E7E82"/>
    <w:rPr>
      <w:rFonts w:ascii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0E7E82"/>
    <w:rPr>
      <w:rFonts w:ascii="TimesLT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47A84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3">
    <w:name w:val="Body Text Indent 3"/>
    <w:basedOn w:val="prastasis"/>
    <w:pPr>
      <w:ind w:left="6180"/>
    </w:pPr>
    <w:rPr>
      <w:sz w:val="24"/>
      <w:lang w:val="lt-LT"/>
    </w:rPr>
  </w:style>
  <w:style w:type="character" w:styleId="Puslapionumeris">
    <w:name w:val="page number"/>
    <w:basedOn w:val="Numatytasispastraiposriftas"/>
    <w:rsid w:val="00F36D66"/>
  </w:style>
  <w:style w:type="paragraph" w:styleId="Antrats">
    <w:name w:val="header"/>
    <w:basedOn w:val="prastasis"/>
    <w:rsid w:val="00090501"/>
    <w:pPr>
      <w:tabs>
        <w:tab w:val="center" w:pos="4819"/>
        <w:tab w:val="right" w:pos="9638"/>
      </w:tabs>
    </w:pPr>
  </w:style>
  <w:style w:type="paragraph" w:customStyle="1" w:styleId="DiagramaDiagrama1Diagrama">
    <w:name w:val="Diagrama Diagrama1 Diagrama"/>
    <w:basedOn w:val="prastasis"/>
    <w:rsid w:val="0087222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styleId="Komentaronuoroda">
    <w:name w:val="annotation reference"/>
    <w:uiPriority w:val="99"/>
    <w:unhideWhenUsed/>
    <w:rsid w:val="005700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003F"/>
    <w:rPr>
      <w:rFonts w:ascii="TimesLT" w:hAnsi="TimesLT"/>
    </w:rPr>
  </w:style>
  <w:style w:type="character" w:customStyle="1" w:styleId="KomentarotekstasDiagrama">
    <w:name w:val="Komentaro tekstas Diagrama"/>
    <w:link w:val="Komentarotekstas"/>
    <w:uiPriority w:val="99"/>
    <w:rsid w:val="0057003F"/>
    <w:rPr>
      <w:rFonts w:ascii="TimesLT" w:hAnsi="TimesLT"/>
      <w:lang w:val="en-GB" w:eastAsia="en-US"/>
    </w:rPr>
  </w:style>
  <w:style w:type="paragraph" w:styleId="Debesliotekstas">
    <w:name w:val="Balloon Text"/>
    <w:basedOn w:val="prastasis"/>
    <w:link w:val="DebesliotekstasDiagrama"/>
    <w:rsid w:val="005700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003F"/>
    <w:rPr>
      <w:rFonts w:ascii="Tahoma" w:hAnsi="Tahoma" w:cs="Tahoma"/>
      <w:sz w:val="16"/>
      <w:szCs w:val="16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E7E82"/>
    <w:rPr>
      <w:rFonts w:ascii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0E7E82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DB73-435D-41ED-BF9A-DDAB0FCA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0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 FORMA</vt:lpstr>
    </vt:vector>
  </TitlesOfParts>
  <Company>Soc. apsaugos ir darbo min.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FORMA</dc:title>
  <dc:creator>Mecislovas Ignatavicius</dc:creator>
  <cp:lastModifiedBy>Rima Kurlianskienė</cp:lastModifiedBy>
  <cp:revision>6</cp:revision>
  <cp:lastPrinted>2019-12-20T13:32:00Z</cp:lastPrinted>
  <dcterms:created xsi:type="dcterms:W3CDTF">2020-01-02T05:56:00Z</dcterms:created>
  <dcterms:modified xsi:type="dcterms:W3CDTF">2020-01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0493397</vt:i4>
  </property>
  <property fmtid="{D5CDD505-2E9C-101B-9397-08002B2CF9AE}" pid="3" name="_NewReviewCycle">
    <vt:lpwstr/>
  </property>
  <property fmtid="{D5CDD505-2E9C-101B-9397-08002B2CF9AE}" pid="4" name="_EmailSubject">
    <vt:lpwstr>sp formo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1611967830</vt:i4>
  </property>
  <property fmtid="{D5CDD505-2E9C-101B-9397-08002B2CF9AE}" pid="8" name="_ReviewingToolsShownOnce">
    <vt:lpwstr/>
  </property>
</Properties>
</file>